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0093" w:rsidRPr="00AE0093" w:rsidRDefault="00EF5C3D" w:rsidP="00AE00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bookmarkStart w:id="0" w:name="_GoBack"/>
      <w:bookmarkEnd w:id="0"/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ľ</w:t>
      </w:r>
      <w:r w:rsidR="00AE0093" w:rsidRPr="00AE0093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OBEC</w:t>
      </w:r>
      <w:proofErr w:type="spellEnd"/>
      <w:r w:rsidR="00AE0093" w:rsidRPr="00AE0093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VEĽKÉ KOSIHY, 946 21 </w:t>
      </w:r>
      <w:proofErr w:type="spellStart"/>
      <w:r w:rsidR="00AE0093" w:rsidRPr="00AE0093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Veľké</w:t>
      </w:r>
      <w:proofErr w:type="spellEnd"/>
      <w:r w:rsidR="00AE0093" w:rsidRPr="00AE0093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  <w:proofErr w:type="spellStart"/>
      <w:r w:rsidR="00AE0093" w:rsidRPr="00AE0093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Kosihy</w:t>
      </w:r>
      <w:proofErr w:type="spellEnd"/>
      <w:r w:rsidR="00AE0093" w:rsidRPr="00AE0093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, </w:t>
      </w:r>
      <w:proofErr w:type="spellStart"/>
      <w:r w:rsidR="00AE0093" w:rsidRPr="00AE0093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Hlavná</w:t>
      </w:r>
      <w:proofErr w:type="spellEnd"/>
      <w:r w:rsidR="00AE0093" w:rsidRPr="00AE0093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125</w:t>
      </w:r>
    </w:p>
    <w:p w:rsidR="00AE0093" w:rsidRPr="00AE0093" w:rsidRDefault="00AE0093" w:rsidP="00AE00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E0093" w:rsidRPr="00AE0093" w:rsidRDefault="00AE0093" w:rsidP="00AE00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E0093" w:rsidRPr="00AE0093" w:rsidRDefault="00AE0093" w:rsidP="00AE00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E0093" w:rsidRPr="00AE0093" w:rsidRDefault="00AE0093" w:rsidP="00AE00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E0093" w:rsidRPr="00AE0093" w:rsidRDefault="00AE0093" w:rsidP="00AE00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E0093" w:rsidRPr="00AE0093" w:rsidRDefault="00AE0093" w:rsidP="00AE00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E0093" w:rsidRPr="00AE0093" w:rsidRDefault="00AE0093" w:rsidP="00AE00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E0093" w:rsidRPr="00AE0093" w:rsidRDefault="00AE0093" w:rsidP="00AE00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E0093" w:rsidRPr="00AE0093" w:rsidRDefault="00AE0093" w:rsidP="00AE00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E0093" w:rsidRPr="00AE0093" w:rsidRDefault="00AE0093" w:rsidP="00AE00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E0093" w:rsidRPr="00AE0093" w:rsidRDefault="00AE0093" w:rsidP="00AE00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E0093" w:rsidRPr="00AE0093" w:rsidRDefault="00AE0093" w:rsidP="00AE00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E0093" w:rsidRPr="00AE0093" w:rsidRDefault="00AE0093" w:rsidP="00AE00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E0093" w:rsidRPr="00AE0093" w:rsidRDefault="00AE0093" w:rsidP="00AE00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E0093" w:rsidRPr="00AE0093" w:rsidRDefault="00AE0093" w:rsidP="00AE00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E0093" w:rsidRPr="00AE0093" w:rsidRDefault="00747CA0" w:rsidP="00AE0093">
      <w:pPr>
        <w:keepNext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sz w:val="32"/>
          <w:szCs w:val="24"/>
          <w:lang w:eastAsia="cs-CZ"/>
        </w:rPr>
      </w:pPr>
      <w:r>
        <w:rPr>
          <w:rFonts w:ascii="Times New Roman" w:eastAsia="Arial Unicode MS" w:hAnsi="Times New Roman" w:cs="Times New Roman"/>
          <w:sz w:val="32"/>
          <w:szCs w:val="24"/>
          <w:lang w:eastAsia="cs-CZ"/>
        </w:rPr>
        <w:t>ZÁVEREČNÝ ÚČET OBCE</w:t>
      </w:r>
    </w:p>
    <w:p w:rsidR="00AE0093" w:rsidRPr="00AE0093" w:rsidRDefault="00AE0093" w:rsidP="00AE009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cs-CZ"/>
        </w:rPr>
      </w:pPr>
    </w:p>
    <w:p w:rsidR="00AE0093" w:rsidRPr="00AE0093" w:rsidRDefault="005B001D" w:rsidP="00AE009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32"/>
          <w:szCs w:val="24"/>
          <w:lang w:eastAsia="cs-CZ"/>
        </w:rPr>
        <w:t xml:space="preserve">ZA ROK </w:t>
      </w:r>
      <w:r w:rsidR="00AD2BA6">
        <w:rPr>
          <w:rFonts w:ascii="Times New Roman" w:eastAsia="Times New Roman" w:hAnsi="Times New Roman" w:cs="Times New Roman"/>
          <w:sz w:val="32"/>
          <w:szCs w:val="24"/>
          <w:lang w:eastAsia="cs-CZ"/>
        </w:rPr>
        <w:t>2025</w:t>
      </w:r>
    </w:p>
    <w:p w:rsidR="00AE0093" w:rsidRPr="00AE0093" w:rsidRDefault="00AE0093" w:rsidP="00AE00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E0093" w:rsidRPr="00AE0093" w:rsidRDefault="00AE0093" w:rsidP="00AE00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E0093" w:rsidRPr="00AE0093" w:rsidRDefault="00AE0093" w:rsidP="00AE00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E0093" w:rsidRPr="00AE0093" w:rsidRDefault="00AE0093" w:rsidP="00AE00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E0093" w:rsidRPr="00AE0093" w:rsidRDefault="00AE0093" w:rsidP="00AE00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E0093" w:rsidRPr="00AE0093" w:rsidRDefault="00AE0093" w:rsidP="00AE00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E0093" w:rsidRPr="00AE0093" w:rsidRDefault="00AE0093" w:rsidP="00AE00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E0093" w:rsidRPr="00AE0093" w:rsidRDefault="00AE0093" w:rsidP="00AE00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E0093" w:rsidRPr="00AE0093" w:rsidRDefault="00AE0093" w:rsidP="00AE00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E0093" w:rsidRPr="00AE0093" w:rsidRDefault="00AE0093" w:rsidP="00AE00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E0093" w:rsidRPr="00AE0093" w:rsidRDefault="00AE0093" w:rsidP="00AE00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E009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edkladá: Ing. Lajos </w:t>
      </w:r>
      <w:proofErr w:type="spellStart"/>
      <w:r w:rsidRPr="00AE0093">
        <w:rPr>
          <w:rFonts w:ascii="Times New Roman" w:eastAsia="Times New Roman" w:hAnsi="Times New Roman" w:cs="Times New Roman"/>
          <w:sz w:val="24"/>
          <w:szCs w:val="24"/>
          <w:lang w:eastAsia="cs-CZ"/>
        </w:rPr>
        <w:t>Csóka</w:t>
      </w:r>
      <w:proofErr w:type="spellEnd"/>
      <w:r w:rsidRPr="00AE0093">
        <w:rPr>
          <w:rFonts w:ascii="Times New Roman" w:eastAsia="Times New Roman" w:hAnsi="Times New Roman" w:cs="Times New Roman"/>
          <w:sz w:val="24"/>
          <w:szCs w:val="24"/>
          <w:lang w:eastAsia="cs-CZ"/>
        </w:rPr>
        <w:t>, starosta obce Veľké Kosihy</w:t>
      </w:r>
    </w:p>
    <w:p w:rsidR="00AE0093" w:rsidRDefault="00AE0093" w:rsidP="00AE00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E009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ypracovala: Valéria </w:t>
      </w:r>
      <w:proofErr w:type="spellStart"/>
      <w:r w:rsidRPr="00AE0093">
        <w:rPr>
          <w:rFonts w:ascii="Times New Roman" w:eastAsia="Times New Roman" w:hAnsi="Times New Roman" w:cs="Times New Roman"/>
          <w:sz w:val="24"/>
          <w:szCs w:val="24"/>
          <w:lang w:eastAsia="cs-CZ"/>
        </w:rPr>
        <w:t>Burkusová</w:t>
      </w:r>
      <w:proofErr w:type="spellEnd"/>
      <w:r w:rsidRPr="00AE0093">
        <w:rPr>
          <w:rFonts w:ascii="Times New Roman" w:eastAsia="Times New Roman" w:hAnsi="Times New Roman" w:cs="Times New Roman"/>
          <w:sz w:val="24"/>
          <w:szCs w:val="24"/>
          <w:lang w:eastAsia="cs-CZ"/>
        </w:rPr>
        <w:t>, účtovníčka</w:t>
      </w:r>
    </w:p>
    <w:p w:rsidR="00747CA0" w:rsidRDefault="00747CA0" w:rsidP="00AE00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yvesené:</w:t>
      </w:r>
      <w:r w:rsidR="009954B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14.05.2026</w:t>
      </w:r>
    </w:p>
    <w:p w:rsidR="00747CA0" w:rsidRPr="00AE0093" w:rsidRDefault="00747CA0" w:rsidP="00AE00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vesené:</w:t>
      </w:r>
      <w:r w:rsidR="009954B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28.05.2026</w:t>
      </w:r>
    </w:p>
    <w:p w:rsidR="00AE0093" w:rsidRPr="00AE0093" w:rsidRDefault="00AE0093" w:rsidP="00AE00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E0093" w:rsidRPr="00AE0093" w:rsidRDefault="00AE0093" w:rsidP="00AE00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E0093" w:rsidRPr="00AE0093" w:rsidRDefault="00AE0093" w:rsidP="00AE00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E0093" w:rsidRPr="00AE0093" w:rsidRDefault="00AE0093" w:rsidP="00AE00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E0093" w:rsidRPr="00AE0093" w:rsidRDefault="00AE0093" w:rsidP="00AE00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E0093" w:rsidRPr="00AE0093" w:rsidRDefault="00AE0093" w:rsidP="00AE00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E0093" w:rsidRPr="00AE0093" w:rsidRDefault="00AE0093" w:rsidP="00AE00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E0093" w:rsidRPr="00AE0093" w:rsidRDefault="00AE0093" w:rsidP="00AE00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E0093" w:rsidRPr="00AE0093" w:rsidRDefault="00AE0093" w:rsidP="00AE00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E0093" w:rsidRPr="00AE0093" w:rsidRDefault="005B001D" w:rsidP="00AE00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o Veľkých Kosihách, </w:t>
      </w:r>
      <w:r w:rsidR="009954BD">
        <w:rPr>
          <w:rFonts w:ascii="Times New Roman" w:eastAsia="Times New Roman" w:hAnsi="Times New Roman" w:cs="Times New Roman"/>
          <w:sz w:val="24"/>
          <w:szCs w:val="24"/>
          <w:lang w:eastAsia="cs-CZ"/>
        </w:rPr>
        <w:t>13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05.</w:t>
      </w:r>
      <w:r w:rsidR="00A26F21">
        <w:rPr>
          <w:rFonts w:ascii="Times New Roman" w:eastAsia="Times New Roman" w:hAnsi="Times New Roman" w:cs="Times New Roman"/>
          <w:sz w:val="24"/>
          <w:szCs w:val="24"/>
          <w:lang w:eastAsia="cs-CZ"/>
        </w:rPr>
        <w:t>202</w:t>
      </w:r>
      <w:r w:rsidR="009954BD">
        <w:rPr>
          <w:rFonts w:ascii="Times New Roman" w:eastAsia="Times New Roman" w:hAnsi="Times New Roman" w:cs="Times New Roman"/>
          <w:sz w:val="24"/>
          <w:szCs w:val="24"/>
          <w:lang w:eastAsia="cs-CZ"/>
        </w:rPr>
        <w:t>6</w:t>
      </w:r>
    </w:p>
    <w:p w:rsidR="00AE0093" w:rsidRPr="00AE0093" w:rsidRDefault="00AE0093" w:rsidP="00AE00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E0093" w:rsidRPr="00AE0093" w:rsidRDefault="00AE0093" w:rsidP="00AE00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E0093" w:rsidRPr="00AE0093" w:rsidRDefault="00AE0093" w:rsidP="00AE00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E0093" w:rsidRPr="00AE0093" w:rsidRDefault="00AE0093" w:rsidP="00AE00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E0093" w:rsidRPr="00AE0093" w:rsidRDefault="00AE0093" w:rsidP="00AE009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E0093" w:rsidRPr="00AE0093" w:rsidRDefault="00AE0093" w:rsidP="00AE009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cs-CZ" w:eastAsia="cs-CZ"/>
        </w:rPr>
      </w:pPr>
    </w:p>
    <w:p w:rsidR="00AE0093" w:rsidRPr="00AE0093" w:rsidRDefault="00AE0093" w:rsidP="00AE009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cs-CZ" w:eastAsia="cs-CZ"/>
        </w:rPr>
      </w:pPr>
    </w:p>
    <w:p w:rsidR="00AE0093" w:rsidRPr="00AE0093" w:rsidRDefault="00AE0093" w:rsidP="00AE009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cs-CZ" w:eastAsia="cs-CZ"/>
        </w:rPr>
      </w:pPr>
    </w:p>
    <w:p w:rsidR="004226C2" w:rsidRPr="004226C2" w:rsidRDefault="004226C2" w:rsidP="004226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226C2">
        <w:rPr>
          <w:rFonts w:ascii="Times New Roman" w:eastAsia="Times New Roman" w:hAnsi="Times New Roman" w:cs="Times New Roman"/>
          <w:sz w:val="24"/>
          <w:szCs w:val="24"/>
          <w:lang w:eastAsia="cs-CZ"/>
        </w:rPr>
        <w:t>Záverečný účet obce za rok 20</w:t>
      </w:r>
      <w:r w:rsidR="003851BA"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  <w:r w:rsidR="00AD2BA6">
        <w:rPr>
          <w:rFonts w:ascii="Times New Roman" w:eastAsia="Times New Roman" w:hAnsi="Times New Roman" w:cs="Times New Roman"/>
          <w:sz w:val="24"/>
          <w:szCs w:val="24"/>
          <w:lang w:eastAsia="cs-CZ"/>
        </w:rPr>
        <w:t>5</w:t>
      </w:r>
      <w:r w:rsidRPr="004226C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bsahuje:</w:t>
      </w:r>
    </w:p>
    <w:p w:rsidR="004226C2" w:rsidRPr="004226C2" w:rsidRDefault="004226C2" w:rsidP="004226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226C2" w:rsidRPr="004226C2" w:rsidRDefault="004226C2" w:rsidP="004226C2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226C2">
        <w:rPr>
          <w:rFonts w:ascii="Times New Roman" w:eastAsia="Times New Roman" w:hAnsi="Times New Roman" w:cs="Times New Roman"/>
          <w:sz w:val="24"/>
          <w:szCs w:val="24"/>
          <w:lang w:eastAsia="cs-CZ"/>
        </w:rPr>
        <w:t>Rozpočet obce na rok 20</w:t>
      </w:r>
      <w:r w:rsidR="003851BA"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  <w:r w:rsidR="00AD2BA6">
        <w:rPr>
          <w:rFonts w:ascii="Times New Roman" w:eastAsia="Times New Roman" w:hAnsi="Times New Roman" w:cs="Times New Roman"/>
          <w:sz w:val="24"/>
          <w:szCs w:val="24"/>
          <w:lang w:eastAsia="cs-CZ"/>
        </w:rPr>
        <w:t>5</w:t>
      </w:r>
    </w:p>
    <w:p w:rsidR="004226C2" w:rsidRPr="004226C2" w:rsidRDefault="004226C2" w:rsidP="004226C2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226C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ozbor plnenia príjmov </w:t>
      </w:r>
    </w:p>
    <w:p w:rsidR="004226C2" w:rsidRPr="004226C2" w:rsidRDefault="004226C2" w:rsidP="004226C2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226C2">
        <w:rPr>
          <w:rFonts w:ascii="Times New Roman" w:eastAsia="Times New Roman" w:hAnsi="Times New Roman" w:cs="Times New Roman"/>
          <w:sz w:val="24"/>
          <w:szCs w:val="24"/>
          <w:lang w:eastAsia="cs-CZ"/>
        </w:rPr>
        <w:t>Rozbor plnenia výdavkov</w:t>
      </w:r>
    </w:p>
    <w:p w:rsidR="004226C2" w:rsidRPr="004226C2" w:rsidRDefault="004226C2" w:rsidP="004226C2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226C2">
        <w:rPr>
          <w:rFonts w:ascii="Times New Roman" w:eastAsia="Times New Roman" w:hAnsi="Times New Roman" w:cs="Times New Roman"/>
          <w:sz w:val="24"/>
          <w:szCs w:val="24"/>
          <w:lang w:eastAsia="cs-CZ"/>
        </w:rPr>
        <w:t>Použitie výsledku hospodárenia</w:t>
      </w:r>
    </w:p>
    <w:p w:rsidR="004226C2" w:rsidRPr="004226C2" w:rsidRDefault="004226C2" w:rsidP="004226C2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226C2">
        <w:rPr>
          <w:rFonts w:ascii="Times New Roman" w:eastAsia="Times New Roman" w:hAnsi="Times New Roman" w:cs="Times New Roman"/>
          <w:sz w:val="24"/>
          <w:szCs w:val="24"/>
          <w:lang w:eastAsia="cs-CZ"/>
        </w:rPr>
        <w:t>Stav finančných prostriedkov obce</w:t>
      </w:r>
    </w:p>
    <w:p w:rsidR="004226C2" w:rsidRPr="004226C2" w:rsidRDefault="004226C2" w:rsidP="004226C2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226C2">
        <w:rPr>
          <w:rFonts w:ascii="Times New Roman" w:eastAsia="Times New Roman" w:hAnsi="Times New Roman" w:cs="Times New Roman"/>
          <w:sz w:val="24"/>
          <w:szCs w:val="24"/>
          <w:lang w:eastAsia="cs-CZ"/>
        </w:rPr>
        <w:t>Tvorba a použitie prostriedkov sociálneho fondu</w:t>
      </w:r>
    </w:p>
    <w:p w:rsidR="004226C2" w:rsidRPr="004226C2" w:rsidRDefault="004226C2" w:rsidP="004226C2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226C2">
        <w:rPr>
          <w:rFonts w:ascii="Times New Roman" w:eastAsia="Times New Roman" w:hAnsi="Times New Roman" w:cs="Times New Roman"/>
          <w:sz w:val="24"/>
          <w:szCs w:val="24"/>
          <w:lang w:eastAsia="cs-CZ"/>
        </w:rPr>
        <w:t>Finančné vysporiadanie vzťahov voči štátnemu rozpočtu</w:t>
      </w:r>
    </w:p>
    <w:p w:rsidR="004226C2" w:rsidRPr="004226C2" w:rsidRDefault="004226C2" w:rsidP="004226C2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226C2">
        <w:rPr>
          <w:rFonts w:ascii="Times New Roman" w:eastAsia="Times New Roman" w:hAnsi="Times New Roman" w:cs="Times New Roman"/>
          <w:sz w:val="24"/>
          <w:szCs w:val="24"/>
          <w:lang w:eastAsia="cs-CZ"/>
        </w:rPr>
        <w:t>Bilancia aktív a pasív</w:t>
      </w:r>
    </w:p>
    <w:p w:rsidR="004226C2" w:rsidRPr="004226C2" w:rsidRDefault="004226C2" w:rsidP="004226C2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226C2">
        <w:rPr>
          <w:rFonts w:ascii="Times New Roman" w:eastAsia="Times New Roman" w:hAnsi="Times New Roman" w:cs="Times New Roman"/>
          <w:sz w:val="24"/>
          <w:szCs w:val="24"/>
          <w:lang w:eastAsia="cs-CZ"/>
        </w:rPr>
        <w:t>Prehľad o stave a vývoji dlhu obce</w:t>
      </w:r>
    </w:p>
    <w:p w:rsidR="004226C2" w:rsidRPr="004226C2" w:rsidRDefault="004226C2" w:rsidP="004226C2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226C2">
        <w:rPr>
          <w:rFonts w:ascii="Times New Roman" w:eastAsia="Times New Roman" w:hAnsi="Times New Roman" w:cs="Times New Roman"/>
          <w:sz w:val="24"/>
          <w:szCs w:val="24"/>
          <w:lang w:eastAsia="cs-CZ"/>
        </w:rPr>
        <w:t>Návrh uznesenia</w:t>
      </w:r>
    </w:p>
    <w:p w:rsidR="004226C2" w:rsidRPr="004226C2" w:rsidRDefault="004226C2" w:rsidP="004226C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226C2" w:rsidRPr="004226C2" w:rsidRDefault="004226C2" w:rsidP="004226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226C2" w:rsidRDefault="004226C2" w:rsidP="00AE009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cs-CZ" w:eastAsia="cs-CZ"/>
        </w:rPr>
      </w:pPr>
    </w:p>
    <w:p w:rsidR="004226C2" w:rsidRDefault="004226C2" w:rsidP="00AE009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cs-CZ" w:eastAsia="cs-CZ"/>
        </w:rPr>
      </w:pPr>
    </w:p>
    <w:p w:rsidR="004226C2" w:rsidRDefault="004226C2" w:rsidP="00AE009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cs-CZ" w:eastAsia="cs-CZ"/>
        </w:rPr>
      </w:pPr>
    </w:p>
    <w:p w:rsidR="004226C2" w:rsidRDefault="004226C2" w:rsidP="00AE009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cs-CZ" w:eastAsia="cs-CZ"/>
        </w:rPr>
      </w:pPr>
    </w:p>
    <w:p w:rsidR="004226C2" w:rsidRDefault="004226C2" w:rsidP="00AE009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cs-CZ" w:eastAsia="cs-CZ"/>
        </w:rPr>
      </w:pPr>
    </w:p>
    <w:p w:rsidR="004226C2" w:rsidRDefault="004226C2" w:rsidP="00AE009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cs-CZ" w:eastAsia="cs-CZ"/>
        </w:rPr>
      </w:pPr>
    </w:p>
    <w:p w:rsidR="004226C2" w:rsidRDefault="004226C2" w:rsidP="00AE009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cs-CZ" w:eastAsia="cs-CZ"/>
        </w:rPr>
      </w:pPr>
    </w:p>
    <w:p w:rsidR="004226C2" w:rsidRDefault="004226C2" w:rsidP="00AE009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cs-CZ" w:eastAsia="cs-CZ"/>
        </w:rPr>
      </w:pPr>
    </w:p>
    <w:p w:rsidR="004226C2" w:rsidRDefault="004226C2" w:rsidP="00AE009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cs-CZ" w:eastAsia="cs-CZ"/>
        </w:rPr>
      </w:pPr>
    </w:p>
    <w:p w:rsidR="004226C2" w:rsidRDefault="004226C2" w:rsidP="00AE009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cs-CZ" w:eastAsia="cs-CZ"/>
        </w:rPr>
      </w:pPr>
    </w:p>
    <w:p w:rsidR="004226C2" w:rsidRDefault="004226C2" w:rsidP="00AE009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cs-CZ" w:eastAsia="cs-CZ"/>
        </w:rPr>
      </w:pPr>
    </w:p>
    <w:p w:rsidR="004226C2" w:rsidRDefault="004226C2" w:rsidP="00AE009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cs-CZ" w:eastAsia="cs-CZ"/>
        </w:rPr>
      </w:pPr>
    </w:p>
    <w:p w:rsidR="004226C2" w:rsidRDefault="004226C2" w:rsidP="00AE009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cs-CZ" w:eastAsia="cs-CZ"/>
        </w:rPr>
      </w:pPr>
    </w:p>
    <w:p w:rsidR="004226C2" w:rsidRDefault="004226C2" w:rsidP="00AE009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cs-CZ" w:eastAsia="cs-CZ"/>
        </w:rPr>
      </w:pPr>
    </w:p>
    <w:p w:rsidR="004226C2" w:rsidRDefault="004226C2" w:rsidP="00AE009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cs-CZ" w:eastAsia="cs-CZ"/>
        </w:rPr>
      </w:pPr>
    </w:p>
    <w:p w:rsidR="004226C2" w:rsidRDefault="004226C2" w:rsidP="00AE009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cs-CZ" w:eastAsia="cs-CZ"/>
        </w:rPr>
      </w:pPr>
    </w:p>
    <w:p w:rsidR="004226C2" w:rsidRDefault="004226C2" w:rsidP="00AE009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cs-CZ" w:eastAsia="cs-CZ"/>
        </w:rPr>
      </w:pPr>
    </w:p>
    <w:p w:rsidR="004226C2" w:rsidRDefault="004226C2" w:rsidP="00AE009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cs-CZ" w:eastAsia="cs-CZ"/>
        </w:rPr>
      </w:pPr>
    </w:p>
    <w:p w:rsidR="004226C2" w:rsidRDefault="004226C2" w:rsidP="00AE009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cs-CZ" w:eastAsia="cs-CZ"/>
        </w:rPr>
      </w:pPr>
    </w:p>
    <w:p w:rsidR="004226C2" w:rsidRDefault="004226C2" w:rsidP="00AE009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cs-CZ" w:eastAsia="cs-CZ"/>
        </w:rPr>
      </w:pPr>
    </w:p>
    <w:p w:rsidR="004226C2" w:rsidRDefault="004226C2" w:rsidP="00AE009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cs-CZ" w:eastAsia="cs-CZ"/>
        </w:rPr>
      </w:pPr>
    </w:p>
    <w:p w:rsidR="004226C2" w:rsidRDefault="004226C2" w:rsidP="00AE009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cs-CZ" w:eastAsia="cs-CZ"/>
        </w:rPr>
      </w:pPr>
    </w:p>
    <w:p w:rsidR="004226C2" w:rsidRDefault="004226C2" w:rsidP="00AE009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cs-CZ" w:eastAsia="cs-CZ"/>
        </w:rPr>
      </w:pPr>
    </w:p>
    <w:p w:rsidR="004226C2" w:rsidRDefault="004226C2" w:rsidP="00AE009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cs-CZ" w:eastAsia="cs-CZ"/>
        </w:rPr>
      </w:pPr>
    </w:p>
    <w:p w:rsidR="004226C2" w:rsidRDefault="004226C2" w:rsidP="00AE009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cs-CZ" w:eastAsia="cs-CZ"/>
        </w:rPr>
      </w:pPr>
    </w:p>
    <w:p w:rsidR="004226C2" w:rsidRDefault="004226C2" w:rsidP="00AE009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cs-CZ" w:eastAsia="cs-CZ"/>
        </w:rPr>
      </w:pPr>
    </w:p>
    <w:p w:rsidR="004226C2" w:rsidRDefault="004226C2" w:rsidP="00AE009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cs-CZ" w:eastAsia="cs-CZ"/>
        </w:rPr>
      </w:pPr>
    </w:p>
    <w:p w:rsidR="004226C2" w:rsidRDefault="004226C2" w:rsidP="00AE009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cs-CZ" w:eastAsia="cs-CZ"/>
        </w:rPr>
      </w:pPr>
    </w:p>
    <w:p w:rsidR="004226C2" w:rsidRDefault="004226C2" w:rsidP="00AE009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cs-CZ" w:eastAsia="cs-CZ"/>
        </w:rPr>
      </w:pPr>
    </w:p>
    <w:p w:rsidR="004226C2" w:rsidRDefault="004226C2" w:rsidP="00AE009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cs-CZ" w:eastAsia="cs-CZ"/>
        </w:rPr>
      </w:pPr>
    </w:p>
    <w:p w:rsidR="004226C2" w:rsidRDefault="004226C2" w:rsidP="00AE009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cs-CZ" w:eastAsia="cs-CZ"/>
        </w:rPr>
      </w:pPr>
    </w:p>
    <w:p w:rsidR="004226C2" w:rsidRDefault="004226C2" w:rsidP="00AE009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cs-CZ" w:eastAsia="cs-CZ"/>
        </w:rPr>
      </w:pPr>
    </w:p>
    <w:p w:rsidR="004226C2" w:rsidRDefault="004226C2" w:rsidP="00AE009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cs-CZ" w:eastAsia="cs-CZ"/>
        </w:rPr>
      </w:pPr>
    </w:p>
    <w:p w:rsidR="004226C2" w:rsidRDefault="004226C2" w:rsidP="00AE009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cs-CZ" w:eastAsia="cs-CZ"/>
        </w:rPr>
      </w:pPr>
    </w:p>
    <w:p w:rsidR="004226C2" w:rsidRDefault="004226C2" w:rsidP="00AE009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cs-CZ" w:eastAsia="cs-CZ"/>
        </w:rPr>
      </w:pPr>
    </w:p>
    <w:p w:rsidR="004226C2" w:rsidRDefault="004226C2" w:rsidP="00AE009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cs-CZ" w:eastAsia="cs-CZ"/>
        </w:rPr>
      </w:pPr>
    </w:p>
    <w:p w:rsidR="00F55307" w:rsidRPr="00AE0093" w:rsidRDefault="00F55307" w:rsidP="00AE00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B001D" w:rsidRDefault="005B001D" w:rsidP="00AE00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B001D" w:rsidRPr="005B001D" w:rsidRDefault="005B001D" w:rsidP="00AE009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F55307" w:rsidRPr="00F55307" w:rsidRDefault="00F55307" w:rsidP="00F55307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</w:pPr>
      <w:r w:rsidRPr="00F55307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 xml:space="preserve">Rozpočet obce na rok </w:t>
      </w:r>
      <w:r w:rsidR="003851BA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202</w:t>
      </w:r>
      <w:r w:rsidR="00AD2BA6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5</w:t>
      </w:r>
    </w:p>
    <w:p w:rsidR="00F55307" w:rsidRPr="00F55307" w:rsidRDefault="00F55307" w:rsidP="00F553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55307" w:rsidRPr="00F55307" w:rsidRDefault="00F55307" w:rsidP="00F553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bec na rok </w:t>
      </w:r>
      <w:r w:rsidR="003851BA">
        <w:rPr>
          <w:rFonts w:ascii="Times New Roman" w:eastAsia="Times New Roman" w:hAnsi="Times New Roman" w:cs="Times New Roman"/>
          <w:sz w:val="24"/>
          <w:szCs w:val="24"/>
          <w:lang w:eastAsia="cs-CZ"/>
        </w:rPr>
        <w:t>202</w:t>
      </w:r>
      <w:r w:rsidR="00AD2BA6">
        <w:rPr>
          <w:rFonts w:ascii="Times New Roman" w:eastAsia="Times New Roman" w:hAnsi="Times New Roman" w:cs="Times New Roman"/>
          <w:sz w:val="24"/>
          <w:szCs w:val="24"/>
          <w:lang w:eastAsia="cs-CZ"/>
        </w:rPr>
        <w:t>5</w:t>
      </w:r>
      <w:r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ostavila rozpočet podľa ustanovenia § 10  odsek 7) zákona 583/2004 Z. z. o rozpočtových pravidlách územnej samosprávy.</w:t>
      </w:r>
    </w:p>
    <w:p w:rsidR="00F55307" w:rsidRPr="00F55307" w:rsidRDefault="00F55307" w:rsidP="00F553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Hospodárenie obce sa riadilo podľa schváleného rozpočtu na rok </w:t>
      </w:r>
      <w:r w:rsidR="003851BA">
        <w:rPr>
          <w:rFonts w:ascii="Times New Roman" w:eastAsia="Times New Roman" w:hAnsi="Times New Roman" w:cs="Times New Roman"/>
          <w:sz w:val="24"/>
          <w:szCs w:val="24"/>
          <w:lang w:eastAsia="cs-CZ"/>
        </w:rPr>
        <w:t>202</w:t>
      </w:r>
      <w:r w:rsidR="00AD2BA6">
        <w:rPr>
          <w:rFonts w:ascii="Times New Roman" w:eastAsia="Times New Roman" w:hAnsi="Times New Roman" w:cs="Times New Roman"/>
          <w:sz w:val="24"/>
          <w:szCs w:val="24"/>
          <w:lang w:eastAsia="cs-CZ"/>
        </w:rPr>
        <w:t>5</w:t>
      </w:r>
    </w:p>
    <w:p w:rsidR="00F55307" w:rsidRPr="00F55307" w:rsidRDefault="00F55307" w:rsidP="00F553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ozpočet obce bol schválený obecným zastupiteľstvom dňa </w:t>
      </w:r>
      <w:r w:rsidR="007474D6">
        <w:rPr>
          <w:rFonts w:ascii="Times New Roman" w:eastAsia="Times New Roman" w:hAnsi="Times New Roman" w:cs="Times New Roman"/>
          <w:sz w:val="24"/>
          <w:szCs w:val="24"/>
          <w:lang w:eastAsia="cs-CZ"/>
        </w:rPr>
        <w:t>1</w:t>
      </w:r>
      <w:r w:rsidR="00AD2BA6"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  <w:r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>.12.</w:t>
      </w:r>
      <w:r w:rsidR="00A26F21"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  <w:r w:rsidR="00AD2BA6">
        <w:rPr>
          <w:rFonts w:ascii="Times New Roman" w:eastAsia="Times New Roman" w:hAnsi="Times New Roman" w:cs="Times New Roman"/>
          <w:sz w:val="24"/>
          <w:szCs w:val="24"/>
          <w:lang w:eastAsia="cs-CZ"/>
        </w:rPr>
        <w:t>024</w:t>
      </w:r>
      <w:r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uznesením </w:t>
      </w:r>
    </w:p>
    <w:p w:rsidR="00F55307" w:rsidRPr="00F55307" w:rsidRDefault="00F55307" w:rsidP="00F553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č. </w:t>
      </w:r>
      <w:r w:rsidR="00AD2BA6">
        <w:rPr>
          <w:rFonts w:ascii="Times New Roman" w:eastAsia="Times New Roman" w:hAnsi="Times New Roman" w:cs="Times New Roman"/>
          <w:sz w:val="24"/>
          <w:szCs w:val="24"/>
          <w:lang w:eastAsia="cs-CZ"/>
        </w:rPr>
        <w:t>11</w:t>
      </w:r>
      <w:r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>/</w:t>
      </w:r>
      <w:r w:rsidR="00AD2BA6">
        <w:rPr>
          <w:rFonts w:ascii="Times New Roman" w:eastAsia="Times New Roman" w:hAnsi="Times New Roman" w:cs="Times New Roman"/>
          <w:sz w:val="24"/>
          <w:szCs w:val="24"/>
          <w:lang w:eastAsia="cs-CZ"/>
        </w:rPr>
        <w:t>10</w:t>
      </w:r>
      <w:r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>/A.</w:t>
      </w:r>
    </w:p>
    <w:p w:rsidR="00F55307" w:rsidRPr="00F55307" w:rsidRDefault="00F55307" w:rsidP="00F553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>Rozpočet bol v priebehu roka upravený uznesením:</w:t>
      </w:r>
      <w:r w:rsidR="0027244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13/10 dňa 26.6.2025 a 15/4 zo dňa 21.11.2025.</w:t>
      </w:r>
    </w:p>
    <w:p w:rsidR="00F55307" w:rsidRPr="00F55307" w:rsidRDefault="00F55307" w:rsidP="00F553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55307" w:rsidRPr="00F55307" w:rsidRDefault="00F55307" w:rsidP="00F553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17"/>
        <w:gridCol w:w="3021"/>
        <w:gridCol w:w="3024"/>
      </w:tblGrid>
      <w:tr w:rsidR="00F55307" w:rsidRPr="00F55307" w:rsidTr="00F55307">
        <w:trPr>
          <w:trHeight w:val="779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07" w:rsidRPr="00F55307" w:rsidRDefault="00F55307" w:rsidP="00F55307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07" w:rsidRPr="00F55307" w:rsidRDefault="00F55307" w:rsidP="00F5530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5530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chválený rozpočet</w:t>
            </w:r>
          </w:p>
          <w:p w:rsidR="00F55307" w:rsidRPr="00F55307" w:rsidRDefault="00F55307" w:rsidP="00F5530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5530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 EUR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07" w:rsidRPr="00F55307" w:rsidRDefault="00F55307" w:rsidP="00F5530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5530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Upravený rozpočet</w:t>
            </w:r>
          </w:p>
          <w:p w:rsidR="00F55307" w:rsidRPr="00F55307" w:rsidRDefault="00F55307" w:rsidP="00F5530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5530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 EUR</w:t>
            </w:r>
          </w:p>
        </w:tc>
      </w:tr>
      <w:tr w:rsidR="00F55307" w:rsidRPr="00F55307" w:rsidTr="00F55307">
        <w:trPr>
          <w:trHeight w:val="351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07" w:rsidRPr="00F55307" w:rsidRDefault="00F55307" w:rsidP="00F55307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5530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ríjmy celkom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07" w:rsidRPr="00F55307" w:rsidRDefault="00927D41" w:rsidP="00F5530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750263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07" w:rsidRPr="00F55307" w:rsidRDefault="00927D41" w:rsidP="00F5530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300309,50</w:t>
            </w:r>
          </w:p>
        </w:tc>
      </w:tr>
      <w:tr w:rsidR="00F55307" w:rsidRPr="00F55307" w:rsidTr="00F55307">
        <w:trPr>
          <w:trHeight w:val="348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07" w:rsidRPr="00F55307" w:rsidRDefault="00F55307" w:rsidP="00F55307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5530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ýdavky celkom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07" w:rsidRPr="00F55307" w:rsidRDefault="00927D41" w:rsidP="00F5530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750263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07" w:rsidRPr="00F55307" w:rsidRDefault="00927D41" w:rsidP="00F5530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300309,50</w:t>
            </w:r>
          </w:p>
        </w:tc>
      </w:tr>
      <w:tr w:rsidR="00F55307" w:rsidRPr="00F55307" w:rsidTr="00F55307">
        <w:trPr>
          <w:trHeight w:val="348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07" w:rsidRPr="00F55307" w:rsidRDefault="00F55307" w:rsidP="00F55307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5530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Rozdiel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07" w:rsidRPr="00F55307" w:rsidRDefault="00D70418" w:rsidP="00F5530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07" w:rsidRPr="00F55307" w:rsidRDefault="00F55307" w:rsidP="00F5530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5530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</w:tr>
    </w:tbl>
    <w:p w:rsidR="00F55307" w:rsidRPr="00F55307" w:rsidRDefault="00F55307" w:rsidP="00F553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55307" w:rsidRPr="00F55307" w:rsidRDefault="00F55307" w:rsidP="00F553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55307" w:rsidRPr="00F55307" w:rsidRDefault="00F55307" w:rsidP="00F553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>z toho:</w:t>
      </w:r>
    </w:p>
    <w:p w:rsidR="00F55307" w:rsidRPr="00F55307" w:rsidRDefault="00F55307" w:rsidP="00F553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55307" w:rsidRPr="00F55307" w:rsidRDefault="00F55307" w:rsidP="00F553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4"/>
        <w:gridCol w:w="3019"/>
        <w:gridCol w:w="3019"/>
      </w:tblGrid>
      <w:tr w:rsidR="00D70418" w:rsidRPr="00F55307" w:rsidTr="00D70418"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18" w:rsidRPr="00F55307" w:rsidRDefault="00D70418" w:rsidP="00D7041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5530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ežné príjmy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18" w:rsidRPr="00F55307" w:rsidRDefault="00766B7D" w:rsidP="00D7041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750263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18" w:rsidRPr="00F55307" w:rsidRDefault="00927D41" w:rsidP="00D7041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911153,62</w:t>
            </w:r>
          </w:p>
        </w:tc>
      </w:tr>
      <w:tr w:rsidR="00D70418" w:rsidRPr="00F55307" w:rsidTr="00D70418"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18" w:rsidRPr="00F55307" w:rsidRDefault="00D70418" w:rsidP="00D7041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5530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ežné výdavky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18" w:rsidRPr="00F55307" w:rsidRDefault="00927D41" w:rsidP="00D7041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707763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18" w:rsidRPr="00F55307" w:rsidRDefault="00927D41" w:rsidP="00D7041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868620,72</w:t>
            </w:r>
          </w:p>
        </w:tc>
      </w:tr>
      <w:tr w:rsidR="00D70418" w:rsidRPr="00F55307" w:rsidTr="00D70418">
        <w:trPr>
          <w:trHeight w:val="70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18" w:rsidRPr="00F55307" w:rsidRDefault="00D70418" w:rsidP="00D7041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5530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ýsledok hospodárenia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18" w:rsidRPr="00F55307" w:rsidRDefault="00927D41" w:rsidP="00D7041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2500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18" w:rsidRPr="00F55307" w:rsidRDefault="00927D41" w:rsidP="00D7041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2532,90</w:t>
            </w:r>
          </w:p>
        </w:tc>
      </w:tr>
    </w:tbl>
    <w:p w:rsidR="00F55307" w:rsidRPr="00F55307" w:rsidRDefault="00F55307" w:rsidP="00F553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F55307" w:rsidRPr="00F55307" w:rsidRDefault="00F55307" w:rsidP="00F553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55307" w:rsidRPr="00F55307" w:rsidRDefault="00F55307" w:rsidP="00F553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31"/>
        <w:gridCol w:w="3005"/>
        <w:gridCol w:w="3026"/>
      </w:tblGrid>
      <w:tr w:rsidR="00F55307" w:rsidRPr="00F55307" w:rsidTr="00F55307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07" w:rsidRPr="00F55307" w:rsidRDefault="00F55307" w:rsidP="00F55307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5530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apitálové príjmy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07" w:rsidRPr="00F55307" w:rsidRDefault="00927D41" w:rsidP="00F5530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07" w:rsidRPr="00F55307" w:rsidRDefault="00927D41" w:rsidP="00F5530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32226,10</w:t>
            </w:r>
          </w:p>
        </w:tc>
      </w:tr>
      <w:tr w:rsidR="00F55307" w:rsidRPr="00F55307" w:rsidTr="00F55307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07" w:rsidRPr="00F55307" w:rsidRDefault="00F55307" w:rsidP="00F55307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5530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apitálové výdavky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07" w:rsidRPr="00F55307" w:rsidRDefault="00927D41" w:rsidP="00AC73F0">
            <w:pPr>
              <w:tabs>
                <w:tab w:val="left" w:pos="1095"/>
                <w:tab w:val="center" w:pos="1432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07" w:rsidRPr="00F55307" w:rsidRDefault="00927D41" w:rsidP="00F5530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32226,10</w:t>
            </w:r>
          </w:p>
        </w:tc>
      </w:tr>
      <w:tr w:rsidR="00F55307" w:rsidRPr="00F55307" w:rsidTr="00F55307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07" w:rsidRPr="00F55307" w:rsidRDefault="00F55307" w:rsidP="00F55307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5530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ýsledok hospodáreni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07" w:rsidRPr="00F55307" w:rsidRDefault="00AC73F0" w:rsidP="00AC73F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07" w:rsidRPr="00F55307" w:rsidRDefault="00927D41" w:rsidP="00F5530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</w:tr>
    </w:tbl>
    <w:p w:rsidR="00F55307" w:rsidRPr="00F55307" w:rsidRDefault="00F55307" w:rsidP="00F553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55307" w:rsidRPr="00F55307" w:rsidRDefault="00F55307" w:rsidP="00F553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55307" w:rsidRPr="00F55307" w:rsidRDefault="00F55307" w:rsidP="00F553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8"/>
        <w:gridCol w:w="3012"/>
        <w:gridCol w:w="3022"/>
      </w:tblGrid>
      <w:tr w:rsidR="00F55307" w:rsidRPr="00F55307" w:rsidTr="00F55307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07" w:rsidRPr="00F55307" w:rsidRDefault="00F55307" w:rsidP="00F55307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5530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ríjmové finančné operácie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07" w:rsidRPr="00F55307" w:rsidRDefault="00D70418" w:rsidP="00F5530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07" w:rsidRPr="00F55307" w:rsidRDefault="00927D41" w:rsidP="00F5530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56929,78</w:t>
            </w:r>
          </w:p>
        </w:tc>
      </w:tr>
      <w:tr w:rsidR="00F55307" w:rsidRPr="00F55307" w:rsidTr="00F55307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07" w:rsidRPr="00F55307" w:rsidRDefault="00F55307" w:rsidP="00F55307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5530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ýdavkové finančné operácie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07" w:rsidRPr="00F55307" w:rsidRDefault="00927D41" w:rsidP="00F5530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250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07" w:rsidRPr="00F55307" w:rsidRDefault="00927D41" w:rsidP="00F5530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99462,68</w:t>
            </w:r>
          </w:p>
        </w:tc>
      </w:tr>
      <w:tr w:rsidR="00F55307" w:rsidRPr="00F55307" w:rsidTr="00F55307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07" w:rsidRPr="00F55307" w:rsidRDefault="00F55307" w:rsidP="00F55307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5530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ýsledok hospodáreni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07" w:rsidRPr="00F55307" w:rsidRDefault="00927D41" w:rsidP="00F5530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4250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07" w:rsidRPr="00F55307" w:rsidRDefault="00927D41" w:rsidP="00F5530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42532,90</w:t>
            </w:r>
          </w:p>
        </w:tc>
      </w:tr>
    </w:tbl>
    <w:p w:rsidR="00F55307" w:rsidRPr="00F55307" w:rsidRDefault="00F55307" w:rsidP="00F553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55307" w:rsidRPr="00F55307" w:rsidRDefault="00F55307" w:rsidP="00F553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55307" w:rsidRPr="00F55307" w:rsidRDefault="00F55307" w:rsidP="00F553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55307" w:rsidRPr="00F55307" w:rsidRDefault="00F55307" w:rsidP="00F553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55307" w:rsidRDefault="00F55307" w:rsidP="00F553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954BD" w:rsidRPr="00F55307" w:rsidRDefault="009954BD" w:rsidP="00F553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55307" w:rsidRPr="00F55307" w:rsidRDefault="00F55307" w:rsidP="00F553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 xml:space="preserve">   </w:t>
      </w:r>
    </w:p>
    <w:p w:rsidR="00F55307" w:rsidRPr="00F55307" w:rsidRDefault="00F55307" w:rsidP="00F55307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</w:pPr>
      <w:r w:rsidRPr="00F55307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Rozbor plnenia príjmov</w:t>
      </w:r>
    </w:p>
    <w:p w:rsidR="00F55307" w:rsidRPr="00F55307" w:rsidRDefault="00F55307" w:rsidP="00F553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55307" w:rsidRPr="00F55307" w:rsidRDefault="00F55307" w:rsidP="00F553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>Príjmy spol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6"/>
        <w:gridCol w:w="1819"/>
        <w:gridCol w:w="1877"/>
        <w:gridCol w:w="2010"/>
        <w:gridCol w:w="1520"/>
      </w:tblGrid>
      <w:tr w:rsidR="00F55307" w:rsidRPr="00F55307" w:rsidTr="00F55307"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07" w:rsidRPr="00F55307" w:rsidRDefault="00F55307" w:rsidP="00F5530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5530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chválený rozpočet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07" w:rsidRPr="00F55307" w:rsidRDefault="00F55307" w:rsidP="00F5530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5530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Upravený rozpočet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07" w:rsidRPr="00F55307" w:rsidRDefault="00F55307" w:rsidP="00F5530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5530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kutočnosť bez použitia rezervného fondu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07" w:rsidRPr="00F55307" w:rsidRDefault="00F55307" w:rsidP="00F5530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5530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lnenie k schválenému rozpočtu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07" w:rsidRPr="00F55307" w:rsidRDefault="00F55307" w:rsidP="00F5530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5530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lnenie k upravenému rozpočtu</w:t>
            </w:r>
          </w:p>
        </w:tc>
      </w:tr>
      <w:tr w:rsidR="00F55307" w:rsidRPr="00F55307" w:rsidTr="00F55307"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07" w:rsidRPr="00F55307" w:rsidRDefault="00FB71C9" w:rsidP="00F5530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752063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07" w:rsidRPr="00F55307" w:rsidRDefault="00FB71C9" w:rsidP="00F5530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300309,5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07" w:rsidRPr="00F55307" w:rsidRDefault="00FB71C9" w:rsidP="00F5530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233353,21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07" w:rsidRPr="00F55307" w:rsidRDefault="00FB71C9" w:rsidP="00F5530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63,99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07" w:rsidRPr="00F55307" w:rsidRDefault="00FB71C9" w:rsidP="00F5530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94,85</w:t>
            </w:r>
          </w:p>
        </w:tc>
      </w:tr>
    </w:tbl>
    <w:p w:rsidR="00F55307" w:rsidRPr="00F55307" w:rsidRDefault="00F55307" w:rsidP="00F553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55307" w:rsidRPr="00F55307" w:rsidRDefault="00F55307" w:rsidP="00F553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>Bežné príjmy spol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2"/>
        <w:gridCol w:w="1802"/>
        <w:gridCol w:w="1807"/>
        <w:gridCol w:w="1827"/>
        <w:gridCol w:w="1824"/>
      </w:tblGrid>
      <w:tr w:rsidR="00F55307" w:rsidRPr="00F55307" w:rsidTr="00F55307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07" w:rsidRPr="00F55307" w:rsidRDefault="00F55307" w:rsidP="00F5530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5530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chválený rozpočet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07" w:rsidRPr="00F55307" w:rsidRDefault="00F55307" w:rsidP="00F5530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5530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Upravený rozpočet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07" w:rsidRPr="00F55307" w:rsidRDefault="00F55307" w:rsidP="00F5530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5530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kutočnosť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07" w:rsidRPr="00F55307" w:rsidRDefault="00F55307" w:rsidP="00F5530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5530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lnenie k schválenému rozpočtu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07" w:rsidRPr="00F55307" w:rsidRDefault="00F55307" w:rsidP="00F5530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5530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lnenie k upravenému rozpočtu</w:t>
            </w:r>
          </w:p>
        </w:tc>
      </w:tr>
      <w:tr w:rsidR="00F55307" w:rsidRPr="00F55307" w:rsidTr="00F55307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07" w:rsidRPr="00F55307" w:rsidRDefault="00611651" w:rsidP="00F5530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750263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07" w:rsidRPr="00F55307" w:rsidRDefault="00611651" w:rsidP="00F5530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911153,6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07" w:rsidRPr="00F55307" w:rsidRDefault="00611651" w:rsidP="00F5530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844197,33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07" w:rsidRPr="00F55307" w:rsidRDefault="00611651" w:rsidP="00F5530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12,52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07" w:rsidRPr="00F55307" w:rsidRDefault="00611651" w:rsidP="00F5530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92,65</w:t>
            </w:r>
          </w:p>
        </w:tc>
      </w:tr>
    </w:tbl>
    <w:p w:rsidR="00F55307" w:rsidRPr="00F55307" w:rsidRDefault="00F55307" w:rsidP="00F553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55307" w:rsidRPr="00F55307" w:rsidRDefault="00F55307" w:rsidP="00F553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>Bežné príjmy - daňové:</w:t>
      </w:r>
    </w:p>
    <w:p w:rsidR="00F55307" w:rsidRPr="00F55307" w:rsidRDefault="00F55307" w:rsidP="00F553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55307" w:rsidRPr="00C11DCC" w:rsidRDefault="00F55307" w:rsidP="00C11DCC">
      <w:pPr>
        <w:pStyle w:val="Odsekzoznamu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11DCC">
        <w:rPr>
          <w:rFonts w:ascii="Times New Roman" w:eastAsia="Times New Roman" w:hAnsi="Times New Roman" w:cs="Times New Roman"/>
          <w:sz w:val="24"/>
          <w:szCs w:val="24"/>
          <w:lang w:eastAsia="cs-CZ"/>
        </w:rPr>
        <w:t>Výnos z podielu dane z príjmov poukázaný územnej samospráve</w:t>
      </w:r>
    </w:p>
    <w:p w:rsidR="00F55307" w:rsidRPr="00F55307" w:rsidRDefault="00F55307" w:rsidP="00F553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 predpokladanej čiastky vo výške </w:t>
      </w:r>
      <w:r w:rsidR="00FF18B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310000 </w:t>
      </w:r>
      <w:r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>€ z podielu dane z príjmov boli k 31.12.</w:t>
      </w:r>
      <w:r w:rsidR="003851BA">
        <w:rPr>
          <w:rFonts w:ascii="Times New Roman" w:eastAsia="Times New Roman" w:hAnsi="Times New Roman" w:cs="Times New Roman"/>
          <w:sz w:val="24"/>
          <w:szCs w:val="24"/>
          <w:lang w:eastAsia="cs-CZ"/>
        </w:rPr>
        <w:t>20</w:t>
      </w:r>
      <w:r w:rsidR="00AD2BA6">
        <w:rPr>
          <w:rFonts w:ascii="Times New Roman" w:eastAsia="Times New Roman" w:hAnsi="Times New Roman" w:cs="Times New Roman"/>
          <w:sz w:val="24"/>
          <w:szCs w:val="24"/>
          <w:lang w:eastAsia="cs-CZ"/>
        </w:rPr>
        <w:t>25</w:t>
      </w:r>
      <w:r w:rsidR="003851B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ukázané prostriedku vo výške </w:t>
      </w:r>
      <w:r w:rsidR="00FF18B4">
        <w:rPr>
          <w:rFonts w:ascii="Times New Roman" w:eastAsia="Times New Roman" w:hAnsi="Times New Roman" w:cs="Times New Roman"/>
          <w:sz w:val="24"/>
          <w:szCs w:val="24"/>
          <w:lang w:eastAsia="cs-CZ"/>
        </w:rPr>
        <w:t>283114,36</w:t>
      </w:r>
      <w:r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€, čo predstavuje plnenie </w:t>
      </w:r>
      <w:r w:rsidR="00FF18B4">
        <w:rPr>
          <w:rFonts w:ascii="Times New Roman" w:eastAsia="Times New Roman" w:hAnsi="Times New Roman" w:cs="Times New Roman"/>
          <w:sz w:val="24"/>
          <w:szCs w:val="24"/>
          <w:lang w:eastAsia="cs-CZ"/>
        </w:rPr>
        <w:t>91,32</w:t>
      </w:r>
      <w:r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%.</w:t>
      </w:r>
    </w:p>
    <w:p w:rsidR="00F55307" w:rsidRPr="00F55307" w:rsidRDefault="00F55307" w:rsidP="00F553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55307" w:rsidRPr="00F55307" w:rsidRDefault="00F55307" w:rsidP="00F553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>b)    Daň z nehnuteľností</w:t>
      </w:r>
    </w:p>
    <w:p w:rsidR="00F55307" w:rsidRPr="00F55307" w:rsidRDefault="00F55307" w:rsidP="00F553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 naplánovaných </w:t>
      </w:r>
      <w:r w:rsidR="00FF18B4">
        <w:rPr>
          <w:rFonts w:ascii="Times New Roman" w:eastAsia="Times New Roman" w:hAnsi="Times New Roman" w:cs="Times New Roman"/>
          <w:sz w:val="24"/>
          <w:szCs w:val="24"/>
          <w:lang w:eastAsia="cs-CZ"/>
        </w:rPr>
        <w:t>147949,06</w:t>
      </w:r>
      <w:r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€ bol skutočný príjem k 31.12.</w:t>
      </w:r>
      <w:r w:rsidR="003851BA">
        <w:rPr>
          <w:rFonts w:ascii="Times New Roman" w:eastAsia="Times New Roman" w:hAnsi="Times New Roman" w:cs="Times New Roman"/>
          <w:sz w:val="24"/>
          <w:szCs w:val="24"/>
          <w:lang w:eastAsia="cs-CZ"/>
        </w:rPr>
        <w:t>20</w:t>
      </w:r>
      <w:r w:rsidR="00AD2BA6">
        <w:rPr>
          <w:rFonts w:ascii="Times New Roman" w:eastAsia="Times New Roman" w:hAnsi="Times New Roman" w:cs="Times New Roman"/>
          <w:sz w:val="24"/>
          <w:szCs w:val="24"/>
          <w:lang w:eastAsia="cs-CZ"/>
        </w:rPr>
        <w:t>25</w:t>
      </w:r>
      <w:r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o výške </w:t>
      </w:r>
      <w:r w:rsidR="00FF18B4">
        <w:rPr>
          <w:rFonts w:ascii="Times New Roman" w:eastAsia="Times New Roman" w:hAnsi="Times New Roman" w:cs="Times New Roman"/>
          <w:sz w:val="24"/>
          <w:szCs w:val="24"/>
          <w:lang w:eastAsia="cs-CZ"/>
        </w:rPr>
        <w:t>147937,75</w:t>
      </w:r>
      <w:r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€, čo predstavuje plnenie na </w:t>
      </w:r>
      <w:r w:rsidR="008E382F">
        <w:rPr>
          <w:rFonts w:ascii="Times New Roman" w:eastAsia="Times New Roman" w:hAnsi="Times New Roman" w:cs="Times New Roman"/>
          <w:sz w:val="24"/>
          <w:szCs w:val="24"/>
          <w:lang w:eastAsia="cs-CZ"/>
        </w:rPr>
        <w:t>99,99</w:t>
      </w:r>
      <w:r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%. Príjmy z dane z pozemkov boli vo výške </w:t>
      </w:r>
      <w:r w:rsidR="00FF18B4">
        <w:rPr>
          <w:rFonts w:ascii="Times New Roman" w:eastAsia="Times New Roman" w:hAnsi="Times New Roman" w:cs="Times New Roman"/>
          <w:sz w:val="24"/>
          <w:szCs w:val="24"/>
          <w:lang w:eastAsia="cs-CZ"/>
        </w:rPr>
        <w:t>111528,88</w:t>
      </w:r>
      <w:r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€, z dane zo stavieb vo výške </w:t>
      </w:r>
      <w:r w:rsidR="00FF18B4">
        <w:rPr>
          <w:rFonts w:ascii="Times New Roman" w:eastAsia="Times New Roman" w:hAnsi="Times New Roman" w:cs="Times New Roman"/>
          <w:sz w:val="24"/>
          <w:szCs w:val="24"/>
          <w:lang w:eastAsia="cs-CZ"/>
        </w:rPr>
        <w:t>36383,18</w:t>
      </w:r>
      <w:r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€, z dane z bytov vo výške </w:t>
      </w:r>
      <w:r w:rsidR="00FF18B4">
        <w:rPr>
          <w:rFonts w:ascii="Times New Roman" w:eastAsia="Times New Roman" w:hAnsi="Times New Roman" w:cs="Times New Roman"/>
          <w:sz w:val="24"/>
          <w:szCs w:val="24"/>
          <w:lang w:eastAsia="cs-CZ"/>
        </w:rPr>
        <w:t>25,69</w:t>
      </w:r>
      <w:r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€.   </w:t>
      </w:r>
    </w:p>
    <w:p w:rsidR="00F55307" w:rsidRPr="00F55307" w:rsidRDefault="00F55307" w:rsidP="00F553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55307" w:rsidRPr="00F55307" w:rsidRDefault="00F55307" w:rsidP="00F553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>c)    Daň za psa</w:t>
      </w:r>
    </w:p>
    <w:p w:rsidR="00F55307" w:rsidRPr="00F55307" w:rsidRDefault="00F55307" w:rsidP="00F553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 naplánovaných </w:t>
      </w:r>
      <w:r w:rsidR="00FF18B4">
        <w:rPr>
          <w:rFonts w:ascii="Times New Roman" w:eastAsia="Times New Roman" w:hAnsi="Times New Roman" w:cs="Times New Roman"/>
          <w:sz w:val="24"/>
          <w:szCs w:val="24"/>
          <w:lang w:eastAsia="cs-CZ"/>
        </w:rPr>
        <w:t>944,45</w:t>
      </w:r>
      <w:r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€ bol skutočný príjem k 31.12.</w:t>
      </w:r>
      <w:r w:rsidR="003851BA">
        <w:rPr>
          <w:rFonts w:ascii="Times New Roman" w:eastAsia="Times New Roman" w:hAnsi="Times New Roman" w:cs="Times New Roman"/>
          <w:sz w:val="24"/>
          <w:szCs w:val="24"/>
          <w:lang w:eastAsia="cs-CZ"/>
        </w:rPr>
        <w:t>202</w:t>
      </w:r>
      <w:r w:rsidR="00AD2BA6">
        <w:rPr>
          <w:rFonts w:ascii="Times New Roman" w:eastAsia="Times New Roman" w:hAnsi="Times New Roman" w:cs="Times New Roman"/>
          <w:sz w:val="24"/>
          <w:szCs w:val="24"/>
          <w:lang w:eastAsia="cs-CZ"/>
        </w:rPr>
        <w:t>5</w:t>
      </w:r>
      <w:r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o výške </w:t>
      </w:r>
      <w:r w:rsidR="00FF18B4">
        <w:rPr>
          <w:rFonts w:ascii="Times New Roman" w:eastAsia="Times New Roman" w:hAnsi="Times New Roman" w:cs="Times New Roman"/>
          <w:sz w:val="24"/>
          <w:szCs w:val="24"/>
          <w:lang w:eastAsia="cs-CZ"/>
        </w:rPr>
        <w:t>944,45</w:t>
      </w:r>
      <w:r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€, čo je plnenie na   </w:t>
      </w:r>
      <w:r w:rsidR="008E382F">
        <w:rPr>
          <w:rFonts w:ascii="Times New Roman" w:eastAsia="Times New Roman" w:hAnsi="Times New Roman" w:cs="Times New Roman"/>
          <w:sz w:val="24"/>
          <w:szCs w:val="24"/>
          <w:lang w:eastAsia="cs-CZ"/>
        </w:rPr>
        <w:t>100</w:t>
      </w:r>
      <w:r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%.</w:t>
      </w:r>
    </w:p>
    <w:p w:rsidR="00F55307" w:rsidRPr="00F55307" w:rsidRDefault="00F55307" w:rsidP="00F553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55307" w:rsidRPr="00F55307" w:rsidRDefault="00F55307" w:rsidP="00F553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)    Daň za užívanie verejného priestranstva </w:t>
      </w:r>
    </w:p>
    <w:p w:rsidR="00F55307" w:rsidRPr="00F55307" w:rsidRDefault="00F55307" w:rsidP="00F553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>Z naplánovaných 800 € bol skutočný príjem k 31.12.</w:t>
      </w:r>
      <w:r w:rsidR="00410EDE"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  <w:r w:rsidR="003851BA">
        <w:rPr>
          <w:rFonts w:ascii="Times New Roman" w:eastAsia="Times New Roman" w:hAnsi="Times New Roman" w:cs="Times New Roman"/>
          <w:sz w:val="24"/>
          <w:szCs w:val="24"/>
          <w:lang w:eastAsia="cs-CZ"/>
        </w:rPr>
        <w:t>0</w:t>
      </w:r>
      <w:r w:rsidR="00AD2BA6">
        <w:rPr>
          <w:rFonts w:ascii="Times New Roman" w:eastAsia="Times New Roman" w:hAnsi="Times New Roman" w:cs="Times New Roman"/>
          <w:sz w:val="24"/>
          <w:szCs w:val="24"/>
          <w:lang w:eastAsia="cs-CZ"/>
        </w:rPr>
        <w:t>25</w:t>
      </w:r>
      <w:r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FF18B4">
        <w:rPr>
          <w:rFonts w:ascii="Times New Roman" w:eastAsia="Times New Roman" w:hAnsi="Times New Roman" w:cs="Times New Roman"/>
          <w:sz w:val="24"/>
          <w:szCs w:val="24"/>
          <w:lang w:eastAsia="cs-CZ"/>
        </w:rPr>
        <w:t>502</w:t>
      </w:r>
      <w:r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€, čo predstavuje plnenie na </w:t>
      </w:r>
      <w:r w:rsidR="00FF18B4">
        <w:rPr>
          <w:rFonts w:ascii="Times New Roman" w:eastAsia="Times New Roman" w:hAnsi="Times New Roman" w:cs="Times New Roman"/>
          <w:sz w:val="24"/>
          <w:szCs w:val="24"/>
          <w:lang w:eastAsia="cs-CZ"/>
        </w:rPr>
        <w:t>62,75</w:t>
      </w:r>
      <w:r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%.</w:t>
      </w:r>
    </w:p>
    <w:p w:rsidR="00F55307" w:rsidRPr="00F55307" w:rsidRDefault="00F55307" w:rsidP="00F553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55307" w:rsidRPr="00F55307" w:rsidRDefault="00F55307" w:rsidP="00F553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>e)    Poplatok za komunálny odpad a drobný stavebný odpad</w:t>
      </w:r>
    </w:p>
    <w:p w:rsidR="00F55307" w:rsidRPr="00F55307" w:rsidRDefault="00F55307" w:rsidP="00F553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 rozpočtovaných </w:t>
      </w:r>
      <w:r w:rsidR="00FF18B4">
        <w:rPr>
          <w:rFonts w:ascii="Times New Roman" w:eastAsia="Times New Roman" w:hAnsi="Times New Roman" w:cs="Times New Roman"/>
          <w:sz w:val="24"/>
          <w:szCs w:val="24"/>
          <w:lang w:eastAsia="cs-CZ"/>
        </w:rPr>
        <w:t>50853,09</w:t>
      </w:r>
      <w:r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€ bol skutočný príjem k 31.12.</w:t>
      </w:r>
      <w:r w:rsidR="003851BA">
        <w:rPr>
          <w:rFonts w:ascii="Times New Roman" w:eastAsia="Times New Roman" w:hAnsi="Times New Roman" w:cs="Times New Roman"/>
          <w:sz w:val="24"/>
          <w:szCs w:val="24"/>
          <w:lang w:eastAsia="cs-CZ"/>
        </w:rPr>
        <w:t>202</w:t>
      </w:r>
      <w:r w:rsidR="00AD2BA6">
        <w:rPr>
          <w:rFonts w:ascii="Times New Roman" w:eastAsia="Times New Roman" w:hAnsi="Times New Roman" w:cs="Times New Roman"/>
          <w:sz w:val="24"/>
          <w:szCs w:val="24"/>
          <w:lang w:eastAsia="cs-CZ"/>
        </w:rPr>
        <w:t>5</w:t>
      </w:r>
      <w:r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o výške </w:t>
      </w:r>
      <w:r w:rsidR="00FF18B4">
        <w:rPr>
          <w:rFonts w:ascii="Times New Roman" w:eastAsia="Times New Roman" w:hAnsi="Times New Roman" w:cs="Times New Roman"/>
          <w:sz w:val="24"/>
          <w:szCs w:val="24"/>
          <w:lang w:eastAsia="cs-CZ"/>
        </w:rPr>
        <w:t>37221,31</w:t>
      </w:r>
      <w:r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€, čo je plnenie na </w:t>
      </w:r>
      <w:r w:rsidR="00FF18B4">
        <w:rPr>
          <w:rFonts w:ascii="Times New Roman" w:eastAsia="Times New Roman" w:hAnsi="Times New Roman" w:cs="Times New Roman"/>
          <w:sz w:val="24"/>
          <w:szCs w:val="24"/>
          <w:lang w:eastAsia="cs-CZ"/>
        </w:rPr>
        <w:t>73,19</w:t>
      </w:r>
      <w:r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%.</w:t>
      </w:r>
    </w:p>
    <w:p w:rsidR="00F55307" w:rsidRPr="00F55307" w:rsidRDefault="00F55307" w:rsidP="00F553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55307" w:rsidRPr="00F55307" w:rsidRDefault="00F55307" w:rsidP="00F553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>Bežné príjmy - nedaňové:</w:t>
      </w:r>
    </w:p>
    <w:p w:rsidR="00F55307" w:rsidRPr="00F55307" w:rsidRDefault="00F55307" w:rsidP="00F553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55307" w:rsidRPr="00F55307" w:rsidRDefault="00F55307" w:rsidP="00F553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>a)    Príjmy z podnikania a z vlastníctva majetku</w:t>
      </w:r>
    </w:p>
    <w:p w:rsidR="00F55307" w:rsidRPr="00F55307" w:rsidRDefault="00F55307" w:rsidP="00F553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 naplánovaných </w:t>
      </w:r>
      <w:r w:rsidR="00FF18B4">
        <w:rPr>
          <w:rFonts w:ascii="Times New Roman" w:eastAsia="Times New Roman" w:hAnsi="Times New Roman" w:cs="Times New Roman"/>
          <w:sz w:val="24"/>
          <w:szCs w:val="24"/>
          <w:lang w:eastAsia="cs-CZ"/>
        </w:rPr>
        <w:t>102100</w:t>
      </w:r>
      <w:r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€ bol skutočný príjem k 31.12.</w:t>
      </w:r>
      <w:r w:rsidR="003851BA">
        <w:rPr>
          <w:rFonts w:ascii="Times New Roman" w:eastAsia="Times New Roman" w:hAnsi="Times New Roman" w:cs="Times New Roman"/>
          <w:sz w:val="24"/>
          <w:szCs w:val="24"/>
          <w:lang w:eastAsia="cs-CZ"/>
        </w:rPr>
        <w:t>202</w:t>
      </w:r>
      <w:r w:rsidR="00AD2BA6">
        <w:rPr>
          <w:rFonts w:ascii="Times New Roman" w:eastAsia="Times New Roman" w:hAnsi="Times New Roman" w:cs="Times New Roman"/>
          <w:sz w:val="24"/>
          <w:szCs w:val="24"/>
          <w:lang w:eastAsia="cs-CZ"/>
        </w:rPr>
        <w:t>5</w:t>
      </w:r>
      <w:r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o výške </w:t>
      </w:r>
      <w:r w:rsidR="00FF18B4">
        <w:rPr>
          <w:rFonts w:ascii="Times New Roman" w:eastAsia="Times New Roman" w:hAnsi="Times New Roman" w:cs="Times New Roman"/>
          <w:sz w:val="24"/>
          <w:szCs w:val="24"/>
          <w:lang w:eastAsia="cs-CZ"/>
        </w:rPr>
        <w:t>84595,62</w:t>
      </w:r>
      <w:r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€, čo predstavuje plnenie na </w:t>
      </w:r>
      <w:r w:rsidR="00FF18B4">
        <w:rPr>
          <w:rFonts w:ascii="Times New Roman" w:eastAsia="Times New Roman" w:hAnsi="Times New Roman" w:cs="Times New Roman"/>
          <w:sz w:val="24"/>
          <w:szCs w:val="24"/>
          <w:lang w:eastAsia="cs-CZ"/>
        </w:rPr>
        <w:t>82,85</w:t>
      </w:r>
      <w:r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%. Príjmy z prenajatých pozemkov boli vo výške </w:t>
      </w:r>
      <w:r w:rsidR="00FF18B4">
        <w:rPr>
          <w:rFonts w:ascii="Times New Roman" w:eastAsia="Times New Roman" w:hAnsi="Times New Roman" w:cs="Times New Roman"/>
          <w:sz w:val="24"/>
          <w:szCs w:val="24"/>
          <w:lang w:eastAsia="cs-CZ"/>
        </w:rPr>
        <w:t>18218,45</w:t>
      </w:r>
      <w:r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€, príjmy z prenajatých budov, priestorov a objektov boli vo výške  </w:t>
      </w:r>
      <w:r w:rsidR="00FF18B4">
        <w:rPr>
          <w:rFonts w:ascii="Times New Roman" w:eastAsia="Times New Roman" w:hAnsi="Times New Roman" w:cs="Times New Roman"/>
          <w:sz w:val="24"/>
          <w:szCs w:val="24"/>
          <w:lang w:eastAsia="cs-CZ"/>
        </w:rPr>
        <w:t>66288,68</w:t>
      </w:r>
      <w:r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€, príjmy z prenajatých strojov boli vo výške </w:t>
      </w:r>
      <w:r w:rsidR="00FF18B4">
        <w:rPr>
          <w:rFonts w:ascii="Times New Roman" w:eastAsia="Times New Roman" w:hAnsi="Times New Roman" w:cs="Times New Roman"/>
          <w:sz w:val="24"/>
          <w:szCs w:val="24"/>
          <w:lang w:eastAsia="cs-CZ"/>
        </w:rPr>
        <w:t>88,49</w:t>
      </w:r>
      <w:r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€.</w:t>
      </w:r>
    </w:p>
    <w:p w:rsidR="00F55307" w:rsidRDefault="00F55307" w:rsidP="00F553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954BD" w:rsidRDefault="009954BD" w:rsidP="00F553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954BD" w:rsidRDefault="009954BD" w:rsidP="00F553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954BD" w:rsidRPr="00F55307" w:rsidRDefault="009954BD" w:rsidP="00F553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C22C6" w:rsidRDefault="00DC22C6" w:rsidP="00F553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55307" w:rsidRPr="00F55307" w:rsidRDefault="00F55307" w:rsidP="00F553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>b)    Administratívne poplatky a iné poplatky a platby</w:t>
      </w:r>
    </w:p>
    <w:p w:rsidR="00F55307" w:rsidRPr="00F55307" w:rsidRDefault="00F55307" w:rsidP="00F553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>Administratívne poplatky:</w:t>
      </w:r>
    </w:p>
    <w:p w:rsidR="00F16079" w:rsidRDefault="00F55307" w:rsidP="00F553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 rozpočtovaných </w:t>
      </w:r>
      <w:r w:rsidR="000D24F8">
        <w:rPr>
          <w:rFonts w:ascii="Times New Roman" w:eastAsia="Times New Roman" w:hAnsi="Times New Roman" w:cs="Times New Roman"/>
          <w:sz w:val="24"/>
          <w:szCs w:val="24"/>
          <w:lang w:eastAsia="cs-CZ"/>
        </w:rPr>
        <w:t>24085</w:t>
      </w:r>
      <w:r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€ bol skutočný príjem k 31.12.</w:t>
      </w:r>
      <w:r w:rsidR="003851BA">
        <w:rPr>
          <w:rFonts w:ascii="Times New Roman" w:eastAsia="Times New Roman" w:hAnsi="Times New Roman" w:cs="Times New Roman"/>
          <w:sz w:val="24"/>
          <w:szCs w:val="24"/>
          <w:lang w:eastAsia="cs-CZ"/>
        </w:rPr>
        <w:t>202</w:t>
      </w:r>
      <w:r w:rsidR="00AD2BA6">
        <w:rPr>
          <w:rFonts w:ascii="Times New Roman" w:eastAsia="Times New Roman" w:hAnsi="Times New Roman" w:cs="Times New Roman"/>
          <w:sz w:val="24"/>
          <w:szCs w:val="24"/>
          <w:lang w:eastAsia="cs-CZ"/>
        </w:rPr>
        <w:t>5</w:t>
      </w:r>
      <w:r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o výške </w:t>
      </w:r>
      <w:r w:rsidR="000D24F8">
        <w:rPr>
          <w:rFonts w:ascii="Times New Roman" w:eastAsia="Times New Roman" w:hAnsi="Times New Roman" w:cs="Times New Roman"/>
          <w:sz w:val="24"/>
          <w:szCs w:val="24"/>
          <w:lang w:eastAsia="cs-CZ"/>
        </w:rPr>
        <w:t>19554,84</w:t>
      </w:r>
      <w:r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€, čo je plnenie na </w:t>
      </w:r>
      <w:r w:rsidR="000D24F8">
        <w:rPr>
          <w:rFonts w:ascii="Times New Roman" w:eastAsia="Times New Roman" w:hAnsi="Times New Roman" w:cs="Times New Roman"/>
          <w:sz w:val="24"/>
          <w:szCs w:val="24"/>
          <w:lang w:eastAsia="cs-CZ"/>
        </w:rPr>
        <w:t>97,36</w:t>
      </w:r>
      <w:r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%</w:t>
      </w:r>
      <w:r w:rsidR="00F16079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F16079" w:rsidRDefault="00F16079" w:rsidP="00F553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55307" w:rsidRPr="00F55307" w:rsidRDefault="005B001D" w:rsidP="00F553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c) </w:t>
      </w:r>
      <w:r w:rsidR="00F55307"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>Poplatky a platby z nepriemyselného a náhodného predaja služieb:</w:t>
      </w:r>
    </w:p>
    <w:p w:rsidR="00F55307" w:rsidRPr="00F55307" w:rsidRDefault="00F55307" w:rsidP="00F553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 rozpočtovaných </w:t>
      </w:r>
      <w:r w:rsidR="000D24F8">
        <w:rPr>
          <w:rFonts w:ascii="Times New Roman" w:eastAsia="Times New Roman" w:hAnsi="Times New Roman" w:cs="Times New Roman"/>
          <w:sz w:val="24"/>
          <w:szCs w:val="24"/>
          <w:lang w:eastAsia="cs-CZ"/>
        </w:rPr>
        <w:t>34227,47</w:t>
      </w:r>
      <w:r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€ bol skutočný príjem k 31.12.</w:t>
      </w:r>
      <w:r w:rsidR="003851BA">
        <w:rPr>
          <w:rFonts w:ascii="Times New Roman" w:eastAsia="Times New Roman" w:hAnsi="Times New Roman" w:cs="Times New Roman"/>
          <w:sz w:val="24"/>
          <w:szCs w:val="24"/>
          <w:lang w:eastAsia="cs-CZ"/>
        </w:rPr>
        <w:t>202</w:t>
      </w:r>
      <w:r w:rsidR="00AD2BA6">
        <w:rPr>
          <w:rFonts w:ascii="Times New Roman" w:eastAsia="Times New Roman" w:hAnsi="Times New Roman" w:cs="Times New Roman"/>
          <w:sz w:val="24"/>
          <w:szCs w:val="24"/>
          <w:lang w:eastAsia="cs-CZ"/>
        </w:rPr>
        <w:t>5</w:t>
      </w:r>
      <w:r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o výške </w:t>
      </w:r>
      <w:r w:rsidR="000D24F8">
        <w:rPr>
          <w:rFonts w:ascii="Times New Roman" w:eastAsia="Times New Roman" w:hAnsi="Times New Roman" w:cs="Times New Roman"/>
          <w:sz w:val="24"/>
          <w:szCs w:val="24"/>
          <w:lang w:eastAsia="cs-CZ"/>
        </w:rPr>
        <w:t>30712,22</w:t>
      </w:r>
      <w:r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€, čo je plnenie na </w:t>
      </w:r>
      <w:r w:rsidR="000D24F8">
        <w:rPr>
          <w:rFonts w:ascii="Times New Roman" w:eastAsia="Times New Roman" w:hAnsi="Times New Roman" w:cs="Times New Roman"/>
          <w:sz w:val="24"/>
          <w:szCs w:val="24"/>
          <w:lang w:eastAsia="cs-CZ"/>
        </w:rPr>
        <w:t>89,72</w:t>
      </w:r>
      <w:r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%. Príjmy boli z predaja služieb vo výške </w:t>
      </w:r>
      <w:r w:rsidR="000D24F8">
        <w:rPr>
          <w:rFonts w:ascii="Times New Roman" w:eastAsia="Times New Roman" w:hAnsi="Times New Roman" w:cs="Times New Roman"/>
          <w:sz w:val="24"/>
          <w:szCs w:val="24"/>
          <w:lang w:eastAsia="cs-CZ"/>
        </w:rPr>
        <w:t>28959,22</w:t>
      </w:r>
      <w:r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€, z príspevku rodičov na prevádzkových nákladov materskej školy a školského klubu vo výške </w:t>
      </w:r>
      <w:r w:rsidR="000D24F8">
        <w:rPr>
          <w:rFonts w:ascii="Times New Roman" w:eastAsia="Times New Roman" w:hAnsi="Times New Roman" w:cs="Times New Roman"/>
          <w:sz w:val="24"/>
          <w:szCs w:val="24"/>
          <w:lang w:eastAsia="cs-CZ"/>
        </w:rPr>
        <w:t>1653</w:t>
      </w:r>
      <w:r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€.</w:t>
      </w:r>
      <w:r w:rsidR="00D94E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íjem bol z predaja majetku vo výške 100,00 €.</w:t>
      </w:r>
      <w:r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F55307" w:rsidRPr="00F55307" w:rsidRDefault="00F55307" w:rsidP="00F553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55307" w:rsidRPr="00F55307" w:rsidRDefault="00F55307" w:rsidP="00F553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)    Príjmy z účtov finančného hospodárenia </w:t>
      </w:r>
    </w:p>
    <w:p w:rsidR="00F55307" w:rsidRPr="00F55307" w:rsidRDefault="00F55307" w:rsidP="00F553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>Z rozpočtovaných 200 € bol skutočný príjem k 31.12.</w:t>
      </w:r>
      <w:r w:rsidR="003851BA">
        <w:rPr>
          <w:rFonts w:ascii="Times New Roman" w:eastAsia="Times New Roman" w:hAnsi="Times New Roman" w:cs="Times New Roman"/>
          <w:sz w:val="24"/>
          <w:szCs w:val="24"/>
          <w:lang w:eastAsia="cs-CZ"/>
        </w:rPr>
        <w:t>202</w:t>
      </w:r>
      <w:r w:rsidR="00AD2BA6">
        <w:rPr>
          <w:rFonts w:ascii="Times New Roman" w:eastAsia="Times New Roman" w:hAnsi="Times New Roman" w:cs="Times New Roman"/>
          <w:sz w:val="24"/>
          <w:szCs w:val="24"/>
          <w:lang w:eastAsia="cs-CZ"/>
        </w:rPr>
        <w:t>5</w:t>
      </w:r>
      <w:r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o výške </w:t>
      </w:r>
      <w:r w:rsidR="000D24F8">
        <w:rPr>
          <w:rFonts w:ascii="Times New Roman" w:eastAsia="Times New Roman" w:hAnsi="Times New Roman" w:cs="Times New Roman"/>
          <w:sz w:val="24"/>
          <w:szCs w:val="24"/>
          <w:lang w:eastAsia="cs-CZ"/>
        </w:rPr>
        <w:t>27,60</w:t>
      </w:r>
      <w:r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€, čo je plnenie na </w:t>
      </w:r>
      <w:r w:rsidR="000D24F8">
        <w:rPr>
          <w:rFonts w:ascii="Times New Roman" w:eastAsia="Times New Roman" w:hAnsi="Times New Roman" w:cs="Times New Roman"/>
          <w:sz w:val="24"/>
          <w:szCs w:val="24"/>
          <w:lang w:eastAsia="cs-CZ"/>
        </w:rPr>
        <w:t>13,80</w:t>
      </w:r>
      <w:r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%, jedná sa o úrokov z účtov v bankách. </w:t>
      </w:r>
    </w:p>
    <w:p w:rsidR="00F55307" w:rsidRPr="00F55307" w:rsidRDefault="00F55307" w:rsidP="00F553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55307" w:rsidRPr="00F55307" w:rsidRDefault="00F55307" w:rsidP="00F553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>e)    Ostatné príjmy</w:t>
      </w:r>
    </w:p>
    <w:p w:rsidR="00F55307" w:rsidRPr="00F55307" w:rsidRDefault="00C46220" w:rsidP="00F553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pôvodnom schválenom rozpočte </w:t>
      </w:r>
      <w:r w:rsidR="00D94E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bol plánovaný príjem vo výške </w:t>
      </w:r>
      <w:r w:rsidR="000D24F8">
        <w:rPr>
          <w:rFonts w:ascii="Times New Roman" w:eastAsia="Times New Roman" w:hAnsi="Times New Roman" w:cs="Times New Roman"/>
          <w:sz w:val="24"/>
          <w:szCs w:val="24"/>
          <w:lang w:eastAsia="cs-CZ"/>
        </w:rPr>
        <w:t>6000</w:t>
      </w:r>
      <w:r w:rsidR="00D94E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€,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rozpočet bol upravený</w:t>
      </w:r>
      <w:r w:rsidR="00F55307"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na sumu</w:t>
      </w:r>
      <w:r w:rsidR="00F55307"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0D24F8">
        <w:rPr>
          <w:rFonts w:ascii="Times New Roman" w:eastAsia="Times New Roman" w:hAnsi="Times New Roman" w:cs="Times New Roman"/>
          <w:sz w:val="24"/>
          <w:szCs w:val="24"/>
          <w:lang w:eastAsia="cs-CZ"/>
        </w:rPr>
        <w:t>18326,70</w:t>
      </w:r>
      <w:r w:rsidR="00F55307"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€, skutočný príjem bol vo výške </w:t>
      </w:r>
      <w:r w:rsidR="000D24F8">
        <w:rPr>
          <w:rFonts w:ascii="Times New Roman" w:eastAsia="Times New Roman" w:hAnsi="Times New Roman" w:cs="Times New Roman"/>
          <w:sz w:val="24"/>
          <w:szCs w:val="24"/>
          <w:lang w:eastAsia="cs-CZ"/>
        </w:rPr>
        <w:t>17919,33</w:t>
      </w:r>
      <w:r w:rsidR="00F55307"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€, čo je plnenie na </w:t>
      </w:r>
      <w:r w:rsidR="000D24F8">
        <w:rPr>
          <w:rFonts w:ascii="Times New Roman" w:eastAsia="Times New Roman" w:hAnsi="Times New Roman" w:cs="Times New Roman"/>
          <w:sz w:val="24"/>
          <w:szCs w:val="24"/>
          <w:lang w:eastAsia="cs-CZ"/>
        </w:rPr>
        <w:t>97,77</w:t>
      </w:r>
      <w:r w:rsidR="00F55307"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%. Bol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íjem z</w:t>
      </w:r>
      <w:r w:rsidR="00F55307"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eplat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ku</w:t>
      </w:r>
      <w:r w:rsidR="00F55307"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a energie–elektrina a plyn vo výške </w:t>
      </w:r>
      <w:r w:rsidR="000D24F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17805,64 </w:t>
      </w:r>
      <w:r w:rsidR="00F55307"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>€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 boli iné príjmy vo výške </w:t>
      </w:r>
      <w:r w:rsidR="000D24F8">
        <w:rPr>
          <w:rFonts w:ascii="Times New Roman" w:eastAsia="Times New Roman" w:hAnsi="Times New Roman" w:cs="Times New Roman"/>
          <w:sz w:val="24"/>
          <w:szCs w:val="24"/>
          <w:lang w:eastAsia="cs-CZ"/>
        </w:rPr>
        <w:t>113,69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€.</w:t>
      </w:r>
    </w:p>
    <w:p w:rsidR="00F55307" w:rsidRPr="00F55307" w:rsidRDefault="00F55307" w:rsidP="00F553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55307" w:rsidRPr="00F55307" w:rsidRDefault="00F55307" w:rsidP="00F553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>f)    Granty</w:t>
      </w:r>
    </w:p>
    <w:p w:rsidR="00F55307" w:rsidRPr="00F55307" w:rsidRDefault="00F55307" w:rsidP="00F553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pôvodnom schválenom rozpočte neboli plánované granty. Obec v roku </w:t>
      </w:r>
      <w:r w:rsidR="003851BA">
        <w:rPr>
          <w:rFonts w:ascii="Times New Roman" w:eastAsia="Times New Roman" w:hAnsi="Times New Roman" w:cs="Times New Roman"/>
          <w:sz w:val="24"/>
          <w:szCs w:val="24"/>
          <w:lang w:eastAsia="cs-CZ"/>
        </w:rPr>
        <w:t>202</w:t>
      </w:r>
      <w:r w:rsidR="002F0C39">
        <w:rPr>
          <w:rFonts w:ascii="Times New Roman" w:eastAsia="Times New Roman" w:hAnsi="Times New Roman" w:cs="Times New Roman"/>
          <w:sz w:val="24"/>
          <w:szCs w:val="24"/>
          <w:lang w:eastAsia="cs-CZ"/>
        </w:rPr>
        <w:t>5</w:t>
      </w:r>
      <w:r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ostala grant vo výške </w:t>
      </w:r>
      <w:r w:rsidR="008F27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9870 </w:t>
      </w:r>
      <w:r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>€. Z toho na učebné pomôcky pre ZŠ vo výške </w:t>
      </w:r>
      <w:r w:rsidR="008F27EE">
        <w:rPr>
          <w:rFonts w:ascii="Times New Roman" w:eastAsia="Times New Roman" w:hAnsi="Times New Roman" w:cs="Times New Roman"/>
          <w:sz w:val="24"/>
          <w:szCs w:val="24"/>
          <w:lang w:eastAsia="cs-CZ"/>
        </w:rPr>
        <w:t>700</w:t>
      </w:r>
      <w:r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€, na materiál pre MŠ vo výške </w:t>
      </w:r>
      <w:r w:rsidR="008F27EE">
        <w:rPr>
          <w:rFonts w:ascii="Times New Roman" w:eastAsia="Times New Roman" w:hAnsi="Times New Roman" w:cs="Times New Roman"/>
          <w:sz w:val="24"/>
          <w:szCs w:val="24"/>
          <w:lang w:eastAsia="cs-CZ"/>
        </w:rPr>
        <w:t>400</w:t>
      </w:r>
      <w:r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€, na materiál pre DHZ vo výške </w:t>
      </w:r>
      <w:r w:rsidR="008F27EE">
        <w:rPr>
          <w:rFonts w:ascii="Times New Roman" w:eastAsia="Times New Roman" w:hAnsi="Times New Roman" w:cs="Times New Roman"/>
          <w:sz w:val="24"/>
          <w:szCs w:val="24"/>
          <w:lang w:eastAsia="cs-CZ"/>
        </w:rPr>
        <w:t>8000</w:t>
      </w:r>
      <w:r w:rsidR="0046606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€, pre klub dôchodcov vo výške </w:t>
      </w:r>
      <w:r w:rsidR="0046606B">
        <w:rPr>
          <w:rFonts w:ascii="Times New Roman" w:eastAsia="Times New Roman" w:hAnsi="Times New Roman" w:cs="Times New Roman"/>
          <w:sz w:val="24"/>
          <w:szCs w:val="24"/>
          <w:lang w:eastAsia="cs-CZ"/>
        </w:rPr>
        <w:t>3</w:t>
      </w:r>
      <w:r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00 €, </w:t>
      </w:r>
      <w:r w:rsidR="0046606B">
        <w:rPr>
          <w:rFonts w:ascii="Times New Roman" w:eastAsia="Times New Roman" w:hAnsi="Times New Roman" w:cs="Times New Roman"/>
          <w:sz w:val="24"/>
          <w:szCs w:val="24"/>
          <w:lang w:eastAsia="cs-CZ"/>
        </w:rPr>
        <w:t>na materiál pre detské jasle 100 €</w:t>
      </w:r>
      <w:r w:rsidR="008F27EE">
        <w:rPr>
          <w:rFonts w:ascii="Times New Roman" w:eastAsia="Times New Roman" w:hAnsi="Times New Roman" w:cs="Times New Roman"/>
          <w:sz w:val="24"/>
          <w:szCs w:val="24"/>
          <w:lang w:eastAsia="cs-CZ"/>
        </w:rPr>
        <w:t>, na Deň detí 370 €.</w:t>
      </w:r>
      <w:r w:rsidR="00312E3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>Granty boli použité v celej výške a na určený účel</w:t>
      </w:r>
      <w:r w:rsidR="008F27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krem grantu pre DHZ vo výške 4000 €. Táto suma bude použitá v roku 2026.</w:t>
      </w:r>
    </w:p>
    <w:p w:rsidR="00F55307" w:rsidRPr="00F55307" w:rsidRDefault="00F55307" w:rsidP="00F553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55307" w:rsidRPr="00F55307" w:rsidRDefault="00F55307" w:rsidP="00F553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g)    Transfery </w:t>
      </w:r>
    </w:p>
    <w:p w:rsidR="00F55307" w:rsidRPr="00F55307" w:rsidRDefault="00F55307" w:rsidP="00F553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bec v roku </w:t>
      </w:r>
      <w:r w:rsidR="003851BA">
        <w:rPr>
          <w:rFonts w:ascii="Times New Roman" w:eastAsia="Times New Roman" w:hAnsi="Times New Roman" w:cs="Times New Roman"/>
          <w:sz w:val="24"/>
          <w:szCs w:val="24"/>
          <w:lang w:eastAsia="cs-CZ"/>
        </w:rPr>
        <w:t>202</w:t>
      </w:r>
      <w:r w:rsidR="002F0C39">
        <w:rPr>
          <w:rFonts w:ascii="Times New Roman" w:eastAsia="Times New Roman" w:hAnsi="Times New Roman" w:cs="Times New Roman"/>
          <w:sz w:val="24"/>
          <w:szCs w:val="24"/>
          <w:lang w:eastAsia="cs-CZ"/>
        </w:rPr>
        <w:t>5</w:t>
      </w:r>
      <w:r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ostala bežné transfery v celkovej sume </w:t>
      </w:r>
      <w:r w:rsidR="000D24F8">
        <w:rPr>
          <w:rFonts w:ascii="Times New Roman" w:eastAsia="Times New Roman" w:hAnsi="Times New Roman" w:cs="Times New Roman"/>
          <w:sz w:val="24"/>
          <w:szCs w:val="24"/>
          <w:lang w:eastAsia="cs-CZ"/>
        </w:rPr>
        <w:t>211797,85</w:t>
      </w:r>
      <w:r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€. Nebol vyčerpaný transfer poskytnutý pre deti v hmotnej núdzi, nevyčerpané prostriedky vo výške </w:t>
      </w:r>
      <w:r w:rsidR="000D24F8">
        <w:rPr>
          <w:rFonts w:ascii="Times New Roman" w:eastAsia="Times New Roman" w:hAnsi="Times New Roman" w:cs="Times New Roman"/>
          <w:sz w:val="24"/>
          <w:szCs w:val="24"/>
          <w:lang w:eastAsia="cs-CZ"/>
        </w:rPr>
        <w:t>819</w:t>
      </w:r>
      <w:r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€ boli vrátené na účet poskytovateľa v januári </w:t>
      </w:r>
      <w:r w:rsidR="003851BA">
        <w:rPr>
          <w:rFonts w:ascii="Times New Roman" w:eastAsia="Times New Roman" w:hAnsi="Times New Roman" w:cs="Times New Roman"/>
          <w:sz w:val="24"/>
          <w:szCs w:val="24"/>
          <w:lang w:eastAsia="cs-CZ"/>
        </w:rPr>
        <w:t>202</w:t>
      </w:r>
      <w:r w:rsidR="002F0C39">
        <w:rPr>
          <w:rFonts w:ascii="Times New Roman" w:eastAsia="Times New Roman" w:hAnsi="Times New Roman" w:cs="Times New Roman"/>
          <w:sz w:val="24"/>
          <w:szCs w:val="24"/>
          <w:lang w:eastAsia="cs-CZ"/>
        </w:rPr>
        <w:t>6</w:t>
      </w:r>
      <w:r w:rsidR="003851BA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Ďalej nebola vyčerpaná dotácia pre </w:t>
      </w:r>
      <w:r w:rsidR="0046606B">
        <w:rPr>
          <w:rFonts w:ascii="Times New Roman" w:eastAsia="Times New Roman" w:hAnsi="Times New Roman" w:cs="Times New Roman"/>
          <w:sz w:val="24"/>
          <w:szCs w:val="24"/>
          <w:lang w:eastAsia="cs-CZ"/>
        </w:rPr>
        <w:t>školstvo</w:t>
      </w:r>
      <w:r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o výške</w:t>
      </w:r>
      <w:r w:rsidR="0046606B">
        <w:rPr>
          <w:rFonts w:ascii="Times New Roman" w:eastAsia="Times New Roman" w:hAnsi="Times New Roman" w:cs="Times New Roman"/>
          <w:sz w:val="24"/>
          <w:szCs w:val="24"/>
          <w:lang w:eastAsia="cs-CZ"/>
        </w:rPr>
        <w:t>,00</w:t>
      </w:r>
      <w:r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€, ktorá </w:t>
      </w:r>
      <w:r w:rsidR="00312E3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ola </w:t>
      </w:r>
      <w:r w:rsidR="0046606B">
        <w:rPr>
          <w:rFonts w:ascii="Times New Roman" w:eastAsia="Times New Roman" w:hAnsi="Times New Roman" w:cs="Times New Roman"/>
          <w:sz w:val="24"/>
          <w:szCs w:val="24"/>
          <w:lang w:eastAsia="cs-CZ"/>
        </w:rPr>
        <w:t>použitá v roku 202</w:t>
      </w:r>
      <w:r w:rsidR="002F0C39">
        <w:rPr>
          <w:rFonts w:ascii="Times New Roman" w:eastAsia="Times New Roman" w:hAnsi="Times New Roman" w:cs="Times New Roman"/>
          <w:sz w:val="24"/>
          <w:szCs w:val="24"/>
          <w:lang w:eastAsia="cs-CZ"/>
        </w:rPr>
        <w:t>6</w:t>
      </w:r>
      <w:r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r w:rsidR="0046606B">
        <w:rPr>
          <w:rFonts w:ascii="Times New Roman" w:eastAsia="Times New Roman" w:hAnsi="Times New Roman" w:cs="Times New Roman"/>
          <w:sz w:val="24"/>
          <w:szCs w:val="24"/>
          <w:lang w:eastAsia="cs-CZ"/>
        </w:rPr>
        <w:t>O</w:t>
      </w:r>
      <w:r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tatné bežné transfery  boli vyčerpané v celej výške  a použité na stanovený účel. </w:t>
      </w:r>
    </w:p>
    <w:p w:rsidR="00F55307" w:rsidRPr="00F55307" w:rsidRDefault="00F55307" w:rsidP="00F553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55307" w:rsidRPr="00F55307" w:rsidRDefault="00F55307" w:rsidP="00F553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>Prehľad transferov:</w:t>
      </w:r>
    </w:p>
    <w:p w:rsidR="00F55307" w:rsidRPr="00F55307" w:rsidRDefault="00F55307" w:rsidP="00F553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2"/>
        <w:gridCol w:w="3013"/>
        <w:gridCol w:w="3027"/>
      </w:tblGrid>
      <w:tr w:rsidR="00F55307" w:rsidRPr="00F55307" w:rsidTr="00F55307">
        <w:trPr>
          <w:trHeight w:val="362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07" w:rsidRPr="00F55307" w:rsidRDefault="00F55307" w:rsidP="00F5530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5530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skytovateľ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07" w:rsidRPr="00F55307" w:rsidRDefault="00F55307" w:rsidP="00F5530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5530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uma v EUR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07" w:rsidRPr="00F55307" w:rsidRDefault="00F55307" w:rsidP="00F5530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5530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Účel</w:t>
            </w:r>
          </w:p>
        </w:tc>
      </w:tr>
      <w:tr w:rsidR="00F55307" w:rsidRPr="00F55307" w:rsidTr="00F55307"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07" w:rsidRPr="00F55307" w:rsidRDefault="00F55307" w:rsidP="00F55307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5530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Regionálny úrad ŠS Nitra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07" w:rsidRPr="00F55307" w:rsidRDefault="003023BF" w:rsidP="00F5530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9382,00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07" w:rsidRPr="00F55307" w:rsidRDefault="00F55307" w:rsidP="00F55307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5530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Š – bežné výdavky</w:t>
            </w:r>
          </w:p>
        </w:tc>
      </w:tr>
      <w:tr w:rsidR="00F55307" w:rsidRPr="00F55307" w:rsidTr="00F55307"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07" w:rsidRPr="00F55307" w:rsidRDefault="00F55307" w:rsidP="00F55307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5530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Regionálny úrad ŠS Nitra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07" w:rsidRPr="00F55307" w:rsidRDefault="003023BF" w:rsidP="00F5530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04083,00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07" w:rsidRPr="00F55307" w:rsidRDefault="00F55307" w:rsidP="00F55307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5530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Š– bežné výdavky</w:t>
            </w:r>
          </w:p>
        </w:tc>
      </w:tr>
      <w:tr w:rsidR="00F55307" w:rsidRPr="00F55307" w:rsidTr="00F55307"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07" w:rsidRPr="00F55307" w:rsidRDefault="00F55307" w:rsidP="00F55307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5530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Regionálny úrad ŠS Nitra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07" w:rsidRPr="00F55307" w:rsidRDefault="003023BF" w:rsidP="00F5530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97,00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07" w:rsidRPr="00F55307" w:rsidRDefault="00F55307" w:rsidP="00F55307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5530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Š vzdelávacie poukazy</w:t>
            </w:r>
          </w:p>
        </w:tc>
      </w:tr>
      <w:tr w:rsidR="00F55307" w:rsidRPr="00F55307" w:rsidTr="00F55307"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07" w:rsidRPr="00F55307" w:rsidRDefault="00F55307" w:rsidP="00F55307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5530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V SR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07" w:rsidRPr="00F55307" w:rsidRDefault="003023BF" w:rsidP="00F5530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893,01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07" w:rsidRPr="00F55307" w:rsidRDefault="00F55307" w:rsidP="00F55307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5530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atričný úrad</w:t>
            </w:r>
          </w:p>
        </w:tc>
      </w:tr>
      <w:tr w:rsidR="00F55307" w:rsidRPr="00F55307" w:rsidTr="00F55307"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07" w:rsidRPr="00F55307" w:rsidRDefault="00F55307" w:rsidP="00F55307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5530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V SR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07" w:rsidRPr="00F55307" w:rsidRDefault="003023BF" w:rsidP="00F5530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16,14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07" w:rsidRPr="00F55307" w:rsidRDefault="00F55307" w:rsidP="00F55307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5530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Evidencia obyvateľstva</w:t>
            </w:r>
          </w:p>
        </w:tc>
      </w:tr>
      <w:tr w:rsidR="00F55307" w:rsidRPr="00F55307" w:rsidTr="00F55307"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07" w:rsidRPr="00F55307" w:rsidRDefault="00F55307" w:rsidP="00F55307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5530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V SR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07" w:rsidRPr="00F55307" w:rsidRDefault="003023BF" w:rsidP="00F5530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94,80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07" w:rsidRPr="00F55307" w:rsidRDefault="00F55307" w:rsidP="00F55307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5530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Register adries</w:t>
            </w:r>
          </w:p>
        </w:tc>
      </w:tr>
      <w:tr w:rsidR="00F55307" w:rsidRPr="00F55307" w:rsidTr="00F55307"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07" w:rsidRPr="00F55307" w:rsidRDefault="002F0C39" w:rsidP="00F55307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Ú</w:t>
            </w:r>
            <w:r w:rsidR="00D8042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r</w:t>
            </w:r>
            <w:proofErr w:type="spellEnd"/>
            <w:r w:rsidR="00D8042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pr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úz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. </w:t>
            </w:r>
            <w:r w:rsidR="00D8042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lán. </w:t>
            </w:r>
            <w:r w:rsidR="00D8042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výstavb</w:t>
            </w:r>
            <w:r w:rsidR="00D8042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y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07" w:rsidRPr="00F55307" w:rsidRDefault="003023BF" w:rsidP="00F5530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581,10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07" w:rsidRPr="00F55307" w:rsidRDefault="00F55307" w:rsidP="00F55307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5530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tavebný úrad</w:t>
            </w:r>
          </w:p>
        </w:tc>
      </w:tr>
      <w:tr w:rsidR="00F55307" w:rsidRPr="00F55307" w:rsidTr="00F55307"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07" w:rsidRPr="00F55307" w:rsidRDefault="00F55307" w:rsidP="00F55307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5530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Okresný úrad </w:t>
            </w:r>
            <w:proofErr w:type="spellStart"/>
            <w:r w:rsidRPr="00F5530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.star.o</w:t>
            </w:r>
            <w:proofErr w:type="spellEnd"/>
            <w:r w:rsidRPr="00F5530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živ.pr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07" w:rsidRPr="00F55307" w:rsidRDefault="003023BF" w:rsidP="00F5530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25,20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07" w:rsidRPr="00F55307" w:rsidRDefault="00F55307" w:rsidP="00F55307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5530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chrana životného prostredia</w:t>
            </w:r>
          </w:p>
        </w:tc>
      </w:tr>
      <w:tr w:rsidR="00F55307" w:rsidRPr="00F55307" w:rsidTr="00F55307"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07" w:rsidRPr="00F55307" w:rsidRDefault="00D80424" w:rsidP="00F55307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Ú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. pr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úz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 plán. A výstavby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07" w:rsidRPr="00F55307" w:rsidRDefault="003023BF" w:rsidP="00F5530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1,39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07" w:rsidRPr="00F55307" w:rsidRDefault="00F55307" w:rsidP="00F55307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5530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zemné komunikácie</w:t>
            </w:r>
          </w:p>
        </w:tc>
      </w:tr>
      <w:tr w:rsidR="00F55307" w:rsidRPr="00F55307" w:rsidTr="00F55307"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07" w:rsidRPr="00F55307" w:rsidRDefault="00F55307" w:rsidP="00F55307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F5530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UPSVaR</w:t>
            </w:r>
            <w:proofErr w:type="spellEnd"/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07" w:rsidRPr="00F55307" w:rsidRDefault="003023BF" w:rsidP="00F5530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268</w:t>
            </w:r>
            <w:r w:rsidR="006A76B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00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07" w:rsidRPr="00F55307" w:rsidRDefault="00F55307" w:rsidP="00F55307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5530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travné a školské pomôcky</w:t>
            </w:r>
          </w:p>
        </w:tc>
      </w:tr>
      <w:tr w:rsidR="00F55307" w:rsidRPr="00F55307" w:rsidTr="00F55307"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07" w:rsidRPr="00F55307" w:rsidRDefault="00F55307" w:rsidP="00F55307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5530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lastRenderedPageBreak/>
              <w:t>MPSVaR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07" w:rsidRPr="00F55307" w:rsidRDefault="003023BF" w:rsidP="00F5530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5</w:t>
            </w:r>
            <w:r w:rsidR="00E03B2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2,82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07" w:rsidRPr="00F55307" w:rsidRDefault="00F55307" w:rsidP="00F55307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F5530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Ref</w:t>
            </w:r>
            <w:proofErr w:type="spellEnd"/>
            <w:r w:rsidRPr="00F5530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 mzdy opatrovateliek</w:t>
            </w:r>
          </w:p>
        </w:tc>
      </w:tr>
      <w:tr w:rsidR="00F55307" w:rsidRPr="00F55307" w:rsidTr="00F55307"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07" w:rsidRPr="00F55307" w:rsidRDefault="00F55307" w:rsidP="00F55307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5530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Regionálny úrad ŠS Nitra 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07" w:rsidRPr="00F55307" w:rsidRDefault="003023BF" w:rsidP="00F5530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14,00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07" w:rsidRPr="00F55307" w:rsidRDefault="00F55307" w:rsidP="00F55307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5530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Učebnice  </w:t>
            </w:r>
          </w:p>
        </w:tc>
      </w:tr>
      <w:tr w:rsidR="00F55307" w:rsidRPr="00F55307" w:rsidTr="00F55307"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07" w:rsidRPr="00F55307" w:rsidRDefault="00F55307" w:rsidP="00F55307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5530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F SR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07" w:rsidRPr="00F55307" w:rsidRDefault="003023BF" w:rsidP="00F5530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3642,39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07" w:rsidRPr="00F55307" w:rsidRDefault="003023BF" w:rsidP="00F55307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a odmeny</w:t>
            </w:r>
            <w:r w:rsidR="00683F6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pre </w:t>
            </w:r>
            <w:proofErr w:type="spellStart"/>
            <w:r w:rsidR="00683F6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am</w:t>
            </w:r>
            <w:proofErr w:type="spellEnd"/>
            <w:r w:rsidR="00683F6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. </w:t>
            </w:r>
            <w:proofErr w:type="spellStart"/>
            <w:r w:rsidR="00683F6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cÚ</w:t>
            </w:r>
            <w:proofErr w:type="spellEnd"/>
          </w:p>
        </w:tc>
      </w:tr>
      <w:tr w:rsidR="00DD2530" w:rsidRPr="00F55307" w:rsidTr="00F55307"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30" w:rsidRPr="00F55307" w:rsidRDefault="003023BF" w:rsidP="00F55307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Regionálny úrad ŠS Nitra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30" w:rsidRDefault="003023BF" w:rsidP="00F5530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647,00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30" w:rsidRDefault="003023BF" w:rsidP="00F55307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a odmeny v školstve</w:t>
            </w:r>
          </w:p>
        </w:tc>
      </w:tr>
      <w:tr w:rsidR="00F55307" w:rsidRPr="00F55307" w:rsidTr="00F55307"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07" w:rsidRPr="00F55307" w:rsidRDefault="003023BF" w:rsidP="00F55307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Regionálny úrad ŠS Nitra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07" w:rsidRPr="00F55307" w:rsidRDefault="003023BF" w:rsidP="00F5530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750,00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07" w:rsidRPr="00F55307" w:rsidRDefault="003023BF" w:rsidP="00F55307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Na </w:t>
            </w:r>
            <w:r w:rsidR="00683F6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ežné výdavky ŠJ, ŠK</w:t>
            </w:r>
          </w:p>
        </w:tc>
      </w:tr>
      <w:tr w:rsidR="00F55307" w:rsidRPr="00F55307" w:rsidTr="003023BF">
        <w:trPr>
          <w:trHeight w:val="465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07" w:rsidRPr="00F55307" w:rsidRDefault="00F55307" w:rsidP="00F5530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5530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POLU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07" w:rsidRPr="00F55307" w:rsidRDefault="009F4A02" w:rsidP="00F5530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11</w:t>
            </w:r>
            <w:r w:rsidR="00E03B2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97,85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07" w:rsidRPr="00F55307" w:rsidRDefault="00F55307" w:rsidP="00F55307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:rsidR="00F55307" w:rsidRPr="00F55307" w:rsidRDefault="00F55307" w:rsidP="00F553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55307" w:rsidRPr="00F55307" w:rsidRDefault="00F55307" w:rsidP="00F553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>Kapitálové príjmy spolu:</w:t>
      </w:r>
    </w:p>
    <w:p w:rsidR="00F55307" w:rsidRPr="00F55307" w:rsidRDefault="00F55307" w:rsidP="00F553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2"/>
        <w:gridCol w:w="1802"/>
        <w:gridCol w:w="1807"/>
        <w:gridCol w:w="1827"/>
        <w:gridCol w:w="1824"/>
      </w:tblGrid>
      <w:tr w:rsidR="00F55307" w:rsidRPr="00F55307" w:rsidTr="00F55307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07" w:rsidRPr="00F55307" w:rsidRDefault="00F55307" w:rsidP="00F5530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5530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chválený rozpoče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07" w:rsidRPr="00F55307" w:rsidRDefault="00F55307" w:rsidP="00F5530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5530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Upravený rozpoče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07" w:rsidRPr="00F55307" w:rsidRDefault="00F55307" w:rsidP="00F5530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5530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kutočnosť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07" w:rsidRPr="00F55307" w:rsidRDefault="00F55307" w:rsidP="00F5530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5530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lnenie k schválenému rozpočt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07" w:rsidRPr="00F55307" w:rsidRDefault="00F55307" w:rsidP="00F5530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5530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lnenie k upravenému rozpočtu</w:t>
            </w:r>
          </w:p>
        </w:tc>
      </w:tr>
      <w:tr w:rsidR="00F55307" w:rsidRPr="00F55307" w:rsidTr="00F55307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07" w:rsidRPr="00F55307" w:rsidRDefault="00CE63B8" w:rsidP="00F5530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07" w:rsidRPr="00F55307" w:rsidRDefault="00CE63B8" w:rsidP="00F5530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32226,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07" w:rsidRPr="00F55307" w:rsidRDefault="00CE63B8" w:rsidP="00F5530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32226,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07" w:rsidRPr="00F55307" w:rsidRDefault="00F55307" w:rsidP="00F5530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5530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07" w:rsidRPr="00F55307" w:rsidRDefault="00F55307" w:rsidP="00F5530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5530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00</w:t>
            </w:r>
          </w:p>
        </w:tc>
      </w:tr>
    </w:tbl>
    <w:p w:rsidR="00F55307" w:rsidRPr="00F55307" w:rsidRDefault="00F55307" w:rsidP="00F553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55307" w:rsidRPr="00F55307" w:rsidRDefault="00F55307" w:rsidP="00F553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bec v roku </w:t>
      </w:r>
      <w:r w:rsidR="00BB4BC6">
        <w:rPr>
          <w:rFonts w:ascii="Times New Roman" w:eastAsia="Times New Roman" w:hAnsi="Times New Roman" w:cs="Times New Roman"/>
          <w:sz w:val="24"/>
          <w:szCs w:val="24"/>
          <w:lang w:eastAsia="cs-CZ"/>
        </w:rPr>
        <w:t>20</w:t>
      </w:r>
      <w:r w:rsidR="00CE63B8">
        <w:rPr>
          <w:rFonts w:ascii="Times New Roman" w:eastAsia="Times New Roman" w:hAnsi="Times New Roman" w:cs="Times New Roman"/>
          <w:sz w:val="24"/>
          <w:szCs w:val="24"/>
          <w:lang w:eastAsia="cs-CZ"/>
        </w:rPr>
        <w:t>25</w:t>
      </w:r>
      <w:r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ostala transfer na</w:t>
      </w:r>
      <w:r w:rsidR="00874CA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46606B">
        <w:rPr>
          <w:rFonts w:ascii="Times New Roman" w:eastAsia="Times New Roman" w:hAnsi="Times New Roman" w:cs="Times New Roman"/>
          <w:sz w:val="24"/>
          <w:szCs w:val="24"/>
          <w:lang w:eastAsia="cs-CZ"/>
        </w:rPr>
        <w:t>rekonštrukciu autobusovej zastávky</w:t>
      </w:r>
      <w:r w:rsidR="00874CA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o</w:t>
      </w:r>
      <w:r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ýške </w:t>
      </w:r>
      <w:r w:rsidR="00874CA4">
        <w:rPr>
          <w:rFonts w:ascii="Times New Roman" w:eastAsia="Times New Roman" w:hAnsi="Times New Roman" w:cs="Times New Roman"/>
          <w:sz w:val="24"/>
          <w:szCs w:val="24"/>
          <w:lang w:eastAsia="cs-CZ"/>
        </w:rPr>
        <w:t>5000,00</w:t>
      </w:r>
      <w:r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€</w:t>
      </w:r>
      <w:r w:rsidR="00CE63B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z ktorej sumy bola vyčerpaná 4982,12 €, nepoužité prostriedky boli vrátené poskytovateľovi. </w:t>
      </w:r>
      <w:r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Ďalší kapitálový príjem bol z predaja pozemkov vo výške </w:t>
      </w:r>
      <w:r w:rsidR="00CE63B8">
        <w:rPr>
          <w:rFonts w:ascii="Times New Roman" w:eastAsia="Times New Roman" w:hAnsi="Times New Roman" w:cs="Times New Roman"/>
          <w:sz w:val="24"/>
          <w:szCs w:val="24"/>
          <w:lang w:eastAsia="cs-CZ"/>
        </w:rPr>
        <w:t>37830,30</w:t>
      </w:r>
      <w:r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€</w:t>
      </w:r>
      <w:r w:rsidR="00CE63B8">
        <w:rPr>
          <w:rFonts w:ascii="Times New Roman" w:eastAsia="Times New Roman" w:hAnsi="Times New Roman" w:cs="Times New Roman"/>
          <w:sz w:val="24"/>
          <w:szCs w:val="24"/>
          <w:lang w:eastAsia="cs-CZ"/>
        </w:rPr>
        <w:t>, z predaja rodinného domu č. 260 vo výške 34200 €.</w:t>
      </w:r>
      <w:r w:rsidR="00FB358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31762F">
        <w:rPr>
          <w:rFonts w:ascii="Times New Roman" w:eastAsia="Times New Roman" w:hAnsi="Times New Roman" w:cs="Times New Roman"/>
          <w:sz w:val="24"/>
          <w:szCs w:val="24"/>
          <w:lang w:eastAsia="cs-CZ"/>
        </w:rPr>
        <w:t>Obec dostala dotáciu na rekonštrukciu miestnych komunikácií v rámci akcie „</w:t>
      </w:r>
      <w:r w:rsidR="00CE63B8">
        <w:rPr>
          <w:rFonts w:ascii="Times New Roman" w:eastAsia="Times New Roman" w:hAnsi="Times New Roman" w:cs="Times New Roman"/>
          <w:sz w:val="24"/>
          <w:szCs w:val="24"/>
          <w:lang w:eastAsia="cs-CZ"/>
        </w:rPr>
        <w:t>Rekonštrukcia chodníkov v obci</w:t>
      </w:r>
      <w:r w:rsidR="0031762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eľké Kosihy“</w:t>
      </w:r>
      <w:r w:rsidR="00F263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vo výške </w:t>
      </w:r>
      <w:r w:rsidR="00CE63B8">
        <w:rPr>
          <w:rFonts w:ascii="Times New Roman" w:eastAsia="Times New Roman" w:hAnsi="Times New Roman" w:cs="Times New Roman"/>
          <w:sz w:val="24"/>
          <w:szCs w:val="24"/>
          <w:lang w:eastAsia="cs-CZ"/>
        </w:rPr>
        <w:t>95751,79</w:t>
      </w:r>
      <w:r w:rsidR="00F263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€.</w:t>
      </w:r>
      <w:r w:rsidR="00CE63B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Ďalšia dotácia bola poskytnutá na nákup komunálnej techniky vo výške 59461,89 €. Tieto dotácie boli v celej výške vyčerpané na stanovený účel.</w:t>
      </w:r>
    </w:p>
    <w:p w:rsidR="00F55307" w:rsidRPr="00F55307" w:rsidRDefault="00F55307" w:rsidP="00F553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57B77" w:rsidRPr="00F55307" w:rsidRDefault="00657B77" w:rsidP="00657B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</w:p>
    <w:p w:rsidR="00657B77" w:rsidRPr="00F55307" w:rsidRDefault="00657B77" w:rsidP="00657B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>Príjmové finančné operácie spolu:</w:t>
      </w:r>
    </w:p>
    <w:p w:rsidR="00657B77" w:rsidRPr="00F55307" w:rsidRDefault="00657B77" w:rsidP="00657B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0"/>
        <w:gridCol w:w="3060"/>
        <w:gridCol w:w="3060"/>
      </w:tblGrid>
      <w:tr w:rsidR="00657B77" w:rsidRPr="00F55307" w:rsidTr="00AD2BA6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77" w:rsidRPr="00F55307" w:rsidRDefault="00657B77" w:rsidP="00AD2BA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5530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chválený rozpočet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77" w:rsidRPr="00F55307" w:rsidRDefault="00657B77" w:rsidP="00AD2BA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5530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Upravený rozpočet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77" w:rsidRPr="00F55307" w:rsidRDefault="00657B77" w:rsidP="00AD2BA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5530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Skutočnosť </w:t>
            </w:r>
          </w:p>
        </w:tc>
      </w:tr>
      <w:tr w:rsidR="00657B77" w:rsidRPr="00F55307" w:rsidTr="00AD2BA6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77" w:rsidRPr="00F55307" w:rsidRDefault="00657B77" w:rsidP="00AD2BA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5530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77" w:rsidRPr="00F55307" w:rsidRDefault="00E031D3" w:rsidP="00AD2BA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56929,7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77" w:rsidRPr="00F55307" w:rsidRDefault="00E031D3" w:rsidP="00AD2BA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56929,78</w:t>
            </w:r>
          </w:p>
        </w:tc>
      </w:tr>
    </w:tbl>
    <w:p w:rsidR="00657B77" w:rsidRDefault="00657B77" w:rsidP="00657B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55307" w:rsidRPr="00F55307" w:rsidRDefault="00F55307" w:rsidP="00F553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>a)    Bankové úvery dlhodobé</w:t>
      </w:r>
    </w:p>
    <w:p w:rsidR="00F55307" w:rsidRPr="00F55307" w:rsidRDefault="00F55307" w:rsidP="00F553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bec v roku </w:t>
      </w:r>
      <w:r w:rsidR="00410EDE"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  <w:r w:rsidR="003851BA">
        <w:rPr>
          <w:rFonts w:ascii="Times New Roman" w:eastAsia="Times New Roman" w:hAnsi="Times New Roman" w:cs="Times New Roman"/>
          <w:sz w:val="24"/>
          <w:szCs w:val="24"/>
          <w:lang w:eastAsia="cs-CZ"/>
        </w:rPr>
        <w:t>02</w:t>
      </w:r>
      <w:r w:rsidR="002F0C39">
        <w:rPr>
          <w:rFonts w:ascii="Times New Roman" w:eastAsia="Times New Roman" w:hAnsi="Times New Roman" w:cs="Times New Roman"/>
          <w:sz w:val="24"/>
          <w:szCs w:val="24"/>
          <w:lang w:eastAsia="cs-CZ"/>
        </w:rPr>
        <w:t>5</w:t>
      </w:r>
      <w:r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5F4D72">
        <w:rPr>
          <w:rFonts w:ascii="Times New Roman" w:eastAsia="Times New Roman" w:hAnsi="Times New Roman" w:cs="Times New Roman"/>
          <w:sz w:val="24"/>
          <w:szCs w:val="24"/>
          <w:lang w:eastAsia="cs-CZ"/>
        </w:rPr>
        <w:t>prijala</w:t>
      </w:r>
      <w:r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bankový úver</w:t>
      </w:r>
      <w:r w:rsidR="005F4D7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o výške </w:t>
      </w:r>
      <w:r w:rsidR="004D673E">
        <w:rPr>
          <w:rFonts w:ascii="Times New Roman" w:eastAsia="Times New Roman" w:hAnsi="Times New Roman" w:cs="Times New Roman"/>
          <w:sz w:val="24"/>
          <w:szCs w:val="24"/>
          <w:lang w:eastAsia="cs-CZ"/>
        </w:rPr>
        <w:t>155213,68</w:t>
      </w:r>
      <w:r w:rsidR="005F4D7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€</w:t>
      </w:r>
      <w:r w:rsidR="004D673E">
        <w:rPr>
          <w:rFonts w:ascii="Times New Roman" w:eastAsia="Times New Roman" w:hAnsi="Times New Roman" w:cs="Times New Roman"/>
          <w:sz w:val="24"/>
          <w:szCs w:val="24"/>
          <w:lang w:eastAsia="cs-CZ"/>
        </w:rPr>
        <w:t>, ktor</w:t>
      </w:r>
      <w:r w:rsidR="00272445">
        <w:rPr>
          <w:rFonts w:ascii="Times New Roman" w:eastAsia="Times New Roman" w:hAnsi="Times New Roman" w:cs="Times New Roman"/>
          <w:sz w:val="24"/>
          <w:szCs w:val="24"/>
          <w:lang w:eastAsia="cs-CZ"/>
        </w:rPr>
        <w:t>ý</w:t>
      </w:r>
      <w:r w:rsidR="004D673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bol</w:t>
      </w:r>
      <w:r w:rsidR="0027244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4D673E">
        <w:rPr>
          <w:rFonts w:ascii="Times New Roman" w:eastAsia="Times New Roman" w:hAnsi="Times New Roman" w:cs="Times New Roman"/>
          <w:sz w:val="24"/>
          <w:szCs w:val="24"/>
          <w:lang w:eastAsia="cs-CZ"/>
        </w:rPr>
        <w:t>použit</w:t>
      </w:r>
      <w:r w:rsidR="0027244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ý </w:t>
      </w:r>
      <w:r w:rsidR="004D673E">
        <w:rPr>
          <w:rFonts w:ascii="Times New Roman" w:eastAsia="Times New Roman" w:hAnsi="Times New Roman" w:cs="Times New Roman"/>
          <w:sz w:val="24"/>
          <w:szCs w:val="24"/>
          <w:lang w:eastAsia="cs-CZ"/>
        </w:rPr>
        <w:t>na kapitálové výdavky.</w:t>
      </w:r>
      <w:r w:rsidR="005F4D7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F55307" w:rsidRPr="00F55307" w:rsidRDefault="00F55307" w:rsidP="00F553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55307" w:rsidRPr="00F55307" w:rsidRDefault="00F55307" w:rsidP="00F553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>b) Prevod prostriedkov z predchádzajúcich rokov</w:t>
      </w:r>
    </w:p>
    <w:p w:rsidR="00657B77" w:rsidRDefault="00F55307" w:rsidP="00F553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 tejto položke sú uvedené nevyčerpané prostriedky poskytnuté pre deti v hmotnej núdzi vo výške </w:t>
      </w:r>
      <w:r w:rsidR="004D673E">
        <w:rPr>
          <w:rFonts w:ascii="Times New Roman" w:eastAsia="Times New Roman" w:hAnsi="Times New Roman" w:cs="Times New Roman"/>
          <w:sz w:val="24"/>
          <w:szCs w:val="24"/>
          <w:lang w:eastAsia="cs-CZ"/>
        </w:rPr>
        <w:t>819</w:t>
      </w:r>
      <w:r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€,</w:t>
      </w:r>
      <w:r w:rsidR="00657B7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4D673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toré boli vrátené poskytovateľovi v januári 2026. </w:t>
      </w:r>
      <w:r w:rsidR="00657B7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ostatok dotácie poskytnuté na školstvo vo výške </w:t>
      </w:r>
      <w:r w:rsidR="004D673E">
        <w:rPr>
          <w:rFonts w:ascii="Times New Roman" w:eastAsia="Times New Roman" w:hAnsi="Times New Roman" w:cs="Times New Roman"/>
          <w:sz w:val="24"/>
          <w:szCs w:val="24"/>
          <w:lang w:eastAsia="cs-CZ"/>
        </w:rPr>
        <w:t>860</w:t>
      </w:r>
      <w:r w:rsidR="00657B7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€ bol čerpaný v roku 202</w:t>
      </w:r>
      <w:r w:rsidR="004D673E">
        <w:rPr>
          <w:rFonts w:ascii="Times New Roman" w:eastAsia="Times New Roman" w:hAnsi="Times New Roman" w:cs="Times New Roman"/>
          <w:sz w:val="24"/>
          <w:szCs w:val="24"/>
          <w:lang w:eastAsia="cs-CZ"/>
        </w:rPr>
        <w:t>6</w:t>
      </w:r>
      <w:r w:rsidR="00657B77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F55307" w:rsidRPr="00F55307" w:rsidRDefault="00F55307" w:rsidP="00F553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  </w:t>
      </w:r>
    </w:p>
    <w:p w:rsidR="00F55307" w:rsidRPr="00F55307" w:rsidRDefault="00F55307" w:rsidP="00F553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>c) Čerpanie rezervného fondu</w:t>
      </w:r>
    </w:p>
    <w:p w:rsidR="00F55307" w:rsidRPr="00F55307" w:rsidRDefault="00F55307" w:rsidP="00F553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roku </w:t>
      </w:r>
      <w:r w:rsidR="00410EDE"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  <w:r w:rsidR="003851BA">
        <w:rPr>
          <w:rFonts w:ascii="Times New Roman" w:eastAsia="Times New Roman" w:hAnsi="Times New Roman" w:cs="Times New Roman"/>
          <w:sz w:val="24"/>
          <w:szCs w:val="24"/>
          <w:lang w:eastAsia="cs-CZ"/>
        </w:rPr>
        <w:t>02</w:t>
      </w:r>
      <w:r w:rsidR="002F0C39">
        <w:rPr>
          <w:rFonts w:ascii="Times New Roman" w:eastAsia="Times New Roman" w:hAnsi="Times New Roman" w:cs="Times New Roman"/>
          <w:sz w:val="24"/>
          <w:szCs w:val="24"/>
          <w:lang w:eastAsia="cs-CZ"/>
        </w:rPr>
        <w:t>5</w:t>
      </w:r>
      <w:r w:rsidR="004D673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E40B69">
        <w:rPr>
          <w:rFonts w:ascii="Times New Roman" w:eastAsia="Times New Roman" w:hAnsi="Times New Roman" w:cs="Times New Roman"/>
          <w:sz w:val="24"/>
          <w:szCs w:val="24"/>
          <w:lang w:eastAsia="cs-CZ"/>
        </w:rPr>
        <w:t>ne</w:t>
      </w:r>
      <w:r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>boli čerpané prostriedky z rezervného fondu</w:t>
      </w:r>
      <w:r w:rsidR="00E40B69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657B77" w:rsidRPr="00F55307" w:rsidRDefault="00657B77" w:rsidP="00F553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55307" w:rsidRPr="00F55307" w:rsidRDefault="00F55307" w:rsidP="00F553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55307" w:rsidRDefault="00F55307" w:rsidP="00F553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954BD" w:rsidRDefault="009954BD" w:rsidP="00F553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954BD" w:rsidRDefault="009954BD" w:rsidP="00F553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954BD" w:rsidRDefault="009954BD" w:rsidP="00F553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954BD" w:rsidRDefault="009954BD" w:rsidP="00F553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954BD" w:rsidRDefault="009954BD" w:rsidP="00F553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954BD" w:rsidRDefault="009954BD" w:rsidP="00F553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954BD" w:rsidRPr="00F55307" w:rsidRDefault="009954BD" w:rsidP="00F553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F387F" w:rsidRPr="009954BD" w:rsidRDefault="00F55307" w:rsidP="00F55307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</w:pPr>
      <w:r w:rsidRPr="00F55307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Rozbor plnenia výdavkov</w:t>
      </w:r>
    </w:p>
    <w:p w:rsidR="005F387F" w:rsidRDefault="005F387F" w:rsidP="00F553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F387F" w:rsidRPr="00F55307" w:rsidRDefault="005F387F" w:rsidP="00F553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55307" w:rsidRPr="00F55307" w:rsidRDefault="00F55307" w:rsidP="00F553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>Výdavky spolu:</w:t>
      </w:r>
    </w:p>
    <w:p w:rsidR="00F55307" w:rsidRPr="00F55307" w:rsidRDefault="00F55307" w:rsidP="00F553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0"/>
        <w:gridCol w:w="1807"/>
        <w:gridCol w:w="1807"/>
        <w:gridCol w:w="1826"/>
        <w:gridCol w:w="1822"/>
      </w:tblGrid>
      <w:tr w:rsidR="00F55307" w:rsidRPr="00F55307" w:rsidTr="00F55307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07" w:rsidRPr="00F55307" w:rsidRDefault="00F55307" w:rsidP="00F5530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5530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chválený rozpoče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07" w:rsidRPr="00F55307" w:rsidRDefault="00F55307" w:rsidP="00F5530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5530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Upravený rozpoče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07" w:rsidRPr="00F55307" w:rsidRDefault="00F55307" w:rsidP="00F5530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5530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kutočnosť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07" w:rsidRPr="00F55307" w:rsidRDefault="00F55307" w:rsidP="00F5530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5530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lnenie k schválenému rozpočtu v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07" w:rsidRPr="00F55307" w:rsidRDefault="00F55307" w:rsidP="00F5530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5530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lnenie k upravenému rozpočtu v %</w:t>
            </w:r>
          </w:p>
        </w:tc>
      </w:tr>
      <w:tr w:rsidR="00F55307" w:rsidRPr="00F55307" w:rsidTr="00F55307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07" w:rsidRPr="00F55307" w:rsidRDefault="005F387F" w:rsidP="00F5530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75026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07" w:rsidRPr="00F55307" w:rsidRDefault="005F387F" w:rsidP="00F5530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300309,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07" w:rsidRPr="00F55307" w:rsidRDefault="005F387F" w:rsidP="00F5530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230458,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07" w:rsidRPr="00F55307" w:rsidRDefault="005F387F" w:rsidP="00F5530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6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07" w:rsidRPr="00F55307" w:rsidRDefault="005F387F" w:rsidP="00F5530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94,63</w:t>
            </w:r>
          </w:p>
        </w:tc>
      </w:tr>
    </w:tbl>
    <w:p w:rsidR="00F55307" w:rsidRPr="00F55307" w:rsidRDefault="00F55307" w:rsidP="00F553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B001D" w:rsidRDefault="005B001D" w:rsidP="00F553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55307" w:rsidRPr="00F55307" w:rsidRDefault="00F55307" w:rsidP="00F553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>Z toho</w:t>
      </w:r>
    </w:p>
    <w:p w:rsidR="00F55307" w:rsidRPr="00F55307" w:rsidRDefault="00F55307" w:rsidP="00F553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98"/>
        <w:gridCol w:w="1952"/>
        <w:gridCol w:w="1781"/>
        <w:gridCol w:w="1731"/>
      </w:tblGrid>
      <w:tr w:rsidR="00F55307" w:rsidRPr="00F55307" w:rsidTr="00F55307">
        <w:trPr>
          <w:trHeight w:val="306"/>
        </w:trPr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07" w:rsidRPr="00F55307" w:rsidRDefault="00F55307" w:rsidP="00F55307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5530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Funkčná klasifikácia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07" w:rsidRPr="00F55307" w:rsidRDefault="00F55307" w:rsidP="00F5530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5530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Rozpočet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07" w:rsidRPr="00F55307" w:rsidRDefault="00F55307" w:rsidP="00F5530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5530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kutočnosť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07" w:rsidRPr="00F55307" w:rsidRDefault="00F55307" w:rsidP="00F5530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5530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lnenie v %</w:t>
            </w:r>
          </w:p>
        </w:tc>
      </w:tr>
      <w:tr w:rsidR="00F55307" w:rsidRPr="00F55307" w:rsidTr="00F55307"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07" w:rsidRPr="00F55307" w:rsidRDefault="00F55307" w:rsidP="00F55307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5530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111 – všeobecné verejné služby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07" w:rsidRPr="00F55307" w:rsidRDefault="005F387F" w:rsidP="00F5530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35795,87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07" w:rsidRPr="00F55307" w:rsidRDefault="0042319A" w:rsidP="00F5530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77921,46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07" w:rsidRPr="00F55307" w:rsidRDefault="0071504F" w:rsidP="00F5530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90,89</w:t>
            </w:r>
          </w:p>
        </w:tc>
      </w:tr>
      <w:tr w:rsidR="00F55307" w:rsidRPr="00F55307" w:rsidTr="00F55307"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07" w:rsidRPr="00F55307" w:rsidRDefault="00F55307" w:rsidP="00F55307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5530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112 – finančná správa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07" w:rsidRPr="00F55307" w:rsidRDefault="005F387F" w:rsidP="00F5530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228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07" w:rsidRPr="00F55307" w:rsidRDefault="0042319A" w:rsidP="00F5530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227,15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07" w:rsidRPr="00F55307" w:rsidRDefault="0071504F" w:rsidP="00F5530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99,92</w:t>
            </w:r>
          </w:p>
        </w:tc>
      </w:tr>
      <w:tr w:rsidR="00F55307" w:rsidRPr="00F55307" w:rsidTr="00F55307"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07" w:rsidRPr="00F55307" w:rsidRDefault="00F55307" w:rsidP="00F55307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5530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133 – iné všeobecné služby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07" w:rsidRPr="00F55307" w:rsidRDefault="0042319A" w:rsidP="00F5530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303,95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07" w:rsidRPr="00F55307" w:rsidRDefault="0042319A" w:rsidP="00F5530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303,95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07" w:rsidRPr="00F55307" w:rsidRDefault="00F55307" w:rsidP="00F5530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5530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00</w:t>
            </w:r>
          </w:p>
        </w:tc>
      </w:tr>
      <w:tr w:rsidR="00F55307" w:rsidRPr="00F55307" w:rsidTr="00F55307"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07" w:rsidRPr="00F55307" w:rsidRDefault="00F55307" w:rsidP="00F55307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5530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160 – všeobecné verejné služby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07" w:rsidRPr="00F55307" w:rsidRDefault="0042319A" w:rsidP="00F5530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07" w:rsidRPr="00F55307" w:rsidRDefault="0042319A" w:rsidP="00F5530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07" w:rsidRPr="00F55307" w:rsidRDefault="0071504F" w:rsidP="00F5530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</w:t>
            </w:r>
          </w:p>
        </w:tc>
      </w:tr>
      <w:tr w:rsidR="00F55307" w:rsidRPr="00F55307" w:rsidTr="00F55307"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07" w:rsidRPr="00F55307" w:rsidRDefault="00F55307" w:rsidP="00F55307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5530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170 – transakcie verejného dlhu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07" w:rsidRPr="00F55307" w:rsidRDefault="0042319A" w:rsidP="00F5530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12899,68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07" w:rsidRPr="00F55307" w:rsidRDefault="0042319A" w:rsidP="00F5530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12554,09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07" w:rsidRPr="00F55307" w:rsidRDefault="0071504F" w:rsidP="00F5530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99,83</w:t>
            </w:r>
          </w:p>
        </w:tc>
      </w:tr>
      <w:tr w:rsidR="00F55307" w:rsidRPr="00F55307" w:rsidTr="00F55307"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07" w:rsidRPr="00F55307" w:rsidRDefault="00F55307" w:rsidP="00F55307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5530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320 – požiarna ochrana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07" w:rsidRPr="00F55307" w:rsidRDefault="0042319A" w:rsidP="00F5530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9786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07" w:rsidRPr="00F55307" w:rsidRDefault="0042319A" w:rsidP="00F5530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328,79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07" w:rsidRPr="00F55307" w:rsidRDefault="0071504F" w:rsidP="00F5530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4,45</w:t>
            </w:r>
          </w:p>
        </w:tc>
      </w:tr>
      <w:tr w:rsidR="00F55307" w:rsidRPr="00F55307" w:rsidTr="00F55307"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07" w:rsidRPr="00F55307" w:rsidRDefault="00F55307" w:rsidP="00F55307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5530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443 - výstavba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07" w:rsidRPr="00F55307" w:rsidRDefault="0042319A" w:rsidP="00F5530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581,1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07" w:rsidRPr="00F55307" w:rsidRDefault="0042319A" w:rsidP="00F5530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581,1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07" w:rsidRPr="00F55307" w:rsidRDefault="00F55307" w:rsidP="00F5530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5530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00</w:t>
            </w:r>
          </w:p>
        </w:tc>
      </w:tr>
      <w:tr w:rsidR="00F55307" w:rsidRPr="00F55307" w:rsidTr="00F55307"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07" w:rsidRPr="00F55307" w:rsidRDefault="00F55307" w:rsidP="00F55307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5530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451 – cestná doprava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07" w:rsidRPr="00F55307" w:rsidRDefault="0042319A" w:rsidP="00F5530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1,39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07" w:rsidRPr="00F55307" w:rsidRDefault="0042319A" w:rsidP="00F5530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1,39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07" w:rsidRPr="00F55307" w:rsidRDefault="00F55307" w:rsidP="00F5530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5530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00</w:t>
            </w:r>
          </w:p>
        </w:tc>
      </w:tr>
      <w:tr w:rsidR="00F55307" w:rsidRPr="00F55307" w:rsidTr="00F55307"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07" w:rsidRPr="00F55307" w:rsidRDefault="00F55307" w:rsidP="00F55307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5530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510 – nakladanie s odpadmi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07" w:rsidRPr="00F55307" w:rsidRDefault="0042319A" w:rsidP="00F5530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672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07" w:rsidRPr="00F55307" w:rsidRDefault="0042319A" w:rsidP="00F5530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6684,23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07" w:rsidRPr="00F55307" w:rsidRDefault="0071504F" w:rsidP="00F5530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99,92</w:t>
            </w:r>
          </w:p>
        </w:tc>
      </w:tr>
      <w:tr w:rsidR="00F55307" w:rsidRPr="00F55307" w:rsidTr="00F55307"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07" w:rsidRPr="00F55307" w:rsidRDefault="00F55307" w:rsidP="00F55307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5530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0560 – </w:t>
            </w:r>
            <w:proofErr w:type="spellStart"/>
            <w:r w:rsidRPr="00F5530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chr</w:t>
            </w:r>
            <w:proofErr w:type="spellEnd"/>
            <w:r w:rsidRPr="00F5530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 životného prostredia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07" w:rsidRPr="00F55307" w:rsidRDefault="0042319A" w:rsidP="00F5530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25,2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07" w:rsidRPr="00F55307" w:rsidRDefault="0042319A" w:rsidP="00F5530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25,2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07" w:rsidRPr="00F55307" w:rsidRDefault="00F55307" w:rsidP="00F5530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5530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00</w:t>
            </w:r>
          </w:p>
        </w:tc>
      </w:tr>
      <w:tr w:rsidR="00F55307" w:rsidRPr="00F55307" w:rsidTr="00F55307"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07" w:rsidRPr="00F55307" w:rsidRDefault="00F55307" w:rsidP="00F55307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5530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640 – verejné osvetlenie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07" w:rsidRPr="00F55307" w:rsidRDefault="0042319A" w:rsidP="00F5530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6717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07" w:rsidRPr="00F55307" w:rsidRDefault="0042319A" w:rsidP="00F5530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6716,15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07" w:rsidRPr="00F55307" w:rsidRDefault="0071504F" w:rsidP="00F5530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99,99</w:t>
            </w:r>
          </w:p>
        </w:tc>
      </w:tr>
      <w:tr w:rsidR="00F55307" w:rsidRPr="00F55307" w:rsidTr="00F55307"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07" w:rsidRPr="00F55307" w:rsidRDefault="00F55307" w:rsidP="00F55307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5530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810 – športové služby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07" w:rsidRPr="00F55307" w:rsidRDefault="0042319A" w:rsidP="00F5530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7823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07" w:rsidRPr="00F55307" w:rsidRDefault="0042319A" w:rsidP="00F5530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7797,05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07" w:rsidRPr="00F55307" w:rsidRDefault="0071504F" w:rsidP="00F5530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99,66</w:t>
            </w:r>
          </w:p>
        </w:tc>
      </w:tr>
      <w:tr w:rsidR="00F55307" w:rsidRPr="00F55307" w:rsidTr="00F55307">
        <w:trPr>
          <w:trHeight w:val="334"/>
        </w:trPr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07" w:rsidRPr="00F55307" w:rsidRDefault="00F55307" w:rsidP="00F55307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5530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820 – kultúrne služby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07" w:rsidRPr="00F55307" w:rsidRDefault="0042319A" w:rsidP="00F5530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2677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07" w:rsidRPr="00F55307" w:rsidRDefault="0042319A" w:rsidP="00F5530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2249,26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07" w:rsidRPr="00F55307" w:rsidRDefault="0071504F" w:rsidP="00F5530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98,11</w:t>
            </w:r>
          </w:p>
        </w:tc>
      </w:tr>
      <w:tr w:rsidR="00F55307" w:rsidRPr="00F55307" w:rsidTr="00F55307"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07" w:rsidRPr="00F55307" w:rsidRDefault="00F55307" w:rsidP="00F55307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5530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0840 – </w:t>
            </w:r>
            <w:proofErr w:type="spellStart"/>
            <w:r w:rsidRPr="00F5530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ábož</w:t>
            </w:r>
            <w:proofErr w:type="spellEnd"/>
            <w:r w:rsidRPr="00F5530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. a iné spoločenské </w:t>
            </w:r>
            <w:proofErr w:type="spellStart"/>
            <w:r w:rsidRPr="00F5530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l</w:t>
            </w:r>
            <w:proofErr w:type="spellEnd"/>
            <w:r w:rsidRPr="00F5530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07" w:rsidRPr="00F55307" w:rsidRDefault="0042319A" w:rsidP="00F5530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182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07" w:rsidRPr="00F55307" w:rsidRDefault="0042319A" w:rsidP="00F5530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152,77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07" w:rsidRPr="00F55307" w:rsidRDefault="0071504F" w:rsidP="00F5530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97,52</w:t>
            </w:r>
          </w:p>
        </w:tc>
      </w:tr>
      <w:tr w:rsidR="00F55307" w:rsidRPr="00F55307" w:rsidTr="00F55307"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07" w:rsidRPr="00F55307" w:rsidRDefault="00F55307" w:rsidP="00F55307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5530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9111 – predškolská výchova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07" w:rsidRPr="00F55307" w:rsidRDefault="0042319A" w:rsidP="00F5530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11576,38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07" w:rsidRPr="00F55307" w:rsidRDefault="0042319A" w:rsidP="00F5530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07747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07" w:rsidRPr="00F55307" w:rsidRDefault="0071504F" w:rsidP="00F5530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96,56</w:t>
            </w:r>
          </w:p>
        </w:tc>
      </w:tr>
      <w:tr w:rsidR="00F55307" w:rsidRPr="00F55307" w:rsidTr="00F55307"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07" w:rsidRPr="00F55307" w:rsidRDefault="00F55307" w:rsidP="00F55307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5530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9121 – základné vzdelanie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07" w:rsidRPr="00F55307" w:rsidRDefault="0042319A" w:rsidP="00F5530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87110,69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07" w:rsidRPr="00F55307" w:rsidRDefault="0042319A" w:rsidP="00F5530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85699,96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07" w:rsidRPr="00F55307" w:rsidRDefault="0071504F" w:rsidP="00F5530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98,38</w:t>
            </w:r>
          </w:p>
        </w:tc>
      </w:tr>
      <w:tr w:rsidR="00F55307" w:rsidRPr="00F55307" w:rsidTr="00F55307"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07" w:rsidRPr="00F55307" w:rsidRDefault="00F55307" w:rsidP="00F55307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5530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950 – školský klub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07" w:rsidRPr="00F55307" w:rsidRDefault="0042319A" w:rsidP="00F5530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28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07" w:rsidRPr="00F55307" w:rsidRDefault="0005309C" w:rsidP="00F5530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</w:t>
            </w:r>
            <w:r w:rsidR="0042319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8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07" w:rsidRPr="00F55307" w:rsidRDefault="0005309C" w:rsidP="00F5530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00</w:t>
            </w:r>
          </w:p>
        </w:tc>
      </w:tr>
      <w:tr w:rsidR="00F55307" w:rsidRPr="00F55307" w:rsidTr="00F55307"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07" w:rsidRPr="00F55307" w:rsidRDefault="00F55307" w:rsidP="00F55307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5530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960 – školská jedáleň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07" w:rsidRPr="00F55307" w:rsidRDefault="0042319A" w:rsidP="00F5530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0603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07" w:rsidRPr="00F55307" w:rsidRDefault="0042319A" w:rsidP="00F5530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0497,48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07" w:rsidRPr="00F55307" w:rsidRDefault="0071504F" w:rsidP="00F5530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99,74</w:t>
            </w:r>
          </w:p>
        </w:tc>
      </w:tr>
      <w:tr w:rsidR="00F55307" w:rsidRPr="00F55307" w:rsidTr="00F55307"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07" w:rsidRPr="00F55307" w:rsidRDefault="00F55307" w:rsidP="00F55307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5530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020 – opatrovateľská služba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07" w:rsidRPr="00F55307" w:rsidRDefault="0042319A" w:rsidP="00F5530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4612,2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07" w:rsidRPr="00F55307" w:rsidRDefault="0042319A" w:rsidP="00F5530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4338,62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07" w:rsidRPr="00F55307" w:rsidRDefault="0071504F" w:rsidP="00F5530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99,35</w:t>
            </w:r>
          </w:p>
        </w:tc>
      </w:tr>
      <w:tr w:rsidR="00F55307" w:rsidRPr="00F55307" w:rsidTr="00F55307">
        <w:trPr>
          <w:trHeight w:val="308"/>
        </w:trPr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07" w:rsidRPr="00F55307" w:rsidRDefault="00F55307" w:rsidP="00F55307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5530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040 – rodina a detí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07" w:rsidRPr="00F55307" w:rsidRDefault="0042319A" w:rsidP="00F5530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4247,03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07" w:rsidRPr="00F55307" w:rsidRDefault="0042319A" w:rsidP="00F5530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3212,43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07" w:rsidRPr="00F55307" w:rsidRDefault="0071504F" w:rsidP="00F5530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98,09</w:t>
            </w:r>
          </w:p>
        </w:tc>
      </w:tr>
      <w:tr w:rsidR="00F55307" w:rsidRPr="00F55307" w:rsidTr="00F55307">
        <w:trPr>
          <w:trHeight w:val="334"/>
        </w:trPr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07" w:rsidRPr="00F55307" w:rsidRDefault="00F55307" w:rsidP="00F5530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5530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POLU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07" w:rsidRPr="00F55307" w:rsidRDefault="0042319A" w:rsidP="00F5530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300309,5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07" w:rsidRPr="00F55307" w:rsidRDefault="0042319A" w:rsidP="00F5530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230458,08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07" w:rsidRPr="00F55307" w:rsidRDefault="0071504F" w:rsidP="00F5530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98,09</w:t>
            </w:r>
          </w:p>
        </w:tc>
      </w:tr>
    </w:tbl>
    <w:p w:rsidR="00F55307" w:rsidRPr="00F55307" w:rsidRDefault="00F55307" w:rsidP="00F553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55307" w:rsidRPr="00F55307" w:rsidRDefault="00F55307" w:rsidP="00F553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55307" w:rsidRPr="00F55307" w:rsidRDefault="00F55307" w:rsidP="00F553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ežné výdavky: </w:t>
      </w:r>
    </w:p>
    <w:p w:rsidR="00F55307" w:rsidRPr="00F55307" w:rsidRDefault="00F55307" w:rsidP="00F553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2"/>
        <w:gridCol w:w="1802"/>
        <w:gridCol w:w="1807"/>
        <w:gridCol w:w="1827"/>
        <w:gridCol w:w="1824"/>
      </w:tblGrid>
      <w:tr w:rsidR="00F55307" w:rsidRPr="00F55307" w:rsidTr="00F55307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07" w:rsidRPr="00F55307" w:rsidRDefault="00F55307" w:rsidP="00F5530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5530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chválený rozpoče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07" w:rsidRPr="00F55307" w:rsidRDefault="00F55307" w:rsidP="00F5530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5530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Upravený rozpoče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07" w:rsidRPr="00F55307" w:rsidRDefault="00F55307" w:rsidP="00F5530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5530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kutočnosť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07" w:rsidRPr="00F55307" w:rsidRDefault="00F55307" w:rsidP="00F5530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5530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lnenie k schválenému rozpočtu v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07" w:rsidRPr="00F55307" w:rsidRDefault="00F55307" w:rsidP="00F5530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5530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lnenie k upravenému rozpočtu v %</w:t>
            </w:r>
          </w:p>
        </w:tc>
      </w:tr>
      <w:tr w:rsidR="00F55307" w:rsidRPr="00F55307" w:rsidTr="00F55307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07" w:rsidRPr="00F55307" w:rsidRDefault="00E31E75" w:rsidP="00F5530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70776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07" w:rsidRPr="00F55307" w:rsidRDefault="00E31E75" w:rsidP="00F5530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868620,7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07" w:rsidRPr="00F55307" w:rsidRDefault="00E31E75" w:rsidP="00F5530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858737,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07" w:rsidRPr="00F55307" w:rsidRDefault="00E31E75" w:rsidP="00F5530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21,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07" w:rsidRPr="00F55307" w:rsidRDefault="00E31E75" w:rsidP="00F5530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98,86</w:t>
            </w:r>
            <w:r w:rsidR="00F55307" w:rsidRPr="00F5530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</w:tr>
    </w:tbl>
    <w:p w:rsidR="00F55307" w:rsidRPr="00F55307" w:rsidRDefault="00F55307" w:rsidP="00F553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55307" w:rsidRPr="00F55307" w:rsidRDefault="00F55307" w:rsidP="00F553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55307" w:rsidRDefault="00F55307" w:rsidP="00F553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B3322" w:rsidRPr="00F55307" w:rsidRDefault="008B3322" w:rsidP="00F553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55307" w:rsidRPr="00F55307" w:rsidRDefault="00F55307" w:rsidP="00F553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>a)    Mzdy, platy a ostatné osobné vyrovnania</w:t>
      </w:r>
    </w:p>
    <w:p w:rsidR="00F55307" w:rsidRPr="00F55307" w:rsidRDefault="00F55307" w:rsidP="00F553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 rozpočtovaných </w:t>
      </w:r>
      <w:r w:rsidR="00E31E75">
        <w:rPr>
          <w:rFonts w:ascii="Times New Roman" w:eastAsia="Times New Roman" w:hAnsi="Times New Roman" w:cs="Times New Roman"/>
          <w:sz w:val="24"/>
          <w:szCs w:val="24"/>
          <w:lang w:eastAsia="cs-CZ"/>
        </w:rPr>
        <w:t>311913,49</w:t>
      </w:r>
      <w:r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€  bolo k 31.12.</w:t>
      </w:r>
      <w:r w:rsidR="00190038">
        <w:rPr>
          <w:rFonts w:ascii="Times New Roman" w:eastAsia="Times New Roman" w:hAnsi="Times New Roman" w:cs="Times New Roman"/>
          <w:sz w:val="24"/>
          <w:szCs w:val="24"/>
          <w:lang w:eastAsia="cs-CZ"/>
        </w:rPr>
        <w:t>202</w:t>
      </w:r>
      <w:r w:rsidR="002F0C39">
        <w:rPr>
          <w:rFonts w:ascii="Times New Roman" w:eastAsia="Times New Roman" w:hAnsi="Times New Roman" w:cs="Times New Roman"/>
          <w:sz w:val="24"/>
          <w:szCs w:val="24"/>
          <w:lang w:eastAsia="cs-CZ"/>
        </w:rPr>
        <w:t>5</w:t>
      </w:r>
      <w:r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kutočne čerpaných </w:t>
      </w:r>
      <w:r w:rsidR="00E31E75">
        <w:rPr>
          <w:rFonts w:ascii="Times New Roman" w:eastAsia="Times New Roman" w:hAnsi="Times New Roman" w:cs="Times New Roman"/>
          <w:sz w:val="24"/>
          <w:szCs w:val="24"/>
          <w:lang w:eastAsia="cs-CZ"/>
        </w:rPr>
        <w:t>311724,75</w:t>
      </w:r>
      <w:r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€, čo je plnenie na </w:t>
      </w:r>
      <w:r w:rsidR="00E31E75">
        <w:rPr>
          <w:rFonts w:ascii="Times New Roman" w:eastAsia="Times New Roman" w:hAnsi="Times New Roman" w:cs="Times New Roman"/>
          <w:sz w:val="24"/>
          <w:szCs w:val="24"/>
          <w:lang w:eastAsia="cs-CZ"/>
        </w:rPr>
        <w:t>99,94</w:t>
      </w:r>
      <w:r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%. Patria sem mzdové prostriedky pracovníkov prenesených výkonov štátnej správy, obecného úradu, školstva</w:t>
      </w:r>
      <w:r w:rsidR="0028630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sociálne</w:t>
      </w:r>
      <w:r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>j služby</w:t>
      </w:r>
      <w:r w:rsidR="00286300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F55307" w:rsidRPr="00F55307" w:rsidRDefault="00F55307" w:rsidP="00F553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55307" w:rsidRPr="00F55307" w:rsidRDefault="00F55307" w:rsidP="00F553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>b)    Poistné a príspevok do poisťovní</w:t>
      </w:r>
    </w:p>
    <w:p w:rsidR="00F55307" w:rsidRPr="00F55307" w:rsidRDefault="00F55307" w:rsidP="00F553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 rozpočtovaných </w:t>
      </w:r>
      <w:r w:rsidR="00E31E75">
        <w:rPr>
          <w:rFonts w:ascii="Times New Roman" w:eastAsia="Times New Roman" w:hAnsi="Times New Roman" w:cs="Times New Roman"/>
          <w:sz w:val="24"/>
          <w:szCs w:val="24"/>
          <w:lang w:eastAsia="cs-CZ"/>
        </w:rPr>
        <w:t>127741,20</w:t>
      </w:r>
      <w:r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bolo k 31.12.</w:t>
      </w:r>
      <w:r w:rsidR="00622924">
        <w:rPr>
          <w:rFonts w:ascii="Times New Roman" w:eastAsia="Times New Roman" w:hAnsi="Times New Roman" w:cs="Times New Roman"/>
          <w:sz w:val="24"/>
          <w:szCs w:val="24"/>
          <w:lang w:eastAsia="cs-CZ"/>
        </w:rPr>
        <w:t>202</w:t>
      </w:r>
      <w:r w:rsidR="002F0C39">
        <w:rPr>
          <w:rFonts w:ascii="Times New Roman" w:eastAsia="Times New Roman" w:hAnsi="Times New Roman" w:cs="Times New Roman"/>
          <w:sz w:val="24"/>
          <w:szCs w:val="24"/>
          <w:lang w:eastAsia="cs-CZ"/>
        </w:rPr>
        <w:t>5</w:t>
      </w:r>
      <w:r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kutočne čerpaných </w:t>
      </w:r>
      <w:r w:rsidR="00E31E75">
        <w:rPr>
          <w:rFonts w:ascii="Times New Roman" w:eastAsia="Times New Roman" w:hAnsi="Times New Roman" w:cs="Times New Roman"/>
          <w:sz w:val="24"/>
          <w:szCs w:val="24"/>
          <w:lang w:eastAsia="cs-CZ"/>
        </w:rPr>
        <w:t>126564,05</w:t>
      </w:r>
      <w:r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€, čo je plnenie na </w:t>
      </w:r>
      <w:r w:rsidR="00E31E75">
        <w:rPr>
          <w:rFonts w:ascii="Times New Roman" w:eastAsia="Times New Roman" w:hAnsi="Times New Roman" w:cs="Times New Roman"/>
          <w:sz w:val="24"/>
          <w:szCs w:val="24"/>
          <w:lang w:eastAsia="cs-CZ"/>
        </w:rPr>
        <w:t>99,08</w:t>
      </w:r>
      <w:r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%. Sú tu zahrnuté odvody poistného z miezd všetkých zamestnancov obce. </w:t>
      </w:r>
    </w:p>
    <w:p w:rsidR="005B001D" w:rsidRDefault="005B001D" w:rsidP="00F553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55307" w:rsidRPr="00F55307" w:rsidRDefault="00F55307" w:rsidP="00F553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>c)    Tovary a služby</w:t>
      </w:r>
    </w:p>
    <w:p w:rsidR="00F55307" w:rsidRDefault="00F55307" w:rsidP="00F553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 rozpočtovaných </w:t>
      </w:r>
      <w:r w:rsidR="00E31E75">
        <w:rPr>
          <w:rFonts w:ascii="Times New Roman" w:eastAsia="Times New Roman" w:hAnsi="Times New Roman" w:cs="Times New Roman"/>
          <w:sz w:val="24"/>
          <w:szCs w:val="24"/>
          <w:lang w:eastAsia="cs-CZ"/>
        </w:rPr>
        <w:t>400445,63</w:t>
      </w:r>
      <w:r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€ bolo k 31.12.</w:t>
      </w:r>
      <w:r w:rsidR="00622924">
        <w:rPr>
          <w:rFonts w:ascii="Times New Roman" w:eastAsia="Times New Roman" w:hAnsi="Times New Roman" w:cs="Times New Roman"/>
          <w:sz w:val="24"/>
          <w:szCs w:val="24"/>
          <w:lang w:eastAsia="cs-CZ"/>
        </w:rPr>
        <w:t>202</w:t>
      </w:r>
      <w:r w:rsidR="002F0C39">
        <w:rPr>
          <w:rFonts w:ascii="Times New Roman" w:eastAsia="Times New Roman" w:hAnsi="Times New Roman" w:cs="Times New Roman"/>
          <w:sz w:val="24"/>
          <w:szCs w:val="24"/>
          <w:lang w:eastAsia="cs-CZ"/>
        </w:rPr>
        <w:t>5</w:t>
      </w:r>
      <w:r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kutočne čerpaných </w:t>
      </w:r>
      <w:r w:rsidR="00E31E75">
        <w:rPr>
          <w:rFonts w:ascii="Times New Roman" w:eastAsia="Times New Roman" w:hAnsi="Times New Roman" w:cs="Times New Roman"/>
          <w:sz w:val="24"/>
          <w:szCs w:val="24"/>
          <w:lang w:eastAsia="cs-CZ"/>
        </w:rPr>
        <w:t>393114,67</w:t>
      </w:r>
      <w:r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€, čo je plnenie na </w:t>
      </w:r>
      <w:r w:rsidR="00E31E75">
        <w:rPr>
          <w:rFonts w:ascii="Times New Roman" w:eastAsia="Times New Roman" w:hAnsi="Times New Roman" w:cs="Times New Roman"/>
          <w:sz w:val="24"/>
          <w:szCs w:val="24"/>
          <w:lang w:eastAsia="cs-CZ"/>
        </w:rPr>
        <w:t>98,17</w:t>
      </w:r>
      <w:r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%. Ide o prevádzkové výdavky všetkých stredísk obce, ako sú cestovné náhrady</w:t>
      </w:r>
      <w:r w:rsidR="00C22AD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E31E75">
        <w:rPr>
          <w:rFonts w:ascii="Times New Roman" w:eastAsia="Times New Roman" w:hAnsi="Times New Roman" w:cs="Times New Roman"/>
          <w:sz w:val="24"/>
          <w:szCs w:val="24"/>
          <w:lang w:eastAsia="cs-CZ"/>
        </w:rPr>
        <w:t>2494,17</w:t>
      </w:r>
      <w:r w:rsidR="00C22AD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€</w:t>
      </w:r>
      <w:r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>, energie</w:t>
      </w:r>
      <w:r w:rsidR="00E31E7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komunikácie</w:t>
      </w:r>
      <w:r w:rsidR="00C22AD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E31E75">
        <w:rPr>
          <w:rFonts w:ascii="Times New Roman" w:eastAsia="Times New Roman" w:hAnsi="Times New Roman" w:cs="Times New Roman"/>
          <w:sz w:val="24"/>
          <w:szCs w:val="24"/>
          <w:lang w:eastAsia="cs-CZ"/>
        </w:rPr>
        <w:t>91379,65</w:t>
      </w:r>
      <w:r w:rsidR="00C22AD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€</w:t>
      </w:r>
      <w:r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>, materiál</w:t>
      </w:r>
      <w:r w:rsidR="00C22AD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E31E75">
        <w:rPr>
          <w:rFonts w:ascii="Times New Roman" w:eastAsia="Times New Roman" w:hAnsi="Times New Roman" w:cs="Times New Roman"/>
          <w:sz w:val="24"/>
          <w:szCs w:val="24"/>
          <w:lang w:eastAsia="cs-CZ"/>
        </w:rPr>
        <w:t>35759,04</w:t>
      </w:r>
      <w:r w:rsidR="00C22AD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€</w:t>
      </w:r>
      <w:r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>, dopravné</w:t>
      </w:r>
      <w:r w:rsidR="00C22AD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E31E75">
        <w:rPr>
          <w:rFonts w:ascii="Times New Roman" w:eastAsia="Times New Roman" w:hAnsi="Times New Roman" w:cs="Times New Roman"/>
          <w:sz w:val="24"/>
          <w:szCs w:val="24"/>
          <w:lang w:eastAsia="cs-CZ"/>
        </w:rPr>
        <w:t>5229,99</w:t>
      </w:r>
      <w:r w:rsidR="00C22AD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€</w:t>
      </w:r>
      <w:r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>, opravy a</w:t>
      </w:r>
      <w:r w:rsidR="00C22AD5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>údržba</w:t>
      </w:r>
      <w:r w:rsidR="00C22AD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E31E75">
        <w:rPr>
          <w:rFonts w:ascii="Times New Roman" w:eastAsia="Times New Roman" w:hAnsi="Times New Roman" w:cs="Times New Roman"/>
          <w:sz w:val="24"/>
          <w:szCs w:val="24"/>
          <w:lang w:eastAsia="cs-CZ"/>
        </w:rPr>
        <w:t>36752,56</w:t>
      </w:r>
      <w:r w:rsidR="00C22AD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€ </w:t>
      </w:r>
      <w:r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>, nájomné</w:t>
      </w:r>
      <w:r w:rsidR="00C22AD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E31E75">
        <w:rPr>
          <w:rFonts w:ascii="Times New Roman" w:eastAsia="Times New Roman" w:hAnsi="Times New Roman" w:cs="Times New Roman"/>
          <w:sz w:val="24"/>
          <w:szCs w:val="24"/>
          <w:lang w:eastAsia="cs-CZ"/>
        </w:rPr>
        <w:t>1229,23</w:t>
      </w:r>
      <w:r w:rsidR="00C22AD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€</w:t>
      </w:r>
      <w:r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 w:rsidR="00C22AD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>služby</w:t>
      </w:r>
      <w:r w:rsidR="00C22AD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E31E75">
        <w:rPr>
          <w:rFonts w:ascii="Times New Roman" w:eastAsia="Times New Roman" w:hAnsi="Times New Roman" w:cs="Times New Roman"/>
          <w:sz w:val="24"/>
          <w:szCs w:val="24"/>
          <w:lang w:eastAsia="cs-CZ"/>
        </w:rPr>
        <w:t>220270,03</w:t>
      </w:r>
      <w:r w:rsidR="00C22AD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€</w:t>
      </w:r>
      <w:r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286300" w:rsidRPr="00F55307" w:rsidRDefault="00286300" w:rsidP="00F553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55307" w:rsidRPr="00F55307" w:rsidRDefault="00F55307" w:rsidP="00F553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>d)    Bežné transfery</w:t>
      </w:r>
    </w:p>
    <w:p w:rsidR="00F55307" w:rsidRPr="00F55307" w:rsidRDefault="00F55307" w:rsidP="00F553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 rozpočtovaných </w:t>
      </w:r>
      <w:r w:rsidR="00E31E75">
        <w:rPr>
          <w:rFonts w:ascii="Times New Roman" w:eastAsia="Times New Roman" w:hAnsi="Times New Roman" w:cs="Times New Roman"/>
          <w:sz w:val="24"/>
          <w:szCs w:val="24"/>
          <w:lang w:eastAsia="cs-CZ"/>
        </w:rPr>
        <w:t>15083,40</w:t>
      </w:r>
      <w:r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€ bolo k 31.12.</w:t>
      </w:r>
      <w:r w:rsidR="00622924">
        <w:rPr>
          <w:rFonts w:ascii="Times New Roman" w:eastAsia="Times New Roman" w:hAnsi="Times New Roman" w:cs="Times New Roman"/>
          <w:sz w:val="24"/>
          <w:szCs w:val="24"/>
          <w:lang w:eastAsia="cs-CZ"/>
        </w:rPr>
        <w:t>202</w:t>
      </w:r>
      <w:r w:rsidR="002F0C39">
        <w:rPr>
          <w:rFonts w:ascii="Times New Roman" w:eastAsia="Times New Roman" w:hAnsi="Times New Roman" w:cs="Times New Roman"/>
          <w:sz w:val="24"/>
          <w:szCs w:val="24"/>
          <w:lang w:eastAsia="cs-CZ"/>
        </w:rPr>
        <w:t>5</w:t>
      </w:r>
      <w:r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kutočne čerpaných </w:t>
      </w:r>
      <w:r w:rsidR="00E31E75">
        <w:rPr>
          <w:rFonts w:ascii="Times New Roman" w:eastAsia="Times New Roman" w:hAnsi="Times New Roman" w:cs="Times New Roman"/>
          <w:sz w:val="24"/>
          <w:szCs w:val="24"/>
          <w:lang w:eastAsia="cs-CZ"/>
        </w:rPr>
        <w:t>14164,65</w:t>
      </w:r>
      <w:r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€, čo je plnenie na </w:t>
      </w:r>
      <w:r w:rsidR="00E31E75">
        <w:rPr>
          <w:rFonts w:ascii="Times New Roman" w:eastAsia="Times New Roman" w:hAnsi="Times New Roman" w:cs="Times New Roman"/>
          <w:sz w:val="24"/>
          <w:szCs w:val="24"/>
          <w:lang w:eastAsia="cs-CZ"/>
        </w:rPr>
        <w:t>93,90</w:t>
      </w:r>
      <w:r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%. Jedná sa o</w:t>
      </w:r>
      <w:r w:rsidR="000B6ED5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>výdavky</w:t>
      </w:r>
      <w:r w:rsidR="000B6ED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 odchodné a odstupné,</w:t>
      </w:r>
      <w:r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 členské príspevky, o príspevky občianskym združeniam, pre deti v hmotnej núdzi,  pre dôchodcov.</w:t>
      </w:r>
    </w:p>
    <w:p w:rsidR="00F55307" w:rsidRPr="00F55307" w:rsidRDefault="00F55307" w:rsidP="00F553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55307" w:rsidRPr="00F55307" w:rsidRDefault="00F55307" w:rsidP="00F553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>e)    Splácanie úrokov a ostatné platby súvisiace s úvermi</w:t>
      </w:r>
    </w:p>
    <w:p w:rsidR="00F55307" w:rsidRPr="00F55307" w:rsidRDefault="00F55307" w:rsidP="00F553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 rozpočtovaných </w:t>
      </w:r>
      <w:r w:rsidR="000B6ED5">
        <w:rPr>
          <w:rFonts w:ascii="Times New Roman" w:eastAsia="Times New Roman" w:hAnsi="Times New Roman" w:cs="Times New Roman"/>
          <w:sz w:val="24"/>
          <w:szCs w:val="24"/>
          <w:lang w:eastAsia="cs-CZ"/>
        </w:rPr>
        <w:t>13437</w:t>
      </w:r>
      <w:r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€ bolo k 31.12.</w:t>
      </w:r>
      <w:r w:rsidR="00622924">
        <w:rPr>
          <w:rFonts w:ascii="Times New Roman" w:eastAsia="Times New Roman" w:hAnsi="Times New Roman" w:cs="Times New Roman"/>
          <w:sz w:val="24"/>
          <w:szCs w:val="24"/>
          <w:lang w:eastAsia="cs-CZ"/>
        </w:rPr>
        <w:t>202</w:t>
      </w:r>
      <w:r w:rsidR="002F0C39">
        <w:rPr>
          <w:rFonts w:ascii="Times New Roman" w:eastAsia="Times New Roman" w:hAnsi="Times New Roman" w:cs="Times New Roman"/>
          <w:sz w:val="24"/>
          <w:szCs w:val="24"/>
          <w:lang w:eastAsia="cs-CZ"/>
        </w:rPr>
        <w:t>5</w:t>
      </w:r>
      <w:r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kutočne čerpaných </w:t>
      </w:r>
      <w:r w:rsidR="000B6ED5">
        <w:rPr>
          <w:rFonts w:ascii="Times New Roman" w:eastAsia="Times New Roman" w:hAnsi="Times New Roman" w:cs="Times New Roman"/>
          <w:sz w:val="24"/>
          <w:szCs w:val="24"/>
          <w:lang w:eastAsia="cs-CZ"/>
        </w:rPr>
        <w:t>13169,57</w:t>
      </w:r>
      <w:r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€, čo je plnenie na </w:t>
      </w:r>
      <w:r w:rsidR="000B6ED5">
        <w:rPr>
          <w:rFonts w:ascii="Times New Roman" w:eastAsia="Times New Roman" w:hAnsi="Times New Roman" w:cs="Times New Roman"/>
          <w:sz w:val="24"/>
          <w:szCs w:val="24"/>
          <w:lang w:eastAsia="cs-CZ"/>
        </w:rPr>
        <w:t>98,00</w:t>
      </w:r>
      <w:r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%. Ide o úhrady úrokov z úverov poskytnutých  ŠFRB</w:t>
      </w:r>
      <w:r w:rsidR="000B6ED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o výške 11106,68 €</w:t>
      </w:r>
      <w:r w:rsidR="006C603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 z bankových úverov</w:t>
      </w:r>
      <w:r w:rsidR="000B6ED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o výške 2062,89 €.</w:t>
      </w:r>
      <w:r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F55307" w:rsidRDefault="00F55307" w:rsidP="00F553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B001D" w:rsidRPr="00F55307" w:rsidRDefault="005B001D" w:rsidP="00F553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55307" w:rsidRPr="00F55307" w:rsidRDefault="00F55307" w:rsidP="00F553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>Kapitálové výdavky</w:t>
      </w:r>
    </w:p>
    <w:p w:rsidR="00F55307" w:rsidRPr="00F55307" w:rsidRDefault="00F55307" w:rsidP="00F553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2"/>
        <w:gridCol w:w="1802"/>
        <w:gridCol w:w="1807"/>
        <w:gridCol w:w="1827"/>
        <w:gridCol w:w="1824"/>
      </w:tblGrid>
      <w:tr w:rsidR="00F55307" w:rsidRPr="00F55307" w:rsidTr="00F55307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07" w:rsidRPr="00F55307" w:rsidRDefault="00F55307" w:rsidP="00F5530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5530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chválený rozpočet</w:t>
            </w:r>
          </w:p>
          <w:p w:rsidR="00F55307" w:rsidRPr="00F55307" w:rsidRDefault="00F55307" w:rsidP="00F5530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07" w:rsidRPr="00F55307" w:rsidRDefault="00F55307" w:rsidP="00F5530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5530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Upravený rozpoče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07" w:rsidRPr="00F55307" w:rsidRDefault="00F55307" w:rsidP="00F5530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5530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kutočnosť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07" w:rsidRPr="00F55307" w:rsidRDefault="00F55307" w:rsidP="00F5530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5530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lnenie k schválenému rozpočtu v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07" w:rsidRPr="00F55307" w:rsidRDefault="00F55307" w:rsidP="00F5530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5530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lnenie k upravenému rozpočtu v %</w:t>
            </w:r>
          </w:p>
        </w:tc>
      </w:tr>
      <w:tr w:rsidR="00F55307" w:rsidRPr="00F55307" w:rsidTr="00F55307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07" w:rsidRPr="00F55307" w:rsidRDefault="000B6ED5" w:rsidP="00F5530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07" w:rsidRPr="00F55307" w:rsidRDefault="000B6ED5" w:rsidP="00F5530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32226,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07" w:rsidRPr="00F55307" w:rsidRDefault="000B6ED5" w:rsidP="00F55307">
            <w:pPr>
              <w:tabs>
                <w:tab w:val="left" w:pos="703"/>
                <w:tab w:val="center" w:pos="834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72335,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07" w:rsidRPr="00F55307" w:rsidRDefault="000B6ED5" w:rsidP="00F5530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07" w:rsidRPr="00F55307" w:rsidRDefault="000B6ED5" w:rsidP="00F5530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74,21</w:t>
            </w:r>
          </w:p>
        </w:tc>
      </w:tr>
    </w:tbl>
    <w:p w:rsidR="005B001D" w:rsidRDefault="005B001D" w:rsidP="00F553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40B69" w:rsidRPr="00F55307" w:rsidRDefault="00E40B69" w:rsidP="00F553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55307" w:rsidRPr="00F55307" w:rsidRDefault="00F55307" w:rsidP="00F553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>Obec v tomto roku uskutočnila nasledovné investičné akcie:</w:t>
      </w:r>
    </w:p>
    <w:p w:rsidR="00F55307" w:rsidRDefault="00C22AD5" w:rsidP="006C6032">
      <w:pPr>
        <w:pStyle w:val="Odsekzoznamu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utobusová zastávka v hodnote </w:t>
      </w:r>
      <w:r w:rsidR="006C603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0B6ED5">
        <w:rPr>
          <w:rFonts w:ascii="Times New Roman" w:eastAsia="Times New Roman" w:hAnsi="Times New Roman" w:cs="Times New Roman"/>
          <w:sz w:val="24"/>
          <w:szCs w:val="24"/>
          <w:lang w:eastAsia="cs-CZ"/>
        </w:rPr>
        <w:t>4982,12</w:t>
      </w:r>
      <w:r w:rsidR="008265F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€</w:t>
      </w:r>
    </w:p>
    <w:p w:rsidR="008265FB" w:rsidRDefault="00C22AD5" w:rsidP="006C6032">
      <w:pPr>
        <w:pStyle w:val="Odsekzoznamu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amätník 1848-1849 v hodnote 3</w:t>
      </w:r>
      <w:r w:rsidR="000B6ED5">
        <w:rPr>
          <w:rFonts w:ascii="Times New Roman" w:eastAsia="Times New Roman" w:hAnsi="Times New Roman" w:cs="Times New Roman"/>
          <w:sz w:val="24"/>
          <w:szCs w:val="24"/>
          <w:lang w:eastAsia="cs-CZ"/>
        </w:rPr>
        <w:t>000</w:t>
      </w:r>
      <w:r w:rsidR="008265F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€</w:t>
      </w:r>
    </w:p>
    <w:p w:rsidR="008265FB" w:rsidRDefault="008265FB" w:rsidP="006C6032">
      <w:pPr>
        <w:pStyle w:val="Odsekzoznamu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ákup </w:t>
      </w:r>
      <w:r w:rsidR="000B6ED5">
        <w:rPr>
          <w:rFonts w:ascii="Times New Roman" w:eastAsia="Times New Roman" w:hAnsi="Times New Roman" w:cs="Times New Roman"/>
          <w:sz w:val="24"/>
          <w:szCs w:val="24"/>
          <w:lang w:eastAsia="cs-CZ"/>
        </w:rPr>
        <w:t>prevádzkových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trojov – </w:t>
      </w:r>
      <w:r w:rsidR="000B6ED5">
        <w:rPr>
          <w:rFonts w:ascii="Times New Roman" w:eastAsia="Times New Roman" w:hAnsi="Times New Roman" w:cs="Times New Roman"/>
          <w:sz w:val="24"/>
          <w:szCs w:val="24"/>
          <w:lang w:eastAsia="cs-CZ"/>
        </w:rPr>
        <w:t>komunálna technika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0B6ED5">
        <w:rPr>
          <w:rFonts w:ascii="Times New Roman" w:eastAsia="Times New Roman" w:hAnsi="Times New Roman" w:cs="Times New Roman"/>
          <w:sz w:val="24"/>
          <w:szCs w:val="24"/>
          <w:lang w:eastAsia="cs-CZ"/>
        </w:rPr>
        <w:t>59461,89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€</w:t>
      </w:r>
    </w:p>
    <w:p w:rsidR="00C22AD5" w:rsidRDefault="000B6ED5" w:rsidP="006C6032">
      <w:pPr>
        <w:pStyle w:val="Odsekzoznamu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Rekonštrukcia polyfunkčného domu v hodnote 4450,05</w:t>
      </w:r>
      <w:r w:rsidR="00C22AD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€</w:t>
      </w:r>
    </w:p>
    <w:p w:rsidR="000B6ED5" w:rsidRDefault="000B6ED5" w:rsidP="006C6032">
      <w:pPr>
        <w:pStyle w:val="Odsekzoznamu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Rekonštrukcia chodníkov v hodnote 97981,81 €</w:t>
      </w:r>
    </w:p>
    <w:p w:rsidR="004E1AE7" w:rsidRPr="006C6032" w:rsidRDefault="004E1AE7" w:rsidP="006C6032">
      <w:pPr>
        <w:pStyle w:val="Odsekzoznamu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ákup </w:t>
      </w:r>
      <w:r w:rsidR="00E40B6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evádzkových strojov </w:t>
      </w:r>
      <w:r w:rsidR="00224BC8">
        <w:rPr>
          <w:rFonts w:ascii="Times New Roman" w:eastAsia="Times New Roman" w:hAnsi="Times New Roman" w:cs="Times New Roman"/>
          <w:sz w:val="24"/>
          <w:szCs w:val="24"/>
          <w:lang w:eastAsia="cs-CZ"/>
        </w:rPr>
        <w:t>–</w:t>
      </w:r>
      <w:r w:rsidR="00E40B6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224BC8">
        <w:rPr>
          <w:rFonts w:ascii="Times New Roman" w:eastAsia="Times New Roman" w:hAnsi="Times New Roman" w:cs="Times New Roman"/>
          <w:sz w:val="24"/>
          <w:szCs w:val="24"/>
          <w:lang w:eastAsia="cs-CZ"/>
        </w:rPr>
        <w:t>kombinovaný sporák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 hodnote 2460,00 €</w:t>
      </w:r>
    </w:p>
    <w:p w:rsidR="005B001D" w:rsidRDefault="005B001D" w:rsidP="005B001D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55307" w:rsidRPr="00F55307" w:rsidRDefault="00F55307" w:rsidP="00F553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954BD" w:rsidRDefault="009954BD" w:rsidP="00F553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954BD" w:rsidRDefault="009954BD" w:rsidP="00F553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954BD" w:rsidRDefault="009954BD" w:rsidP="00F553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954BD" w:rsidRDefault="009954BD" w:rsidP="00F553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954BD" w:rsidRDefault="009954BD" w:rsidP="00F553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954BD" w:rsidRDefault="009954BD" w:rsidP="00F553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954BD" w:rsidRDefault="009954BD" w:rsidP="00F553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55307" w:rsidRPr="00F55307" w:rsidRDefault="00F55307" w:rsidP="00F553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>Výdavkové finančné operácie</w:t>
      </w:r>
    </w:p>
    <w:p w:rsidR="00F55307" w:rsidRPr="00F55307" w:rsidRDefault="00F55307" w:rsidP="00F553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2"/>
        <w:gridCol w:w="1802"/>
        <w:gridCol w:w="1807"/>
        <w:gridCol w:w="1827"/>
        <w:gridCol w:w="1824"/>
      </w:tblGrid>
      <w:tr w:rsidR="00F55307" w:rsidRPr="00F55307" w:rsidTr="00F55307">
        <w:trPr>
          <w:trHeight w:val="1172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07" w:rsidRPr="00F55307" w:rsidRDefault="00F55307" w:rsidP="00F5530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5530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chválený rozpočet</w:t>
            </w:r>
          </w:p>
          <w:p w:rsidR="00F55307" w:rsidRPr="00F55307" w:rsidRDefault="00F55307" w:rsidP="00F5530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F55307" w:rsidRPr="00F55307" w:rsidRDefault="00F55307" w:rsidP="00F5530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07" w:rsidRPr="00F55307" w:rsidRDefault="00F55307" w:rsidP="00F5530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5530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Upravený rozpoče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07" w:rsidRPr="00F55307" w:rsidRDefault="00F55307" w:rsidP="00F5530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5530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kutočnosť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07" w:rsidRPr="00F55307" w:rsidRDefault="00F55307" w:rsidP="00F5530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5530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lnenie k schválenému rozpočt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07" w:rsidRPr="00F55307" w:rsidRDefault="00F55307" w:rsidP="00F5530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5530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lnenie k upravenému rozpočtu</w:t>
            </w:r>
          </w:p>
        </w:tc>
      </w:tr>
      <w:tr w:rsidR="00F55307" w:rsidRPr="00F55307" w:rsidTr="008265FB">
        <w:trPr>
          <w:trHeight w:val="136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07" w:rsidRPr="00F55307" w:rsidRDefault="00E40B69" w:rsidP="00F5530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25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07" w:rsidRPr="00F55307" w:rsidRDefault="00E40B69" w:rsidP="00F5530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99462,6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07" w:rsidRPr="00F55307" w:rsidRDefault="00E40B69" w:rsidP="00F5530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99384,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07" w:rsidRPr="00F55307" w:rsidRDefault="00E40B69" w:rsidP="00F5530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69,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07" w:rsidRPr="00F55307" w:rsidRDefault="00E40B69" w:rsidP="00F5530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99,96</w:t>
            </w:r>
          </w:p>
        </w:tc>
      </w:tr>
    </w:tbl>
    <w:p w:rsidR="00F55307" w:rsidRPr="00F55307" w:rsidRDefault="00F55307" w:rsidP="00F553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B001D" w:rsidRDefault="00F55307" w:rsidP="00F553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edná sa o splátky úveru poskytnutého </w:t>
      </w:r>
      <w:r w:rsidR="005B001D">
        <w:rPr>
          <w:rFonts w:ascii="Times New Roman" w:eastAsia="Times New Roman" w:hAnsi="Times New Roman" w:cs="Times New Roman"/>
          <w:sz w:val="24"/>
          <w:szCs w:val="24"/>
          <w:lang w:eastAsia="cs-CZ"/>
        </w:rPr>
        <w:t>ŠFRB na výstavbu obecných bytov</w:t>
      </w:r>
      <w:r w:rsidR="008265F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o výške </w:t>
      </w:r>
      <w:r w:rsidR="00923FA2">
        <w:rPr>
          <w:rFonts w:ascii="Times New Roman" w:eastAsia="Times New Roman" w:hAnsi="Times New Roman" w:cs="Times New Roman"/>
          <w:sz w:val="24"/>
          <w:szCs w:val="24"/>
          <w:lang w:eastAsia="cs-CZ"/>
        </w:rPr>
        <w:t>36547,84</w:t>
      </w:r>
      <w:r w:rsidR="00C4430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€</w:t>
      </w:r>
      <w:r w:rsidR="00923FA2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="008265F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 splátka bankového úveru </w:t>
      </w:r>
      <w:r w:rsidR="00923FA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ijatého na </w:t>
      </w:r>
      <w:proofErr w:type="spellStart"/>
      <w:r w:rsidR="00923FA2">
        <w:rPr>
          <w:rFonts w:ascii="Times New Roman" w:eastAsia="Times New Roman" w:hAnsi="Times New Roman" w:cs="Times New Roman"/>
          <w:sz w:val="24"/>
          <w:szCs w:val="24"/>
          <w:lang w:eastAsia="cs-CZ"/>
        </w:rPr>
        <w:t>predfinancovanie</w:t>
      </w:r>
      <w:proofErr w:type="spellEnd"/>
      <w:r w:rsidR="00923FA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ojektov následne hradených z dotácií </w:t>
      </w:r>
      <w:r w:rsidR="008265F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o výške </w:t>
      </w:r>
      <w:r w:rsidR="00923FA2">
        <w:rPr>
          <w:rFonts w:ascii="Times New Roman" w:eastAsia="Times New Roman" w:hAnsi="Times New Roman" w:cs="Times New Roman"/>
          <w:sz w:val="24"/>
          <w:szCs w:val="24"/>
          <w:lang w:eastAsia="cs-CZ"/>
        </w:rPr>
        <w:t>155213,68</w:t>
      </w:r>
      <w:r w:rsidR="008265F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€</w:t>
      </w:r>
      <w:r w:rsidR="00923FA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 splátka bežného bankového úveru vo výške 7623,00 €.</w:t>
      </w:r>
    </w:p>
    <w:p w:rsidR="00C4430B" w:rsidRDefault="00C4430B" w:rsidP="00F553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4430B" w:rsidRPr="00F55307" w:rsidRDefault="00C4430B" w:rsidP="00F553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55307" w:rsidRPr="008265FB" w:rsidRDefault="00F55307" w:rsidP="008265FB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265FB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Vyčíslenie výsledku hospodárenia</w:t>
      </w:r>
    </w:p>
    <w:p w:rsidR="00F55307" w:rsidRPr="00F55307" w:rsidRDefault="00F55307" w:rsidP="00F553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55307" w:rsidRPr="00F55307" w:rsidRDefault="00F55307" w:rsidP="00F553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>Rekapitulácia hospodárenia v EUR:</w:t>
      </w:r>
    </w:p>
    <w:p w:rsidR="00F55307" w:rsidRPr="00F55307" w:rsidRDefault="00F55307" w:rsidP="00F553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5"/>
        <w:gridCol w:w="2261"/>
        <w:gridCol w:w="2261"/>
        <w:gridCol w:w="2265"/>
      </w:tblGrid>
      <w:tr w:rsidR="00F55307" w:rsidRPr="00F55307" w:rsidTr="00F55307"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07" w:rsidRPr="00F55307" w:rsidRDefault="00F55307" w:rsidP="00F55307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07" w:rsidRPr="00F55307" w:rsidRDefault="00F55307" w:rsidP="00F55307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5530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§10 ods. 3) pís. </w:t>
            </w:r>
            <w:proofErr w:type="spellStart"/>
            <w:r w:rsidRPr="00F5530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,b,c</w:t>
            </w:r>
            <w:proofErr w:type="spellEnd"/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07" w:rsidRPr="00F55307" w:rsidRDefault="00F55307" w:rsidP="00F55307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5530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§10 ods. 3) pís. </w:t>
            </w:r>
            <w:proofErr w:type="spellStart"/>
            <w:r w:rsidRPr="00F5530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,b</w:t>
            </w:r>
            <w:proofErr w:type="spellEnd"/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07" w:rsidRPr="00F55307" w:rsidRDefault="00F55307" w:rsidP="00F55307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5530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rieda 5-6</w:t>
            </w:r>
          </w:p>
        </w:tc>
      </w:tr>
      <w:tr w:rsidR="00F55307" w:rsidRPr="00F55307" w:rsidTr="00F55307"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07" w:rsidRPr="00F55307" w:rsidRDefault="00F55307" w:rsidP="00F55307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5530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ežné príjmy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07" w:rsidRPr="00F55307" w:rsidRDefault="006F484B" w:rsidP="00F5530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844197,33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07" w:rsidRPr="00F55307" w:rsidRDefault="006F484B" w:rsidP="00F5530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844197,3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07" w:rsidRPr="00F55307" w:rsidRDefault="00F55307" w:rsidP="00F55307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F55307" w:rsidRPr="00F55307" w:rsidTr="00F55307">
        <w:trPr>
          <w:trHeight w:val="186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07" w:rsidRPr="00F55307" w:rsidRDefault="00F55307" w:rsidP="00F55307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5530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apitálové príjmy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07" w:rsidRPr="00F55307" w:rsidRDefault="006F484B" w:rsidP="00F5530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32226,10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07" w:rsidRPr="00F55307" w:rsidRDefault="006F484B" w:rsidP="00F5530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32226,1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07" w:rsidRPr="00F55307" w:rsidRDefault="00F55307" w:rsidP="00F55307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F55307" w:rsidRPr="00F55307" w:rsidTr="00F55307"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07" w:rsidRPr="00F55307" w:rsidRDefault="00F55307" w:rsidP="00F55307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5530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Finančné operácie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07" w:rsidRPr="00F55307" w:rsidRDefault="006F484B" w:rsidP="00F5530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56929,78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07" w:rsidRPr="00F55307" w:rsidRDefault="00F55307" w:rsidP="00F5530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07" w:rsidRPr="00F55307" w:rsidRDefault="00F55307" w:rsidP="00F55307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F55307" w:rsidRPr="00F55307" w:rsidTr="00F55307"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07" w:rsidRPr="00F55307" w:rsidRDefault="00F55307" w:rsidP="00F55307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F55307"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>Príjmy</w:t>
            </w:r>
            <w:proofErr w:type="spellEnd"/>
            <w:r w:rsidRPr="00F55307"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 xml:space="preserve"> (výnosy) spolu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07" w:rsidRPr="00F55307" w:rsidRDefault="006F484B" w:rsidP="00F5530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>1233353,2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07" w:rsidRPr="00F55307" w:rsidRDefault="00D64ED8" w:rsidP="00F5530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076423,4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07" w:rsidRPr="00F55307" w:rsidRDefault="00D64ED8" w:rsidP="00F5530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982587,07</w:t>
            </w:r>
          </w:p>
        </w:tc>
      </w:tr>
      <w:tr w:rsidR="00F55307" w:rsidRPr="00F55307" w:rsidTr="00F55307"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07" w:rsidRPr="00F55307" w:rsidRDefault="00F55307" w:rsidP="00F55307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5530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ežné výdavky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07" w:rsidRPr="00F55307" w:rsidRDefault="00D64ED8" w:rsidP="00F5530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858737,69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07" w:rsidRPr="00F55307" w:rsidRDefault="00D64ED8" w:rsidP="00F5530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858737,69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07" w:rsidRPr="00F55307" w:rsidRDefault="00F55307" w:rsidP="00F55307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F55307" w:rsidRPr="00F55307" w:rsidTr="00F55307"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07" w:rsidRPr="00F55307" w:rsidRDefault="00F55307" w:rsidP="00F55307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5530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apitálové výdavky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07" w:rsidRPr="00F55307" w:rsidRDefault="00D64ED8" w:rsidP="00F5530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72335,87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07" w:rsidRPr="00F55307" w:rsidRDefault="00D64ED8" w:rsidP="00F5530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72335,87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07" w:rsidRPr="00F55307" w:rsidRDefault="00F55307" w:rsidP="00F55307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F55307" w:rsidRPr="00F55307" w:rsidTr="00F55307"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07" w:rsidRPr="00F55307" w:rsidRDefault="00F55307" w:rsidP="00F55307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5530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Finančné operácie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07" w:rsidRPr="00F55307" w:rsidRDefault="00D64ED8" w:rsidP="00F5530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99384,52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07" w:rsidRPr="00F55307" w:rsidRDefault="00F55307" w:rsidP="00F5530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07" w:rsidRPr="00F55307" w:rsidRDefault="00F55307" w:rsidP="00F55307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F55307" w:rsidRPr="00F55307" w:rsidTr="00F55307"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07" w:rsidRPr="00F55307" w:rsidRDefault="00F55307" w:rsidP="00F55307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F55307"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>Výdavky</w:t>
            </w:r>
            <w:proofErr w:type="spellEnd"/>
            <w:r w:rsidRPr="00F55307"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 xml:space="preserve"> (náklady) </w:t>
            </w:r>
            <w:proofErr w:type="spellStart"/>
            <w:r w:rsidRPr="00F55307"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>sp</w:t>
            </w:r>
            <w:proofErr w:type="spellEnd"/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07" w:rsidRPr="00F55307" w:rsidRDefault="00D64ED8" w:rsidP="00F5530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>1230458,08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07" w:rsidRPr="00F55307" w:rsidRDefault="00D64ED8" w:rsidP="00F5530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031073,56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07" w:rsidRPr="00F55307" w:rsidRDefault="00D64ED8" w:rsidP="00F5530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918220,58</w:t>
            </w:r>
          </w:p>
        </w:tc>
      </w:tr>
      <w:tr w:rsidR="00F55307" w:rsidRPr="00F55307" w:rsidTr="00F55307"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07" w:rsidRPr="00F55307" w:rsidRDefault="00F55307" w:rsidP="00F55307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553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Výsledok hospodárenia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07" w:rsidRPr="00F55307" w:rsidRDefault="00D64ED8" w:rsidP="00F5530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895,13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07" w:rsidRPr="00F55307" w:rsidRDefault="00D64ED8" w:rsidP="00F5530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45349,87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07" w:rsidRPr="00F55307" w:rsidRDefault="00D64ED8" w:rsidP="00F5530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64366,49</w:t>
            </w:r>
          </w:p>
        </w:tc>
      </w:tr>
    </w:tbl>
    <w:p w:rsidR="00212661" w:rsidRDefault="00F55307" w:rsidP="00F553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F55307" w:rsidRPr="00F55307" w:rsidRDefault="00F55307" w:rsidP="00F553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>Výsledok rozpočtového hospodárenia za rok</w:t>
      </w:r>
      <w:r w:rsidR="00C4430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622924">
        <w:rPr>
          <w:rFonts w:ascii="Times New Roman" w:eastAsia="Times New Roman" w:hAnsi="Times New Roman" w:cs="Times New Roman"/>
          <w:sz w:val="24"/>
          <w:szCs w:val="24"/>
          <w:lang w:eastAsia="cs-CZ"/>
        </w:rPr>
        <w:t>202</w:t>
      </w:r>
      <w:r w:rsidR="002F0C39">
        <w:rPr>
          <w:rFonts w:ascii="Times New Roman" w:eastAsia="Times New Roman" w:hAnsi="Times New Roman" w:cs="Times New Roman"/>
          <w:sz w:val="24"/>
          <w:szCs w:val="24"/>
          <w:lang w:eastAsia="cs-CZ"/>
        </w:rPr>
        <w:t>5</w:t>
      </w:r>
      <w:r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 zisk vo výške </w:t>
      </w:r>
      <w:r w:rsidR="00BF73FE">
        <w:rPr>
          <w:rFonts w:ascii="Times New Roman" w:eastAsia="Times New Roman" w:hAnsi="Times New Roman" w:cs="Times New Roman"/>
          <w:sz w:val="24"/>
          <w:szCs w:val="24"/>
          <w:lang w:eastAsia="cs-CZ"/>
        </w:rPr>
        <w:t>2895,13</w:t>
      </w:r>
      <w:r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€ ktorá sa skladá z dvoch častí nasledovne: </w:t>
      </w:r>
    </w:p>
    <w:p w:rsidR="00F55307" w:rsidRPr="00CC6ACF" w:rsidRDefault="00F55307" w:rsidP="00CC6ACF">
      <w:pPr>
        <w:pStyle w:val="Odsekzoznamu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C6A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ebytok na </w:t>
      </w:r>
      <w:r w:rsidR="00CC6ACF" w:rsidRPr="00CC6A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otáciách vo výške </w:t>
      </w:r>
      <w:r w:rsidR="00BF73FE">
        <w:rPr>
          <w:rFonts w:ascii="Times New Roman" w:eastAsia="Times New Roman" w:hAnsi="Times New Roman" w:cs="Times New Roman"/>
          <w:sz w:val="24"/>
          <w:szCs w:val="24"/>
          <w:lang w:eastAsia="cs-CZ"/>
        </w:rPr>
        <w:t>1679,00</w:t>
      </w:r>
      <w:r w:rsidR="00CC6ACF" w:rsidRPr="00CC6A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CC6ACF">
        <w:rPr>
          <w:rFonts w:ascii="Times New Roman" w:eastAsia="Times New Roman" w:hAnsi="Times New Roman" w:cs="Times New Roman"/>
          <w:sz w:val="24"/>
          <w:szCs w:val="24"/>
          <w:lang w:eastAsia="cs-CZ"/>
        </w:rPr>
        <w:t>€</w:t>
      </w:r>
    </w:p>
    <w:p w:rsidR="00F55307" w:rsidRPr="00CC6ACF" w:rsidRDefault="00C4430B" w:rsidP="00CC6ACF">
      <w:pPr>
        <w:pStyle w:val="Odsekzoznamu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isk</w:t>
      </w:r>
      <w:r w:rsidR="00F55307" w:rsidRPr="00CC6A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 hospodárení obce ostatnými prostriedkami vo výške </w:t>
      </w:r>
      <w:r w:rsidR="00BF73FE">
        <w:rPr>
          <w:rFonts w:ascii="Times New Roman" w:eastAsia="Times New Roman" w:hAnsi="Times New Roman" w:cs="Times New Roman"/>
          <w:sz w:val="24"/>
          <w:szCs w:val="24"/>
          <w:lang w:eastAsia="cs-CZ"/>
        </w:rPr>
        <w:t>1216,13</w:t>
      </w:r>
      <w:r w:rsidR="00F55307" w:rsidRPr="00CC6A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€</w:t>
      </w:r>
      <w:r w:rsidR="00CC6ACF" w:rsidRPr="00CC6ACF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F55307" w:rsidRPr="00CC6A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CC6ACF" w:rsidRDefault="00CC6ACF" w:rsidP="00CC6ACF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954BD" w:rsidRPr="00CC6ACF" w:rsidRDefault="009954BD" w:rsidP="00CC6ACF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55307" w:rsidRPr="00F55307" w:rsidRDefault="00F55307" w:rsidP="00F55307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55307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Stav finančných prostriedkov</w:t>
      </w:r>
    </w:p>
    <w:p w:rsidR="00F55307" w:rsidRPr="00F55307" w:rsidRDefault="00EB25F9" w:rsidP="00F553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F55307" w:rsidRPr="00F55307" w:rsidRDefault="00F55307" w:rsidP="00F553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>Stav finančných prostriedkov obce k 01.01.</w:t>
      </w:r>
      <w:r w:rsidR="00622924">
        <w:rPr>
          <w:rFonts w:ascii="Times New Roman" w:eastAsia="Times New Roman" w:hAnsi="Times New Roman" w:cs="Times New Roman"/>
          <w:sz w:val="24"/>
          <w:szCs w:val="24"/>
          <w:lang w:eastAsia="cs-CZ"/>
        </w:rPr>
        <w:t>202</w:t>
      </w:r>
      <w:r w:rsidR="002F0C39">
        <w:rPr>
          <w:rFonts w:ascii="Times New Roman" w:eastAsia="Times New Roman" w:hAnsi="Times New Roman" w:cs="Times New Roman"/>
          <w:sz w:val="24"/>
          <w:szCs w:val="24"/>
          <w:lang w:eastAsia="cs-CZ"/>
        </w:rPr>
        <w:t>5</w:t>
      </w:r>
      <w:r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62292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622924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DD2BC2">
        <w:rPr>
          <w:rFonts w:ascii="Times New Roman" w:eastAsia="Times New Roman" w:hAnsi="Times New Roman" w:cs="Times New Roman"/>
          <w:sz w:val="24"/>
          <w:szCs w:val="24"/>
          <w:lang w:eastAsia="cs-CZ"/>
        </w:rPr>
        <w:t>20602,78</w:t>
      </w:r>
      <w:r w:rsidR="00D8042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€</w:t>
      </w:r>
    </w:p>
    <w:p w:rsidR="00F55307" w:rsidRPr="00F55307" w:rsidRDefault="00F55307" w:rsidP="00F553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>Stav finančných prostriedkov obce k 31.12</w:t>
      </w:r>
      <w:r w:rsidR="00622924">
        <w:rPr>
          <w:rFonts w:ascii="Times New Roman" w:eastAsia="Times New Roman" w:hAnsi="Times New Roman" w:cs="Times New Roman"/>
          <w:sz w:val="24"/>
          <w:szCs w:val="24"/>
          <w:lang w:eastAsia="cs-CZ"/>
        </w:rPr>
        <w:t>.202</w:t>
      </w:r>
      <w:r w:rsidR="002F0C39">
        <w:rPr>
          <w:rFonts w:ascii="Times New Roman" w:eastAsia="Times New Roman" w:hAnsi="Times New Roman" w:cs="Times New Roman"/>
          <w:sz w:val="24"/>
          <w:szCs w:val="24"/>
          <w:lang w:eastAsia="cs-CZ"/>
        </w:rPr>
        <w:t>5</w:t>
      </w:r>
      <w:r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DD2BC2">
        <w:rPr>
          <w:rFonts w:ascii="Times New Roman" w:eastAsia="Times New Roman" w:hAnsi="Times New Roman" w:cs="Times New Roman"/>
          <w:sz w:val="24"/>
          <w:szCs w:val="24"/>
          <w:lang w:eastAsia="cs-CZ"/>
        </w:rPr>
        <w:t>30580,79</w:t>
      </w:r>
      <w:r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€</w:t>
      </w:r>
    </w:p>
    <w:p w:rsidR="00F55307" w:rsidRDefault="00DD2BC2" w:rsidP="00F553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výšenie </w:t>
      </w:r>
      <w:r w:rsidR="00F55307"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>finančných prostriedkov k 31.12</w:t>
      </w:r>
      <w:r w:rsidR="00622924">
        <w:rPr>
          <w:rFonts w:ascii="Times New Roman" w:eastAsia="Times New Roman" w:hAnsi="Times New Roman" w:cs="Times New Roman"/>
          <w:sz w:val="24"/>
          <w:szCs w:val="24"/>
          <w:lang w:eastAsia="cs-CZ"/>
        </w:rPr>
        <w:t>.202</w:t>
      </w:r>
      <w:r w:rsidR="002F0C39">
        <w:rPr>
          <w:rFonts w:ascii="Times New Roman" w:eastAsia="Times New Roman" w:hAnsi="Times New Roman" w:cs="Times New Roman"/>
          <w:sz w:val="24"/>
          <w:szCs w:val="24"/>
          <w:lang w:eastAsia="cs-CZ"/>
        </w:rPr>
        <w:t>5</w:t>
      </w:r>
      <w:r w:rsidR="00F55307"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       </w:t>
      </w:r>
      <w:r w:rsidR="00F55307"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 </w:t>
      </w:r>
      <w:r w:rsidR="00F55307"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9978,01</w:t>
      </w:r>
      <w:r w:rsidR="00F55307"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€</w:t>
      </w:r>
    </w:p>
    <w:p w:rsidR="00DD2BC2" w:rsidRDefault="00DD2BC2" w:rsidP="00F553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2BC2" w:rsidRPr="00F55307" w:rsidRDefault="00DD2BC2" w:rsidP="00F553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 toho:</w:t>
      </w:r>
    </w:p>
    <w:p w:rsidR="00F55307" w:rsidRPr="00F55307" w:rsidRDefault="00F55307" w:rsidP="00F553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55307" w:rsidRPr="00F55307" w:rsidRDefault="00F55307" w:rsidP="00F553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>Účet fondu GO k 01.01.</w:t>
      </w:r>
      <w:r w:rsidR="00622924">
        <w:rPr>
          <w:rFonts w:ascii="Times New Roman" w:eastAsia="Times New Roman" w:hAnsi="Times New Roman" w:cs="Times New Roman"/>
          <w:sz w:val="24"/>
          <w:szCs w:val="24"/>
          <w:lang w:eastAsia="cs-CZ"/>
        </w:rPr>
        <w:t>202</w:t>
      </w:r>
      <w:r w:rsidR="002F0C39">
        <w:rPr>
          <w:rFonts w:ascii="Times New Roman" w:eastAsia="Times New Roman" w:hAnsi="Times New Roman" w:cs="Times New Roman"/>
          <w:sz w:val="24"/>
          <w:szCs w:val="24"/>
          <w:lang w:eastAsia="cs-CZ"/>
        </w:rPr>
        <w:t>5</w:t>
      </w:r>
      <w:r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D80424">
        <w:rPr>
          <w:rFonts w:ascii="Times New Roman" w:eastAsia="Times New Roman" w:hAnsi="Times New Roman" w:cs="Times New Roman"/>
          <w:sz w:val="24"/>
          <w:szCs w:val="24"/>
          <w:lang w:eastAsia="cs-CZ"/>
        </w:rPr>
        <w:t>5349,72 €</w:t>
      </w:r>
    </w:p>
    <w:p w:rsidR="00F55307" w:rsidRPr="00F55307" w:rsidRDefault="00F55307" w:rsidP="00F553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>Tvorba fondu GO</w:t>
      </w:r>
      <w:r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        </w:t>
      </w:r>
      <w:r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DD2BC2">
        <w:rPr>
          <w:rFonts w:ascii="Times New Roman" w:eastAsia="Times New Roman" w:hAnsi="Times New Roman" w:cs="Times New Roman"/>
          <w:sz w:val="24"/>
          <w:szCs w:val="24"/>
          <w:lang w:eastAsia="cs-CZ"/>
        </w:rPr>
        <w:t>31560,00</w:t>
      </w:r>
      <w:r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€</w:t>
      </w:r>
    </w:p>
    <w:p w:rsidR="00F55307" w:rsidRPr="00F55307" w:rsidRDefault="00F55307" w:rsidP="00F553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>Použitie fondu GO</w:t>
      </w:r>
      <w:r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DD2BC2">
        <w:rPr>
          <w:rFonts w:ascii="Times New Roman" w:eastAsia="Times New Roman" w:hAnsi="Times New Roman" w:cs="Times New Roman"/>
          <w:sz w:val="24"/>
          <w:szCs w:val="24"/>
          <w:lang w:eastAsia="cs-CZ"/>
        </w:rPr>
        <w:t>20895,22</w:t>
      </w:r>
      <w:r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€ </w:t>
      </w:r>
    </w:p>
    <w:p w:rsidR="00F55307" w:rsidRPr="00F55307" w:rsidRDefault="00F55307" w:rsidP="00F553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>Účet fondu GO k 31.12.</w:t>
      </w:r>
      <w:r w:rsidR="00622924">
        <w:rPr>
          <w:rFonts w:ascii="Times New Roman" w:eastAsia="Times New Roman" w:hAnsi="Times New Roman" w:cs="Times New Roman"/>
          <w:sz w:val="24"/>
          <w:szCs w:val="24"/>
          <w:lang w:eastAsia="cs-CZ"/>
        </w:rPr>
        <w:t>202</w:t>
      </w:r>
      <w:r w:rsidR="002F0C39">
        <w:rPr>
          <w:rFonts w:ascii="Times New Roman" w:eastAsia="Times New Roman" w:hAnsi="Times New Roman" w:cs="Times New Roman"/>
          <w:sz w:val="24"/>
          <w:szCs w:val="24"/>
          <w:lang w:eastAsia="cs-CZ"/>
        </w:rPr>
        <w:t>5</w:t>
      </w:r>
      <w:r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      </w:t>
      </w:r>
      <w:r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      </w:t>
      </w:r>
      <w:r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DD2BC2">
        <w:rPr>
          <w:rFonts w:ascii="Times New Roman" w:eastAsia="Times New Roman" w:hAnsi="Times New Roman" w:cs="Times New Roman"/>
          <w:sz w:val="24"/>
          <w:szCs w:val="24"/>
          <w:lang w:eastAsia="cs-CZ"/>
        </w:rPr>
        <w:t>16014,50</w:t>
      </w:r>
      <w:r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€</w:t>
      </w:r>
    </w:p>
    <w:p w:rsidR="00F55307" w:rsidRPr="00F55307" w:rsidRDefault="00F55307" w:rsidP="00F553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55307" w:rsidRPr="00F55307" w:rsidRDefault="00F55307" w:rsidP="00F553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>Účet sociálneho fondu k 01.01.</w:t>
      </w:r>
      <w:r w:rsidR="00622924">
        <w:rPr>
          <w:rFonts w:ascii="Times New Roman" w:eastAsia="Times New Roman" w:hAnsi="Times New Roman" w:cs="Times New Roman"/>
          <w:sz w:val="24"/>
          <w:szCs w:val="24"/>
          <w:lang w:eastAsia="cs-CZ"/>
        </w:rPr>
        <w:t>202</w:t>
      </w:r>
      <w:r w:rsidR="002F0C39">
        <w:rPr>
          <w:rFonts w:ascii="Times New Roman" w:eastAsia="Times New Roman" w:hAnsi="Times New Roman" w:cs="Times New Roman"/>
          <w:sz w:val="24"/>
          <w:szCs w:val="24"/>
          <w:lang w:eastAsia="cs-CZ"/>
        </w:rPr>
        <w:t>5</w:t>
      </w:r>
      <w:r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D80424">
        <w:rPr>
          <w:rFonts w:ascii="Times New Roman" w:eastAsia="Times New Roman" w:hAnsi="Times New Roman" w:cs="Times New Roman"/>
          <w:sz w:val="24"/>
          <w:szCs w:val="24"/>
          <w:lang w:eastAsia="cs-CZ"/>
        </w:rPr>
        <w:t>1780,05 €</w:t>
      </w:r>
    </w:p>
    <w:p w:rsidR="00F55307" w:rsidRPr="00F55307" w:rsidRDefault="00F55307" w:rsidP="00F553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>Tvorba sociálneho fondu</w:t>
      </w:r>
      <w:r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DD2BC2">
        <w:rPr>
          <w:rFonts w:ascii="Times New Roman" w:eastAsia="Times New Roman" w:hAnsi="Times New Roman" w:cs="Times New Roman"/>
          <w:sz w:val="24"/>
          <w:szCs w:val="24"/>
          <w:lang w:eastAsia="cs-CZ"/>
        </w:rPr>
        <w:t>8617,15</w:t>
      </w:r>
      <w:r w:rsidR="00EB25F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>€</w:t>
      </w:r>
    </w:p>
    <w:p w:rsidR="00F55307" w:rsidRPr="00F55307" w:rsidRDefault="00F55307" w:rsidP="00F553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>Použitie sociálneho fondu</w:t>
      </w:r>
      <w:r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DD2BC2">
        <w:rPr>
          <w:rFonts w:ascii="Times New Roman" w:eastAsia="Times New Roman" w:hAnsi="Times New Roman" w:cs="Times New Roman"/>
          <w:sz w:val="24"/>
          <w:szCs w:val="24"/>
          <w:lang w:eastAsia="cs-CZ"/>
        </w:rPr>
        <w:t>9089,49</w:t>
      </w:r>
      <w:r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€</w:t>
      </w:r>
    </w:p>
    <w:p w:rsidR="00F55307" w:rsidRPr="00F55307" w:rsidRDefault="00F55307" w:rsidP="00F553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>Účet sociálneho fondu k 31.12.</w:t>
      </w:r>
      <w:r w:rsidR="00622924">
        <w:rPr>
          <w:rFonts w:ascii="Times New Roman" w:eastAsia="Times New Roman" w:hAnsi="Times New Roman" w:cs="Times New Roman"/>
          <w:sz w:val="24"/>
          <w:szCs w:val="24"/>
          <w:lang w:eastAsia="cs-CZ"/>
        </w:rPr>
        <w:t>202</w:t>
      </w:r>
      <w:r w:rsidR="002F0C39">
        <w:rPr>
          <w:rFonts w:ascii="Times New Roman" w:eastAsia="Times New Roman" w:hAnsi="Times New Roman" w:cs="Times New Roman"/>
          <w:sz w:val="24"/>
          <w:szCs w:val="24"/>
          <w:lang w:eastAsia="cs-CZ"/>
        </w:rPr>
        <w:t>5</w:t>
      </w:r>
      <w:r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DD2BC2">
        <w:rPr>
          <w:rFonts w:ascii="Times New Roman" w:eastAsia="Times New Roman" w:hAnsi="Times New Roman" w:cs="Times New Roman"/>
          <w:sz w:val="24"/>
          <w:szCs w:val="24"/>
          <w:lang w:eastAsia="cs-CZ"/>
        </w:rPr>
        <w:t>1307,71</w:t>
      </w:r>
      <w:r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€</w:t>
      </w:r>
    </w:p>
    <w:p w:rsidR="00F55307" w:rsidRPr="00F55307" w:rsidRDefault="00F55307" w:rsidP="00F553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55307" w:rsidRPr="00F55307" w:rsidRDefault="00F55307" w:rsidP="00F553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>Účet školskej jedálne k 01.01.</w:t>
      </w:r>
      <w:r w:rsidR="00622924">
        <w:rPr>
          <w:rFonts w:ascii="Times New Roman" w:eastAsia="Times New Roman" w:hAnsi="Times New Roman" w:cs="Times New Roman"/>
          <w:sz w:val="24"/>
          <w:szCs w:val="24"/>
          <w:lang w:eastAsia="cs-CZ"/>
        </w:rPr>
        <w:t>202</w:t>
      </w:r>
      <w:r w:rsidR="002F0C39">
        <w:rPr>
          <w:rFonts w:ascii="Times New Roman" w:eastAsia="Times New Roman" w:hAnsi="Times New Roman" w:cs="Times New Roman"/>
          <w:sz w:val="24"/>
          <w:szCs w:val="24"/>
          <w:lang w:eastAsia="cs-CZ"/>
        </w:rPr>
        <w:t>5</w:t>
      </w:r>
      <w:r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D8042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4575,69 €</w:t>
      </w:r>
    </w:p>
    <w:p w:rsidR="00F55307" w:rsidRPr="00F55307" w:rsidRDefault="00F55307" w:rsidP="00F553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klady na účet </w:t>
      </w:r>
      <w:r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EB25F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</w:t>
      </w:r>
      <w:r w:rsidR="00EB25F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DD2BC2">
        <w:rPr>
          <w:rFonts w:ascii="Times New Roman" w:eastAsia="Times New Roman" w:hAnsi="Times New Roman" w:cs="Times New Roman"/>
          <w:sz w:val="24"/>
          <w:szCs w:val="24"/>
          <w:lang w:eastAsia="cs-CZ"/>
        </w:rPr>
        <w:t>16915,67</w:t>
      </w:r>
      <w:r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€</w:t>
      </w:r>
    </w:p>
    <w:p w:rsidR="00F55307" w:rsidRPr="00F55307" w:rsidRDefault="00F55307" w:rsidP="00F553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>Výbery z účtu</w:t>
      </w:r>
      <w:r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DD2BC2">
        <w:rPr>
          <w:rFonts w:ascii="Times New Roman" w:eastAsia="Times New Roman" w:hAnsi="Times New Roman" w:cs="Times New Roman"/>
          <w:sz w:val="24"/>
          <w:szCs w:val="24"/>
          <w:lang w:eastAsia="cs-CZ"/>
        </w:rPr>
        <w:t>18257,31</w:t>
      </w:r>
      <w:r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€</w:t>
      </w:r>
    </w:p>
    <w:p w:rsidR="00F55307" w:rsidRDefault="00F55307" w:rsidP="00F553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>Účet školskej jedálne k 31.12.</w:t>
      </w:r>
      <w:r w:rsidR="00622924">
        <w:rPr>
          <w:rFonts w:ascii="Times New Roman" w:eastAsia="Times New Roman" w:hAnsi="Times New Roman" w:cs="Times New Roman"/>
          <w:sz w:val="24"/>
          <w:szCs w:val="24"/>
          <w:lang w:eastAsia="cs-CZ"/>
        </w:rPr>
        <w:t>202</w:t>
      </w:r>
      <w:r w:rsidR="002F0C39">
        <w:rPr>
          <w:rFonts w:ascii="Times New Roman" w:eastAsia="Times New Roman" w:hAnsi="Times New Roman" w:cs="Times New Roman"/>
          <w:sz w:val="24"/>
          <w:szCs w:val="24"/>
          <w:lang w:eastAsia="cs-CZ"/>
        </w:rPr>
        <w:t>5</w:t>
      </w:r>
      <w:r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DD2BC2">
        <w:rPr>
          <w:rFonts w:ascii="Times New Roman" w:eastAsia="Times New Roman" w:hAnsi="Times New Roman" w:cs="Times New Roman"/>
          <w:sz w:val="24"/>
          <w:szCs w:val="24"/>
          <w:lang w:eastAsia="cs-CZ"/>
        </w:rPr>
        <w:t>3234,05</w:t>
      </w:r>
      <w:r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€</w:t>
      </w:r>
    </w:p>
    <w:p w:rsidR="00DD2BC2" w:rsidRDefault="00DD2BC2" w:rsidP="00F553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2BC2" w:rsidRDefault="00DD2BC2" w:rsidP="00F553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Účet na zábezpeky k 01.01.2025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5970,50 €</w:t>
      </w:r>
    </w:p>
    <w:p w:rsidR="00DD2BC2" w:rsidRDefault="00DD2BC2" w:rsidP="00F553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klady na účet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4700,00 €</w:t>
      </w:r>
    </w:p>
    <w:p w:rsidR="00DD2BC2" w:rsidRDefault="00DD2BC2" w:rsidP="00F553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ýbery z účtu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4700,00 €</w:t>
      </w:r>
    </w:p>
    <w:p w:rsidR="005B001D" w:rsidRPr="00F55307" w:rsidRDefault="00DD2BC2" w:rsidP="00F553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Účet na zábezpeky k 31.12.2025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5970,50 </w:t>
      </w:r>
    </w:p>
    <w:p w:rsidR="00272364" w:rsidRDefault="00272364" w:rsidP="00F553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272364" w:rsidRPr="00F55307" w:rsidRDefault="00272364" w:rsidP="00F553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55307" w:rsidRPr="00F55307" w:rsidRDefault="00F55307" w:rsidP="00F55307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55307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Tvorba a použitie prostriedkov sociálneho fondu</w:t>
      </w:r>
    </w:p>
    <w:p w:rsidR="00F55307" w:rsidRPr="00F55307" w:rsidRDefault="00F55307" w:rsidP="00F553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6"/>
        <w:gridCol w:w="4526"/>
      </w:tblGrid>
      <w:tr w:rsidR="00F55307" w:rsidRPr="00F55307" w:rsidTr="00F55307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07" w:rsidRPr="00F55307" w:rsidRDefault="00F55307" w:rsidP="00F55307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07" w:rsidRPr="00F55307" w:rsidRDefault="00F55307" w:rsidP="00F5530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5530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uma v EUR</w:t>
            </w:r>
          </w:p>
        </w:tc>
      </w:tr>
      <w:tr w:rsidR="00F55307" w:rsidRPr="00F55307" w:rsidTr="00F55307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07" w:rsidRPr="00F55307" w:rsidRDefault="00F55307" w:rsidP="00F55307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5530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tav k 01.01.</w:t>
            </w:r>
            <w:r w:rsidR="0062292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02</w:t>
            </w:r>
            <w:r w:rsidR="002F0C3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07" w:rsidRPr="00F55307" w:rsidRDefault="00D80424" w:rsidP="00F5530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780,05</w:t>
            </w:r>
          </w:p>
        </w:tc>
      </w:tr>
      <w:tr w:rsidR="00F55307" w:rsidRPr="00F55307" w:rsidTr="00F55307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07" w:rsidRPr="00F55307" w:rsidRDefault="00F55307" w:rsidP="00F55307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5530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rírastky : povinný prídel  1,25%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07" w:rsidRPr="00F55307" w:rsidRDefault="00DE7B5E" w:rsidP="00F5530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8617,15</w:t>
            </w:r>
          </w:p>
        </w:tc>
      </w:tr>
      <w:tr w:rsidR="00F55307" w:rsidRPr="00F55307" w:rsidTr="00F55307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07" w:rsidRPr="00F55307" w:rsidRDefault="00F55307" w:rsidP="00F55307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5530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Úbytky: exkurzia, životné jubileá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07" w:rsidRPr="00F55307" w:rsidRDefault="00DE7B5E" w:rsidP="00F5530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9089,49</w:t>
            </w:r>
          </w:p>
        </w:tc>
      </w:tr>
      <w:tr w:rsidR="00F55307" w:rsidRPr="00F55307" w:rsidTr="00F55307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07" w:rsidRPr="00F55307" w:rsidRDefault="00F55307" w:rsidP="00F55307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5530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tav k 31.12.</w:t>
            </w:r>
            <w:r w:rsidR="0062292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02</w:t>
            </w:r>
            <w:r w:rsidR="002F0C3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07" w:rsidRPr="00F55307" w:rsidRDefault="00DE7B5E" w:rsidP="00F5530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307,71</w:t>
            </w:r>
          </w:p>
        </w:tc>
      </w:tr>
    </w:tbl>
    <w:p w:rsidR="009954BD" w:rsidRPr="00F55307" w:rsidRDefault="009954BD" w:rsidP="00F553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55307" w:rsidRPr="00F55307" w:rsidRDefault="00F55307" w:rsidP="00F55307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55307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Finančné vysporiadanie vzťahov voči štátnemu rozpočtu</w:t>
      </w:r>
    </w:p>
    <w:p w:rsidR="00F55307" w:rsidRPr="00F55307" w:rsidRDefault="00F55307" w:rsidP="00F553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</w:pPr>
    </w:p>
    <w:p w:rsidR="00F55307" w:rsidRPr="00F55307" w:rsidRDefault="00F55307" w:rsidP="00F553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 základe § 16 ods. 2) zákona č. 583/2004 </w:t>
      </w:r>
      <w:proofErr w:type="spellStart"/>
      <w:r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>Z.z</w:t>
      </w:r>
      <w:proofErr w:type="spellEnd"/>
      <w:r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>. o rozpočtových pravidlách územnej samosprávy má obec vysporiadať finančné vzťahy k štátnemu rozpočtu, štátnym fondom, rozpočtom iných obcí a k rozpočtu VÚC.</w:t>
      </w:r>
    </w:p>
    <w:p w:rsidR="00F55307" w:rsidRPr="00F55307" w:rsidRDefault="00F55307" w:rsidP="00F553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8"/>
        <w:gridCol w:w="2441"/>
        <w:gridCol w:w="2410"/>
        <w:gridCol w:w="2243"/>
      </w:tblGrid>
      <w:tr w:rsidR="00F55307" w:rsidRPr="00F55307" w:rsidTr="00F55307"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07" w:rsidRPr="00F55307" w:rsidRDefault="00F55307" w:rsidP="00F55307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07" w:rsidRPr="00F55307" w:rsidRDefault="00F55307" w:rsidP="00F55307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5530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Suma prijatých prostriedkov v roku </w:t>
            </w:r>
            <w:r w:rsidR="0062292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02</w:t>
            </w:r>
            <w:r w:rsidR="002F0C3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07" w:rsidRPr="00F55307" w:rsidRDefault="00F55307" w:rsidP="00F55307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5530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uma použitých prostriedkov v </w:t>
            </w:r>
            <w:r w:rsidR="0062292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02</w:t>
            </w:r>
            <w:r w:rsidR="002F0C3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07" w:rsidRPr="00F55307" w:rsidRDefault="00F55307" w:rsidP="00F55307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5530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Rozdiel</w:t>
            </w:r>
          </w:p>
        </w:tc>
      </w:tr>
      <w:tr w:rsidR="00F55307" w:rsidRPr="00F55307" w:rsidTr="00F55307"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07" w:rsidRPr="00F55307" w:rsidRDefault="00F55307" w:rsidP="00F5530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07" w:rsidRPr="00F55307" w:rsidRDefault="00F55307" w:rsidP="00F5530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5530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 EU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07" w:rsidRPr="00F55307" w:rsidRDefault="00F55307" w:rsidP="00F5530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5530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 EUR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07" w:rsidRPr="00F55307" w:rsidRDefault="00F55307" w:rsidP="00F5530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5530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 EUR</w:t>
            </w:r>
          </w:p>
        </w:tc>
      </w:tr>
      <w:tr w:rsidR="00F55307" w:rsidRPr="00F55307" w:rsidTr="00F55307">
        <w:trPr>
          <w:trHeight w:val="326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07" w:rsidRPr="00F55307" w:rsidRDefault="00F55307" w:rsidP="00F5530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5530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ežné transfery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07" w:rsidRPr="00F55307" w:rsidRDefault="00DE7B5E" w:rsidP="00F5530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11797,8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07" w:rsidRPr="00F55307" w:rsidRDefault="00DE7B5E" w:rsidP="00F5530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10118,85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07" w:rsidRPr="00F55307" w:rsidRDefault="00DE7B5E" w:rsidP="00F5530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679,00</w:t>
            </w:r>
          </w:p>
        </w:tc>
      </w:tr>
      <w:tr w:rsidR="00F55307" w:rsidRPr="00F55307" w:rsidTr="00F55307">
        <w:trPr>
          <w:trHeight w:val="326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07" w:rsidRPr="00F55307" w:rsidRDefault="00F55307" w:rsidP="00F5530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5530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Kapitálové </w:t>
            </w:r>
            <w:proofErr w:type="spellStart"/>
            <w:r w:rsidRPr="00F5530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r</w:t>
            </w:r>
            <w:proofErr w:type="spellEnd"/>
            <w:r w:rsidRPr="00F5530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07" w:rsidRPr="00F55307" w:rsidRDefault="007A6982" w:rsidP="00F5530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60195,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07" w:rsidRPr="00F55307" w:rsidRDefault="00DE7B5E" w:rsidP="00F5530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60195,80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07" w:rsidRPr="00F55307" w:rsidRDefault="007A6982" w:rsidP="00F5530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</w:tr>
    </w:tbl>
    <w:p w:rsidR="009954BD" w:rsidRDefault="009954BD" w:rsidP="00F553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55307" w:rsidRPr="00F55307" w:rsidRDefault="00F55307" w:rsidP="00F553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bec neposkytla dotáciu podľa §7 ods.2 Zákona 583/2004 </w:t>
      </w:r>
      <w:proofErr w:type="spellStart"/>
      <w:r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>Z.z</w:t>
      </w:r>
      <w:proofErr w:type="spellEnd"/>
      <w:r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>. v znení neskorších zmien a doplnení.</w:t>
      </w:r>
    </w:p>
    <w:p w:rsidR="00F55307" w:rsidRPr="00F55307" w:rsidRDefault="00F55307" w:rsidP="00F553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55307" w:rsidRPr="00F55307" w:rsidRDefault="00F55307" w:rsidP="00F55307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</w:pPr>
      <w:r w:rsidRPr="00F55307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Bilancia aktív a pasív</w:t>
      </w:r>
    </w:p>
    <w:p w:rsidR="00F55307" w:rsidRPr="00F55307" w:rsidRDefault="00F55307" w:rsidP="00F553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55307" w:rsidRPr="00F55307" w:rsidRDefault="00F55307" w:rsidP="00F55307">
      <w:pPr>
        <w:keepNext/>
        <w:spacing w:after="0" w:line="240" w:lineRule="auto"/>
        <w:outlineLvl w:val="0"/>
        <w:rPr>
          <w:rFonts w:ascii="Times New Roman" w:eastAsia="Arial Unicode MS" w:hAnsi="Times New Roman" w:cs="Times New Roman"/>
          <w:sz w:val="24"/>
          <w:szCs w:val="24"/>
          <w:lang w:eastAsia="cs-CZ"/>
        </w:rPr>
      </w:pPr>
      <w:r w:rsidRPr="00F55307">
        <w:rPr>
          <w:rFonts w:ascii="Times New Roman" w:eastAsia="Arial Unicode MS" w:hAnsi="Times New Roman" w:cs="Times New Roman"/>
          <w:sz w:val="24"/>
          <w:szCs w:val="24"/>
          <w:lang w:eastAsia="cs-CZ"/>
        </w:rPr>
        <w:t>Dlhodobý hmotný majetok v EUR bez účtu 04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7"/>
        <w:gridCol w:w="1780"/>
        <w:gridCol w:w="1767"/>
        <w:gridCol w:w="1678"/>
        <w:gridCol w:w="1820"/>
      </w:tblGrid>
      <w:tr w:rsidR="00F55307" w:rsidRPr="00F55307" w:rsidTr="00F55307"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07" w:rsidRPr="00F55307" w:rsidRDefault="00F55307" w:rsidP="00F55307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07" w:rsidRPr="00F55307" w:rsidRDefault="00F55307" w:rsidP="00F5530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5530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tav k 01.01.</w:t>
            </w:r>
            <w:r w:rsidR="0062292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02</w:t>
            </w:r>
            <w:r w:rsidR="002F0C3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07" w:rsidRPr="00F55307" w:rsidRDefault="00F55307" w:rsidP="00F5530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5530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rírastok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07" w:rsidRPr="00F55307" w:rsidRDefault="00F55307" w:rsidP="00F5530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5530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úbytok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07" w:rsidRPr="00F55307" w:rsidRDefault="00F55307" w:rsidP="00F5530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5530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tav k 31.12.</w:t>
            </w:r>
            <w:r w:rsidR="0062292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02</w:t>
            </w:r>
            <w:r w:rsidR="002F0C3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</w:t>
            </w:r>
          </w:p>
        </w:tc>
      </w:tr>
      <w:tr w:rsidR="00F55307" w:rsidRPr="00F55307" w:rsidTr="00F55307"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07" w:rsidRPr="00F55307" w:rsidRDefault="00F55307" w:rsidP="00F55307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5530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bstarávacia cena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07" w:rsidRPr="00F55307" w:rsidRDefault="00D80424" w:rsidP="00F5530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067936,59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07" w:rsidRPr="00F55307" w:rsidRDefault="00515F87" w:rsidP="00515F87">
            <w:pPr>
              <w:tabs>
                <w:tab w:val="left" w:pos="566"/>
                <w:tab w:val="center" w:pos="813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69335,87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07" w:rsidRPr="00F55307" w:rsidRDefault="00515F87" w:rsidP="00F5530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4958,0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07" w:rsidRPr="00F55307" w:rsidRDefault="00515F87" w:rsidP="00F5530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212314,37</w:t>
            </w:r>
          </w:p>
        </w:tc>
      </w:tr>
      <w:tr w:rsidR="00F55307" w:rsidRPr="00F55307" w:rsidTr="00F55307"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07" w:rsidRPr="00F55307" w:rsidRDefault="00F55307" w:rsidP="00F55307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5530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právky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07" w:rsidRPr="00F55307" w:rsidRDefault="00D80424" w:rsidP="00F5530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578716,49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07" w:rsidRPr="00F55307" w:rsidRDefault="00515F87" w:rsidP="00F5530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03252,6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07" w:rsidRPr="00F55307" w:rsidRDefault="00515F87" w:rsidP="00F5530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3134,0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07" w:rsidRPr="00F55307" w:rsidRDefault="00515F87" w:rsidP="00CB33A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658835,02</w:t>
            </w:r>
          </w:p>
        </w:tc>
      </w:tr>
      <w:tr w:rsidR="00F55307" w:rsidRPr="00F55307" w:rsidTr="00CB33A0">
        <w:trPr>
          <w:trHeight w:val="70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07" w:rsidRPr="00F55307" w:rsidRDefault="00F55307" w:rsidP="00F55307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5530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lastRenderedPageBreak/>
              <w:t>Zostatková cena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07" w:rsidRPr="00F55307" w:rsidRDefault="00D80424" w:rsidP="00F5530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489220,1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07" w:rsidRPr="00F55307" w:rsidRDefault="00515F87" w:rsidP="00F5530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6083,25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07" w:rsidRPr="00F55307" w:rsidRDefault="00277EC9" w:rsidP="00F5530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824,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07" w:rsidRPr="00F55307" w:rsidRDefault="00277EC9" w:rsidP="00F5530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553479,35</w:t>
            </w:r>
          </w:p>
        </w:tc>
      </w:tr>
    </w:tbl>
    <w:p w:rsidR="00F55307" w:rsidRPr="00F55307" w:rsidRDefault="00F55307" w:rsidP="00F553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55307" w:rsidRPr="00F55307" w:rsidRDefault="00F55307" w:rsidP="00F553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>Obstaranie dlhodobého hmotného majetku v EU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8"/>
        <w:gridCol w:w="1823"/>
        <w:gridCol w:w="1813"/>
        <w:gridCol w:w="1814"/>
        <w:gridCol w:w="1824"/>
      </w:tblGrid>
      <w:tr w:rsidR="00F55307" w:rsidRPr="00F55307" w:rsidTr="00F55307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07" w:rsidRPr="00F55307" w:rsidRDefault="00F55307" w:rsidP="00F55307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07" w:rsidRPr="00F55307" w:rsidRDefault="00F55307" w:rsidP="00F5530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5530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tav k 01.01.</w:t>
            </w:r>
            <w:r w:rsidR="0062292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02</w:t>
            </w:r>
            <w:r w:rsidR="002F0C3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07" w:rsidRPr="00F55307" w:rsidRDefault="00F55307" w:rsidP="00F5530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5530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rírasto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07" w:rsidRPr="00F55307" w:rsidRDefault="00F55307" w:rsidP="00F5530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5530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úbyto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07" w:rsidRPr="00F55307" w:rsidRDefault="00F55307" w:rsidP="00F5530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5530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tav k 31.12.</w:t>
            </w:r>
            <w:r w:rsidR="0062292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02</w:t>
            </w:r>
            <w:r w:rsidR="002F0C3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</w:t>
            </w:r>
          </w:p>
        </w:tc>
      </w:tr>
      <w:tr w:rsidR="00F55307" w:rsidRPr="00F55307" w:rsidTr="00F55307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07" w:rsidRPr="00F55307" w:rsidRDefault="00F55307" w:rsidP="00F55307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5530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Účet 04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07" w:rsidRPr="00F55307" w:rsidRDefault="00D80424" w:rsidP="00F5530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4307,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07" w:rsidRPr="00F55307" w:rsidRDefault="00277EC9" w:rsidP="00F5530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69335,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07" w:rsidRPr="00F55307" w:rsidRDefault="00277EC9" w:rsidP="00F5530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69335,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07" w:rsidRPr="00F55307" w:rsidRDefault="00E50473" w:rsidP="00F5530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4307,40</w:t>
            </w:r>
          </w:p>
        </w:tc>
      </w:tr>
    </w:tbl>
    <w:p w:rsidR="00F55307" w:rsidRPr="00F55307" w:rsidRDefault="00F55307" w:rsidP="00F553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55307" w:rsidRPr="00F55307" w:rsidRDefault="00F55307" w:rsidP="00F553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ostatok na účte obstarania majetku obsahuje: </w:t>
      </w:r>
    </w:p>
    <w:p w:rsidR="00F55307" w:rsidRPr="00F55307" w:rsidRDefault="00F55307" w:rsidP="00F55307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ozostavané stavby: </w:t>
      </w:r>
      <w:proofErr w:type="spellStart"/>
      <w:r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>Ekodvor</w:t>
      </w:r>
      <w:proofErr w:type="spellEnd"/>
      <w:r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o výške 15459,40 €,  </w:t>
      </w:r>
    </w:p>
    <w:p w:rsidR="00F55307" w:rsidRPr="00F55307" w:rsidRDefault="00F55307" w:rsidP="00F55307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>prevádzka na triedenie odpadu vo výške 48848 €</w:t>
      </w:r>
    </w:p>
    <w:p w:rsidR="008B3322" w:rsidRDefault="008B3322" w:rsidP="006907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B3322" w:rsidRPr="00F55307" w:rsidRDefault="008B3322" w:rsidP="006907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55307" w:rsidRPr="00F55307" w:rsidRDefault="00F55307" w:rsidP="00F553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>Dlhodobý finančný majetok v EU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6"/>
        <w:gridCol w:w="1826"/>
        <w:gridCol w:w="1810"/>
        <w:gridCol w:w="1804"/>
        <w:gridCol w:w="1826"/>
      </w:tblGrid>
      <w:tr w:rsidR="00F55307" w:rsidRPr="00F55307" w:rsidTr="00F55307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07" w:rsidRPr="00F55307" w:rsidRDefault="00F55307" w:rsidP="00F55307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07" w:rsidRPr="00F55307" w:rsidRDefault="00F55307" w:rsidP="00F5530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5530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tav k 01.01.</w:t>
            </w:r>
            <w:r w:rsidR="0062292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02</w:t>
            </w:r>
            <w:r w:rsidR="002F0C3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07" w:rsidRPr="00F55307" w:rsidRDefault="00F55307" w:rsidP="00F5530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5530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rírasto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07" w:rsidRPr="00F55307" w:rsidRDefault="00F55307" w:rsidP="00F5530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5530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úbyto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07" w:rsidRPr="00F55307" w:rsidRDefault="00F55307" w:rsidP="00F5530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5530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tav k 31.12.</w:t>
            </w:r>
            <w:r w:rsidR="0062292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02</w:t>
            </w:r>
            <w:r w:rsidR="002F0C3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</w:t>
            </w:r>
          </w:p>
        </w:tc>
      </w:tr>
      <w:tr w:rsidR="006907C4" w:rsidRPr="00F55307" w:rsidTr="00F55307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C4" w:rsidRPr="00F55307" w:rsidRDefault="006907C4" w:rsidP="00F55307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Účet 06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C4" w:rsidRPr="00F55307" w:rsidRDefault="00663E2F" w:rsidP="00F5530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C4" w:rsidRPr="00F55307" w:rsidRDefault="006907C4" w:rsidP="00F5530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C4" w:rsidRPr="00F55307" w:rsidRDefault="006907C4" w:rsidP="00F5530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C4" w:rsidRPr="00F55307" w:rsidRDefault="006907C4" w:rsidP="00F5530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000</w:t>
            </w:r>
          </w:p>
        </w:tc>
      </w:tr>
      <w:tr w:rsidR="00F55307" w:rsidRPr="00F55307" w:rsidTr="00F55307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07" w:rsidRPr="00F55307" w:rsidRDefault="00F55307" w:rsidP="00F55307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5530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Účet 06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07" w:rsidRPr="00F55307" w:rsidRDefault="00663E2F" w:rsidP="00F5530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07" w:rsidRPr="00F55307" w:rsidRDefault="00F55307" w:rsidP="00F5530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07" w:rsidRPr="00F55307" w:rsidRDefault="00F55307" w:rsidP="00F5530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07" w:rsidRPr="00F55307" w:rsidRDefault="006907C4" w:rsidP="00F5530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000</w:t>
            </w:r>
          </w:p>
        </w:tc>
      </w:tr>
      <w:tr w:rsidR="00F55307" w:rsidRPr="00F55307" w:rsidTr="00F55307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07" w:rsidRPr="00F55307" w:rsidRDefault="00F55307" w:rsidP="00F55307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5530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Účet 06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07" w:rsidRPr="00F55307" w:rsidRDefault="00F55307" w:rsidP="00F5530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5530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94503,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07" w:rsidRPr="00F55307" w:rsidRDefault="00F55307" w:rsidP="00F5530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07" w:rsidRPr="00F55307" w:rsidRDefault="00F55307" w:rsidP="00F5530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07" w:rsidRPr="00F55307" w:rsidRDefault="00F55307" w:rsidP="00F5530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5530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94503,09</w:t>
            </w:r>
          </w:p>
        </w:tc>
      </w:tr>
    </w:tbl>
    <w:p w:rsidR="00F55307" w:rsidRPr="00F55307" w:rsidRDefault="00F55307" w:rsidP="00F553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55307" w:rsidRPr="00F55307" w:rsidRDefault="00F55307" w:rsidP="00F553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>Účet 06</w:t>
      </w:r>
      <w:r w:rsidR="006907C4"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  <w:r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bsahuje majetkovú účasť v Komunálnej spoločnosti s.r.o. Veľké Kosihy vo výške 1000 € a</w:t>
      </w:r>
      <w:r w:rsidR="006907C4">
        <w:rPr>
          <w:rFonts w:ascii="Times New Roman" w:eastAsia="Times New Roman" w:hAnsi="Times New Roman" w:cs="Times New Roman"/>
          <w:sz w:val="24"/>
          <w:szCs w:val="24"/>
          <w:lang w:eastAsia="cs-CZ"/>
        </w:rPr>
        <w:t> účet 061 obsahuje vklad do ZI</w:t>
      </w:r>
      <w:r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 v Technických službách VK s.r.o. vo výške 5000 €. Účet 063 tvoria akcie podniku Západoslovenská vodárenská spoločnosť </w:t>
      </w:r>
      <w:proofErr w:type="spellStart"/>
      <w:r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>a.s</w:t>
      </w:r>
      <w:proofErr w:type="spellEnd"/>
      <w:r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>. v hodnote 94503,09 €.</w:t>
      </w:r>
    </w:p>
    <w:p w:rsidR="00F55307" w:rsidRPr="00F55307" w:rsidRDefault="00F55307" w:rsidP="00F553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55307" w:rsidRPr="00F55307" w:rsidRDefault="00F55307" w:rsidP="00F553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>Obežný majetok pozostáva z nasledovných položiek:</w:t>
      </w:r>
    </w:p>
    <w:p w:rsidR="00F55307" w:rsidRPr="00F55307" w:rsidRDefault="00F55307" w:rsidP="00F553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>Pohľadávky z nedaňových príjmov</w:t>
      </w:r>
      <w:r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277EC9">
        <w:rPr>
          <w:rFonts w:ascii="Times New Roman" w:eastAsia="Times New Roman" w:hAnsi="Times New Roman" w:cs="Times New Roman"/>
          <w:sz w:val="24"/>
          <w:szCs w:val="24"/>
          <w:lang w:eastAsia="cs-CZ"/>
        </w:rPr>
        <w:t>46914,87</w:t>
      </w:r>
      <w:r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€</w:t>
      </w:r>
    </w:p>
    <w:p w:rsidR="00F55307" w:rsidRPr="00F55307" w:rsidRDefault="00F55307" w:rsidP="00F553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>Pohľadávky z daňových príjmov</w:t>
      </w:r>
      <w:r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277EC9">
        <w:rPr>
          <w:rFonts w:ascii="Times New Roman" w:eastAsia="Times New Roman" w:hAnsi="Times New Roman" w:cs="Times New Roman"/>
          <w:sz w:val="24"/>
          <w:szCs w:val="24"/>
          <w:lang w:eastAsia="cs-CZ"/>
        </w:rPr>
        <w:t>14175,28</w:t>
      </w:r>
      <w:r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€</w:t>
      </w:r>
    </w:p>
    <w:p w:rsidR="00F55307" w:rsidRPr="00F55307" w:rsidRDefault="00621DE5" w:rsidP="00F553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ásoby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F55307"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F55307"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F55307"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F55307"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F55307"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F55307"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F55307"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277EC9">
        <w:rPr>
          <w:rFonts w:ascii="Times New Roman" w:eastAsia="Times New Roman" w:hAnsi="Times New Roman" w:cs="Times New Roman"/>
          <w:sz w:val="24"/>
          <w:szCs w:val="24"/>
          <w:lang w:eastAsia="cs-CZ"/>
        </w:rPr>
        <w:t>421,30</w:t>
      </w:r>
      <w:r w:rsidR="00F55307"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€</w:t>
      </w:r>
    </w:p>
    <w:p w:rsidR="00F55307" w:rsidRPr="00F55307" w:rsidRDefault="00F55307" w:rsidP="00F553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>Finančné účty</w:t>
      </w:r>
      <w:r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277EC9">
        <w:rPr>
          <w:rFonts w:ascii="Times New Roman" w:eastAsia="Times New Roman" w:hAnsi="Times New Roman" w:cs="Times New Roman"/>
          <w:sz w:val="24"/>
          <w:szCs w:val="24"/>
          <w:lang w:eastAsia="cs-CZ"/>
        </w:rPr>
        <w:t>30580,79</w:t>
      </w:r>
      <w:r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€</w:t>
      </w:r>
    </w:p>
    <w:p w:rsidR="00F55307" w:rsidRPr="00F55307" w:rsidRDefault="00F55307" w:rsidP="00F553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>Finančná výpomoc fyzickým osobám</w:t>
      </w:r>
      <w:r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277EC9">
        <w:rPr>
          <w:rFonts w:ascii="Times New Roman" w:eastAsia="Times New Roman" w:hAnsi="Times New Roman" w:cs="Times New Roman"/>
          <w:sz w:val="24"/>
          <w:szCs w:val="24"/>
          <w:lang w:eastAsia="cs-CZ"/>
        </w:rPr>
        <w:t>1935,00</w:t>
      </w:r>
      <w:r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€</w:t>
      </w:r>
    </w:p>
    <w:p w:rsidR="00F55307" w:rsidRPr="00F55307" w:rsidRDefault="00F55307" w:rsidP="00F553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55307" w:rsidRPr="00F55307" w:rsidRDefault="00F55307" w:rsidP="00F553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>Dlhodobé záväzky:</w:t>
      </w:r>
    </w:p>
    <w:p w:rsidR="00F55307" w:rsidRPr="00F55307" w:rsidRDefault="00F55307" w:rsidP="00F553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>Zostatok fondu GO</w:t>
      </w:r>
      <w:r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277EC9">
        <w:rPr>
          <w:rFonts w:ascii="Times New Roman" w:eastAsia="Times New Roman" w:hAnsi="Times New Roman" w:cs="Times New Roman"/>
          <w:sz w:val="24"/>
          <w:szCs w:val="24"/>
          <w:lang w:eastAsia="cs-CZ"/>
        </w:rPr>
        <w:t>16014,50</w:t>
      </w:r>
      <w:r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€</w:t>
      </w:r>
    </w:p>
    <w:p w:rsidR="00F55307" w:rsidRPr="00F55307" w:rsidRDefault="00F55307" w:rsidP="00F553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>Zostatok úveru zo ŠFRB poskytnutý na výstavbu bytov AB</w:t>
      </w:r>
      <w:r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277EC9">
        <w:rPr>
          <w:rFonts w:ascii="Times New Roman" w:eastAsia="Times New Roman" w:hAnsi="Times New Roman" w:cs="Times New Roman"/>
          <w:sz w:val="24"/>
          <w:szCs w:val="24"/>
          <w:lang w:eastAsia="cs-CZ"/>
        </w:rPr>
        <w:t>86408,47</w:t>
      </w:r>
      <w:r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€</w:t>
      </w:r>
    </w:p>
    <w:p w:rsidR="00F55307" w:rsidRPr="00F55307" w:rsidRDefault="00F55307" w:rsidP="00F553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>Zostatok úveru zo ŠFRB poskytnutý na výstavbu bytov CD</w:t>
      </w:r>
      <w:r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277EC9">
        <w:rPr>
          <w:rFonts w:ascii="Times New Roman" w:eastAsia="Times New Roman" w:hAnsi="Times New Roman" w:cs="Times New Roman"/>
          <w:sz w:val="24"/>
          <w:szCs w:val="24"/>
          <w:lang w:eastAsia="cs-CZ"/>
        </w:rPr>
        <w:t>118038,52</w:t>
      </w:r>
      <w:r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€</w:t>
      </w:r>
    </w:p>
    <w:p w:rsidR="00F55307" w:rsidRPr="00F55307" w:rsidRDefault="00F55307" w:rsidP="00F553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ostatok úveru zo ŠFRB poskytnutý na výstavbu 15 </w:t>
      </w:r>
      <w:proofErr w:type="spellStart"/>
      <w:r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>b.j</w:t>
      </w:r>
      <w:proofErr w:type="spellEnd"/>
      <w:r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277EC9">
        <w:rPr>
          <w:rFonts w:ascii="Times New Roman" w:eastAsia="Times New Roman" w:hAnsi="Times New Roman" w:cs="Times New Roman"/>
          <w:sz w:val="24"/>
          <w:szCs w:val="24"/>
          <w:lang w:eastAsia="cs-CZ"/>
        </w:rPr>
        <w:t>169774,00</w:t>
      </w:r>
      <w:r w:rsidR="006907C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€</w:t>
      </w:r>
    </w:p>
    <w:p w:rsidR="00F55307" w:rsidRPr="00F55307" w:rsidRDefault="00F55307" w:rsidP="00F553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ostatok úveru zo ŠFRB poskytnutý na nákup 6 </w:t>
      </w:r>
      <w:proofErr w:type="spellStart"/>
      <w:r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>b.j</w:t>
      </w:r>
      <w:proofErr w:type="spellEnd"/>
      <w:r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277EC9">
        <w:rPr>
          <w:rFonts w:ascii="Times New Roman" w:eastAsia="Times New Roman" w:hAnsi="Times New Roman" w:cs="Times New Roman"/>
          <w:sz w:val="24"/>
          <w:szCs w:val="24"/>
          <w:lang w:eastAsia="cs-CZ"/>
        </w:rPr>
        <w:t>29350,26</w:t>
      </w:r>
      <w:r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€</w:t>
      </w:r>
    </w:p>
    <w:p w:rsidR="00F55307" w:rsidRPr="00F55307" w:rsidRDefault="00F55307" w:rsidP="00F553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>Záväzky zo sociálneho fondu</w:t>
      </w:r>
      <w:r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277EC9">
        <w:rPr>
          <w:rFonts w:ascii="Times New Roman" w:eastAsia="Times New Roman" w:hAnsi="Times New Roman" w:cs="Times New Roman"/>
          <w:sz w:val="24"/>
          <w:szCs w:val="24"/>
          <w:lang w:eastAsia="cs-CZ"/>
        </w:rPr>
        <w:t>1307,71</w:t>
      </w:r>
      <w:r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€</w:t>
      </w:r>
    </w:p>
    <w:p w:rsidR="00F55307" w:rsidRPr="00F55307" w:rsidRDefault="00F55307" w:rsidP="00F553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>Zábezpeka – nájomné byty</w:t>
      </w:r>
      <w:r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277EC9">
        <w:rPr>
          <w:rFonts w:ascii="Times New Roman" w:eastAsia="Times New Roman" w:hAnsi="Times New Roman" w:cs="Times New Roman"/>
          <w:sz w:val="24"/>
          <w:szCs w:val="24"/>
          <w:lang w:eastAsia="cs-CZ"/>
        </w:rPr>
        <w:t>29086,04</w:t>
      </w:r>
      <w:r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€</w:t>
      </w:r>
    </w:p>
    <w:p w:rsidR="00F55307" w:rsidRPr="00F55307" w:rsidRDefault="00F55307" w:rsidP="00F553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>Krátkodobé záväzky:</w:t>
      </w:r>
    </w:p>
    <w:p w:rsidR="00F55307" w:rsidRPr="00F55307" w:rsidRDefault="00F55307" w:rsidP="00F553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>Neuhradené faktúry od dodávateľov</w:t>
      </w:r>
      <w:r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277EC9">
        <w:rPr>
          <w:rFonts w:ascii="Times New Roman" w:eastAsia="Times New Roman" w:hAnsi="Times New Roman" w:cs="Times New Roman"/>
          <w:sz w:val="24"/>
          <w:szCs w:val="24"/>
          <w:lang w:eastAsia="cs-CZ"/>
        </w:rPr>
        <w:t>21482,64</w:t>
      </w:r>
      <w:r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€</w:t>
      </w:r>
    </w:p>
    <w:p w:rsidR="00F55307" w:rsidRPr="00F55307" w:rsidRDefault="00F55307" w:rsidP="00F553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>Záväzky voči zamestnancom</w:t>
      </w:r>
      <w:r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277EC9">
        <w:rPr>
          <w:rFonts w:ascii="Times New Roman" w:eastAsia="Times New Roman" w:hAnsi="Times New Roman" w:cs="Times New Roman"/>
          <w:sz w:val="24"/>
          <w:szCs w:val="24"/>
          <w:lang w:eastAsia="cs-CZ"/>
        </w:rPr>
        <w:t>174</w:t>
      </w:r>
      <w:r w:rsidR="00BA379B">
        <w:rPr>
          <w:rFonts w:ascii="Times New Roman" w:eastAsia="Times New Roman" w:hAnsi="Times New Roman" w:cs="Times New Roman"/>
          <w:sz w:val="24"/>
          <w:szCs w:val="24"/>
          <w:lang w:eastAsia="cs-CZ"/>
        </w:rPr>
        <w:t>72,53</w:t>
      </w:r>
      <w:r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€</w:t>
      </w:r>
    </w:p>
    <w:p w:rsidR="00F55307" w:rsidRPr="00F55307" w:rsidRDefault="00F55307" w:rsidP="00F553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>Záväzky voči orgánom soc. a zdrav. poistenia</w:t>
      </w:r>
      <w:r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BA379B">
        <w:rPr>
          <w:rFonts w:ascii="Times New Roman" w:eastAsia="Times New Roman" w:hAnsi="Times New Roman" w:cs="Times New Roman"/>
          <w:sz w:val="24"/>
          <w:szCs w:val="24"/>
          <w:lang w:eastAsia="cs-CZ"/>
        </w:rPr>
        <w:t>11366,74</w:t>
      </w:r>
      <w:r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€</w:t>
      </w:r>
    </w:p>
    <w:p w:rsidR="00F55307" w:rsidRPr="00F55307" w:rsidRDefault="00F55307" w:rsidP="00F553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>Daňové záväzky</w:t>
      </w:r>
      <w:r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BA379B">
        <w:rPr>
          <w:rFonts w:ascii="Times New Roman" w:eastAsia="Times New Roman" w:hAnsi="Times New Roman" w:cs="Times New Roman"/>
          <w:sz w:val="24"/>
          <w:szCs w:val="24"/>
          <w:lang w:eastAsia="cs-CZ"/>
        </w:rPr>
        <w:t>1912,72</w:t>
      </w:r>
      <w:r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€</w:t>
      </w:r>
    </w:p>
    <w:p w:rsidR="00F55307" w:rsidRDefault="00F55307" w:rsidP="00F553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>Iné záväzky</w:t>
      </w:r>
      <w:r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BA379B">
        <w:rPr>
          <w:rFonts w:ascii="Times New Roman" w:eastAsia="Times New Roman" w:hAnsi="Times New Roman" w:cs="Times New Roman"/>
          <w:sz w:val="24"/>
          <w:szCs w:val="24"/>
          <w:lang w:eastAsia="cs-CZ"/>
        </w:rPr>
        <w:t>1091,25</w:t>
      </w:r>
      <w:r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€</w:t>
      </w:r>
    </w:p>
    <w:p w:rsidR="00BA379B" w:rsidRPr="00F55307" w:rsidRDefault="00BA379B" w:rsidP="00F553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Granty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4000,00 €</w:t>
      </w:r>
    </w:p>
    <w:p w:rsidR="00F55307" w:rsidRPr="00F55307" w:rsidRDefault="00745640" w:rsidP="00F553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Bankový úver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BA379B">
        <w:rPr>
          <w:rFonts w:ascii="Times New Roman" w:eastAsia="Times New Roman" w:hAnsi="Times New Roman" w:cs="Times New Roman"/>
          <w:sz w:val="24"/>
          <w:szCs w:val="24"/>
          <w:lang w:eastAsia="cs-CZ"/>
        </w:rPr>
        <w:t>13156,50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€</w:t>
      </w:r>
    </w:p>
    <w:p w:rsidR="00F55307" w:rsidRPr="00F55307" w:rsidRDefault="00F55307" w:rsidP="00F553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954BD" w:rsidRDefault="009954BD" w:rsidP="00F553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954BD" w:rsidRDefault="009954BD" w:rsidP="00F553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55307" w:rsidRPr="00F55307" w:rsidRDefault="00F55307" w:rsidP="00F553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>Rekapitulácia súvahy k 31.12.</w:t>
      </w:r>
      <w:r w:rsidR="00663E2F">
        <w:rPr>
          <w:rFonts w:ascii="Times New Roman" w:eastAsia="Times New Roman" w:hAnsi="Times New Roman" w:cs="Times New Roman"/>
          <w:sz w:val="24"/>
          <w:szCs w:val="24"/>
          <w:lang w:eastAsia="cs-CZ"/>
        </w:rPr>
        <w:t>202</w:t>
      </w:r>
      <w:r w:rsidR="002F0C39">
        <w:rPr>
          <w:rFonts w:ascii="Times New Roman" w:eastAsia="Times New Roman" w:hAnsi="Times New Roman" w:cs="Times New Roman"/>
          <w:sz w:val="24"/>
          <w:szCs w:val="24"/>
          <w:lang w:eastAsia="cs-CZ"/>
        </w:rPr>
        <w:t>5</w:t>
      </w:r>
    </w:p>
    <w:p w:rsidR="00F55307" w:rsidRPr="00F55307" w:rsidRDefault="00F55307" w:rsidP="00F553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55307" w:rsidRPr="00F55307" w:rsidRDefault="00F55307" w:rsidP="00F553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>AKTÍV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14"/>
        <w:gridCol w:w="3024"/>
        <w:gridCol w:w="3024"/>
      </w:tblGrid>
      <w:tr w:rsidR="00F55307" w:rsidRPr="00F55307" w:rsidTr="00F55307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07" w:rsidRPr="00F55307" w:rsidRDefault="00F55307" w:rsidP="00F55307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5530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ázov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07" w:rsidRPr="00F55307" w:rsidRDefault="00F55307" w:rsidP="00F5530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5530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tav k 01.01.</w:t>
            </w:r>
            <w:r w:rsidR="00663E2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02</w:t>
            </w:r>
            <w:r w:rsidR="002F0C3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07" w:rsidRPr="00F55307" w:rsidRDefault="00F55307" w:rsidP="00F5530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5530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tav k 31.12.</w:t>
            </w:r>
            <w:r w:rsidR="00663E2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02</w:t>
            </w:r>
            <w:r w:rsidR="002F0C3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</w:t>
            </w:r>
          </w:p>
        </w:tc>
      </w:tr>
      <w:tr w:rsidR="00F55307" w:rsidRPr="00F55307" w:rsidTr="00F55307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07" w:rsidRPr="00F55307" w:rsidRDefault="00F55307" w:rsidP="00F55307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5530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eobežný majetok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07" w:rsidRPr="00F55307" w:rsidRDefault="00D80424" w:rsidP="00F5530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654030,59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07" w:rsidRPr="00F55307" w:rsidRDefault="00BA379B" w:rsidP="00F5530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718289,84</w:t>
            </w:r>
          </w:p>
        </w:tc>
      </w:tr>
      <w:tr w:rsidR="00F55307" w:rsidRPr="00F55307" w:rsidTr="00F55307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07" w:rsidRPr="00F55307" w:rsidRDefault="00F55307" w:rsidP="00F55307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5530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bežný majetok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07" w:rsidRPr="00F55307" w:rsidRDefault="00D80424" w:rsidP="00F5530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71987,2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07" w:rsidRPr="00F55307" w:rsidRDefault="00BA379B" w:rsidP="00745640">
            <w:pPr>
              <w:tabs>
                <w:tab w:val="left" w:pos="975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94027,24</w:t>
            </w:r>
          </w:p>
        </w:tc>
      </w:tr>
      <w:tr w:rsidR="00F55307" w:rsidRPr="00F55307" w:rsidTr="00F55307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07" w:rsidRPr="00F55307" w:rsidRDefault="00F55307" w:rsidP="00F55307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5530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Časové rozlíšenie aktív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07" w:rsidRPr="00F55307" w:rsidRDefault="00F55307" w:rsidP="00F5530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5530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07" w:rsidRPr="00F55307" w:rsidRDefault="00F55307" w:rsidP="00F5530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5530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</w:tr>
      <w:tr w:rsidR="00F55307" w:rsidRPr="00F55307" w:rsidTr="00F55307">
        <w:trPr>
          <w:trHeight w:val="308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07" w:rsidRPr="00F55307" w:rsidRDefault="00F55307" w:rsidP="00F55307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5530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ktíva spolu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07" w:rsidRPr="00F55307" w:rsidRDefault="00D80424" w:rsidP="00F5530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726017,79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07" w:rsidRPr="00F55307" w:rsidRDefault="00BA379B" w:rsidP="00F5530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812317,08</w:t>
            </w:r>
          </w:p>
        </w:tc>
      </w:tr>
    </w:tbl>
    <w:p w:rsidR="00F55307" w:rsidRDefault="00F55307" w:rsidP="00F553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B3322" w:rsidRDefault="008B3322" w:rsidP="00F553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B3322" w:rsidRDefault="008B3322" w:rsidP="00F553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B3322" w:rsidRPr="00F55307" w:rsidRDefault="008B3322" w:rsidP="00F553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55307" w:rsidRPr="00F55307" w:rsidRDefault="00F55307" w:rsidP="00F553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>PASÍVA</w:t>
      </w:r>
    </w:p>
    <w:tbl>
      <w:tblPr>
        <w:tblW w:w="9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3"/>
        <w:gridCol w:w="3054"/>
        <w:gridCol w:w="3054"/>
      </w:tblGrid>
      <w:tr w:rsidR="00F55307" w:rsidRPr="00F55307" w:rsidTr="005B001D">
        <w:trPr>
          <w:trHeight w:val="285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07" w:rsidRPr="00F55307" w:rsidRDefault="00F55307" w:rsidP="00F55307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5530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ázov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07" w:rsidRPr="00F55307" w:rsidRDefault="00F55307" w:rsidP="00F5530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5530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tav k 01.01.</w:t>
            </w:r>
            <w:r w:rsidR="00663E2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02</w:t>
            </w:r>
            <w:r w:rsidR="002F0C3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07" w:rsidRPr="00F55307" w:rsidRDefault="00F55307" w:rsidP="00F5530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5530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tav k 31.12.</w:t>
            </w:r>
            <w:r w:rsidR="00663E2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02</w:t>
            </w:r>
            <w:r w:rsidR="002F0C3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</w:t>
            </w:r>
          </w:p>
        </w:tc>
      </w:tr>
      <w:tr w:rsidR="00F55307" w:rsidRPr="00F55307" w:rsidTr="005B001D">
        <w:trPr>
          <w:trHeight w:val="300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07" w:rsidRPr="00F55307" w:rsidRDefault="00F55307" w:rsidP="00F55307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5530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lastné imanie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07" w:rsidRPr="00F55307" w:rsidRDefault="00D80424" w:rsidP="00F5530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807874,32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07" w:rsidRPr="00F55307" w:rsidRDefault="00BA379B" w:rsidP="00F5530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872240,72</w:t>
            </w:r>
          </w:p>
        </w:tc>
      </w:tr>
      <w:tr w:rsidR="00F55307" w:rsidRPr="00F55307" w:rsidTr="005B001D">
        <w:trPr>
          <w:trHeight w:val="285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07" w:rsidRPr="00F55307" w:rsidRDefault="00F55307" w:rsidP="00F55307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5530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áväzky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07" w:rsidRPr="00F55307" w:rsidRDefault="00D80424" w:rsidP="00F5530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15721,80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07" w:rsidRPr="00F55307" w:rsidRDefault="00BA379B" w:rsidP="00F5530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22140,87</w:t>
            </w:r>
          </w:p>
        </w:tc>
      </w:tr>
      <w:tr w:rsidR="00F55307" w:rsidRPr="00F55307" w:rsidTr="005B001D">
        <w:trPr>
          <w:trHeight w:val="285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07" w:rsidRPr="00F55307" w:rsidRDefault="00F55307" w:rsidP="00F55307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5530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Časové rozlíšenie pasív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07" w:rsidRPr="00F55307" w:rsidRDefault="00D80424" w:rsidP="00F5530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02421,76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07" w:rsidRPr="00F55307" w:rsidRDefault="00BA379B" w:rsidP="00F5530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17935,49</w:t>
            </w:r>
          </w:p>
        </w:tc>
      </w:tr>
      <w:tr w:rsidR="00F55307" w:rsidRPr="00F55307" w:rsidTr="005B001D">
        <w:trPr>
          <w:trHeight w:val="70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07" w:rsidRPr="00F55307" w:rsidRDefault="00F55307" w:rsidP="00F55307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5530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asíva spolu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07" w:rsidRDefault="00D80424" w:rsidP="00F5530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726017,79</w:t>
            </w:r>
          </w:p>
          <w:p w:rsidR="00D80424" w:rsidRPr="00F55307" w:rsidRDefault="00D80424" w:rsidP="00F5530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</w:pP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07" w:rsidRPr="00F55307" w:rsidRDefault="00BA379B" w:rsidP="00F5530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812317,08</w:t>
            </w:r>
          </w:p>
        </w:tc>
      </w:tr>
    </w:tbl>
    <w:p w:rsidR="005B001D" w:rsidRPr="005B001D" w:rsidRDefault="005B001D" w:rsidP="00F553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9. </w:t>
      </w:r>
      <w:r w:rsidRPr="005B001D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Prehľad o stave a vývoji dlhu obce</w:t>
      </w:r>
    </w:p>
    <w:p w:rsidR="005B001D" w:rsidRPr="005B001D" w:rsidRDefault="005B001D" w:rsidP="00F553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</w:pPr>
    </w:p>
    <w:p w:rsidR="00F55307" w:rsidRPr="00F55307" w:rsidRDefault="00F55307" w:rsidP="00F553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>Obec má prijatý úver zo ŠFRB na výstavbu obecných bytov</w:t>
      </w:r>
    </w:p>
    <w:p w:rsidR="00F55307" w:rsidRPr="00F55307" w:rsidRDefault="00F55307" w:rsidP="00F553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6"/>
        <w:gridCol w:w="1824"/>
        <w:gridCol w:w="1807"/>
        <w:gridCol w:w="1810"/>
        <w:gridCol w:w="1825"/>
      </w:tblGrid>
      <w:tr w:rsidR="00F55307" w:rsidRPr="00F55307" w:rsidTr="00C70B1F"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07" w:rsidRPr="00F55307" w:rsidRDefault="00F55307" w:rsidP="00F55307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07" w:rsidRPr="00F55307" w:rsidRDefault="00F55307" w:rsidP="00F55307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5530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tav k 01.01.</w:t>
            </w:r>
            <w:r w:rsidR="00663E2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02</w:t>
            </w:r>
            <w:r w:rsidR="002F0C3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07" w:rsidRPr="00F55307" w:rsidRDefault="00F55307" w:rsidP="00F55307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5530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rírastok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07" w:rsidRPr="00F55307" w:rsidRDefault="00F55307" w:rsidP="00F55307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5530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úbytok 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07" w:rsidRPr="00F55307" w:rsidRDefault="00F55307" w:rsidP="00F55307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5530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tav k 31.12.</w:t>
            </w:r>
            <w:r w:rsidR="00663E2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02</w:t>
            </w:r>
            <w:r w:rsidR="002F0C3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</w:t>
            </w:r>
          </w:p>
        </w:tc>
      </w:tr>
      <w:tr w:rsidR="00F55307" w:rsidRPr="00F55307" w:rsidTr="00C70B1F"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07" w:rsidRPr="00F55307" w:rsidRDefault="00F55307" w:rsidP="00F55307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5530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ŠFRB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07" w:rsidRPr="00F55307" w:rsidRDefault="00D80424" w:rsidP="00F5530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40119,09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07" w:rsidRPr="00F55307" w:rsidRDefault="00F55307" w:rsidP="00F5530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5530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07" w:rsidRPr="00F55307" w:rsidRDefault="00BA379B" w:rsidP="00F5530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6547,8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07" w:rsidRPr="00F55307" w:rsidRDefault="00BA379B" w:rsidP="00F5530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03571,25</w:t>
            </w:r>
          </w:p>
        </w:tc>
      </w:tr>
      <w:tr w:rsidR="00745640" w:rsidRPr="00F55307" w:rsidTr="00C70B1F"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40" w:rsidRPr="00F55307" w:rsidRDefault="00745640" w:rsidP="00F55307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Ú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40" w:rsidRPr="00F55307" w:rsidRDefault="00D80424" w:rsidP="00F5530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0779,5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40" w:rsidRPr="00F55307" w:rsidRDefault="00BA379B" w:rsidP="00F5530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55213,68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40" w:rsidRDefault="00BA379B" w:rsidP="00F5530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62836,68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40" w:rsidRDefault="00BA379B" w:rsidP="00F5530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3156,50</w:t>
            </w:r>
          </w:p>
        </w:tc>
      </w:tr>
    </w:tbl>
    <w:p w:rsidR="00F55307" w:rsidRPr="00F55307" w:rsidRDefault="00F55307" w:rsidP="00F553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23E25" w:rsidRDefault="00F55307" w:rsidP="00F553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bec </w:t>
      </w:r>
      <w:r w:rsidR="0074564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roku </w:t>
      </w:r>
      <w:r w:rsidR="00663E2F">
        <w:rPr>
          <w:rFonts w:ascii="Times New Roman" w:eastAsia="Times New Roman" w:hAnsi="Times New Roman" w:cs="Times New Roman"/>
          <w:sz w:val="24"/>
          <w:szCs w:val="24"/>
          <w:lang w:eastAsia="cs-CZ"/>
        </w:rPr>
        <w:t>202</w:t>
      </w:r>
      <w:r w:rsidR="002F0C39">
        <w:rPr>
          <w:rFonts w:ascii="Times New Roman" w:eastAsia="Times New Roman" w:hAnsi="Times New Roman" w:cs="Times New Roman"/>
          <w:sz w:val="24"/>
          <w:szCs w:val="24"/>
          <w:lang w:eastAsia="cs-CZ"/>
        </w:rPr>
        <w:t>5</w:t>
      </w:r>
      <w:r w:rsidR="0074564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723E2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hradila </w:t>
      </w:r>
      <w:r w:rsidR="00745640">
        <w:rPr>
          <w:rFonts w:ascii="Times New Roman" w:eastAsia="Times New Roman" w:hAnsi="Times New Roman" w:cs="Times New Roman"/>
          <w:sz w:val="24"/>
          <w:szCs w:val="24"/>
          <w:lang w:eastAsia="cs-CZ"/>
        </w:rPr>
        <w:t>bankový úver</w:t>
      </w:r>
      <w:r w:rsidR="00723E2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o výške, </w:t>
      </w:r>
      <w:r w:rsidR="003A017B">
        <w:rPr>
          <w:rFonts w:ascii="Times New Roman" w:eastAsia="Times New Roman" w:hAnsi="Times New Roman" w:cs="Times New Roman"/>
          <w:sz w:val="24"/>
          <w:szCs w:val="24"/>
          <w:lang w:eastAsia="cs-CZ"/>
        </w:rPr>
        <w:t>155213,68</w:t>
      </w:r>
      <w:r w:rsidR="0074564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€</w:t>
      </w:r>
      <w:r w:rsidR="003A017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ijaté </w:t>
      </w:r>
      <w:r w:rsidR="0074564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 </w:t>
      </w:r>
      <w:proofErr w:type="spellStart"/>
      <w:r w:rsidR="003A017B">
        <w:rPr>
          <w:rFonts w:ascii="Times New Roman" w:eastAsia="Times New Roman" w:hAnsi="Times New Roman" w:cs="Times New Roman"/>
          <w:sz w:val="24"/>
          <w:szCs w:val="24"/>
          <w:lang w:eastAsia="cs-CZ"/>
        </w:rPr>
        <w:t>pred</w:t>
      </w:r>
      <w:r w:rsidR="00745640">
        <w:rPr>
          <w:rFonts w:ascii="Times New Roman" w:eastAsia="Times New Roman" w:hAnsi="Times New Roman" w:cs="Times New Roman"/>
          <w:sz w:val="24"/>
          <w:szCs w:val="24"/>
          <w:lang w:eastAsia="cs-CZ"/>
        </w:rPr>
        <w:t>financovanie</w:t>
      </w:r>
      <w:proofErr w:type="spellEnd"/>
      <w:r w:rsidR="0074564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ojekt</w:t>
      </w:r>
      <w:r w:rsidR="003A017B">
        <w:rPr>
          <w:rFonts w:ascii="Times New Roman" w:eastAsia="Times New Roman" w:hAnsi="Times New Roman" w:cs="Times New Roman"/>
          <w:sz w:val="24"/>
          <w:szCs w:val="24"/>
          <w:lang w:eastAsia="cs-CZ"/>
        </w:rPr>
        <w:t>ov.</w:t>
      </w:r>
    </w:p>
    <w:p w:rsidR="005C5783" w:rsidRDefault="005C5783" w:rsidP="00F553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C5783" w:rsidRPr="00A66623" w:rsidRDefault="005C5783" w:rsidP="005C57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666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10. </w:t>
      </w:r>
      <w:r w:rsidRPr="00A66623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Návrh uznesenia</w:t>
      </w:r>
    </w:p>
    <w:p w:rsidR="00723E25" w:rsidRPr="00A66623" w:rsidRDefault="00723E25" w:rsidP="00F553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55307" w:rsidRPr="00F55307" w:rsidRDefault="00F55307" w:rsidP="00F553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55307" w:rsidRPr="00F55307" w:rsidRDefault="00F55307" w:rsidP="00F553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becné zastupiteľstvo obce Veľké Kosihy </w:t>
      </w:r>
    </w:p>
    <w:p w:rsidR="00F55307" w:rsidRPr="00F55307" w:rsidRDefault="00F55307" w:rsidP="00F5530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F5530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schvaľuje: </w:t>
      </w:r>
    </w:p>
    <w:p w:rsidR="00F55307" w:rsidRPr="00F55307" w:rsidRDefault="00F259AD" w:rsidP="00F55307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áverečný účet</w:t>
      </w:r>
      <w:r w:rsidR="00F55307"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bce za rok </w:t>
      </w:r>
      <w:r w:rsidR="00663E2F">
        <w:rPr>
          <w:rFonts w:ascii="Times New Roman" w:eastAsia="Times New Roman" w:hAnsi="Times New Roman" w:cs="Times New Roman"/>
          <w:sz w:val="24"/>
          <w:szCs w:val="24"/>
          <w:lang w:eastAsia="cs-CZ"/>
        </w:rPr>
        <w:t>202</w:t>
      </w:r>
      <w:r w:rsidR="002F0C39">
        <w:rPr>
          <w:rFonts w:ascii="Times New Roman" w:eastAsia="Times New Roman" w:hAnsi="Times New Roman" w:cs="Times New Roman"/>
          <w:sz w:val="24"/>
          <w:szCs w:val="24"/>
          <w:lang w:eastAsia="cs-CZ"/>
        </w:rPr>
        <w:t>5</w:t>
      </w:r>
      <w:r w:rsidR="00F55307"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 vyslovuje súhlas s celoročným hospodárením, bez výhrad.</w:t>
      </w:r>
    </w:p>
    <w:p w:rsidR="00F55307" w:rsidRPr="00F55307" w:rsidRDefault="00F55307" w:rsidP="00F5530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F5530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berie na vedomie:</w:t>
      </w:r>
    </w:p>
    <w:p w:rsidR="00F55307" w:rsidRPr="00F55307" w:rsidRDefault="00F55307" w:rsidP="00F55307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>Stanovisko hlavného kontrolóra k záverečnému účtu.</w:t>
      </w:r>
    </w:p>
    <w:p w:rsidR="00C10FE5" w:rsidRDefault="005B001D" w:rsidP="00F55307">
      <w:r w:rsidRPr="005B001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   2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</w:t>
      </w:r>
      <w:r w:rsidR="00F55307" w:rsidRPr="005B001D">
        <w:rPr>
          <w:rFonts w:ascii="Times New Roman" w:eastAsia="Times New Roman" w:hAnsi="Times New Roman" w:cs="Times New Roman"/>
          <w:sz w:val="24"/>
          <w:szCs w:val="24"/>
          <w:lang w:eastAsia="cs-CZ"/>
        </w:rPr>
        <w:t>Stanovisko</w:t>
      </w:r>
      <w:r w:rsidR="00F55307" w:rsidRPr="00F5530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ezávislého audítora k účtovnej závierke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sectPr w:rsidR="00C10F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C1555"/>
    <w:multiLevelType w:val="hybridMultilevel"/>
    <w:tmpl w:val="AF4A3CD4"/>
    <w:lvl w:ilvl="0" w:tplc="16181C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4C0677"/>
    <w:multiLevelType w:val="hybridMultilevel"/>
    <w:tmpl w:val="41CA5540"/>
    <w:lvl w:ilvl="0" w:tplc="A3428F1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E5325F"/>
    <w:multiLevelType w:val="hybridMultilevel"/>
    <w:tmpl w:val="BB5AFB36"/>
    <w:lvl w:ilvl="0" w:tplc="F43897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9B2F04"/>
    <w:multiLevelType w:val="hybridMultilevel"/>
    <w:tmpl w:val="EE8E6CD2"/>
    <w:lvl w:ilvl="0" w:tplc="5C0A7D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7E5A96"/>
    <w:multiLevelType w:val="hybridMultilevel"/>
    <w:tmpl w:val="CCE061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9CB18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8D00D4C"/>
    <w:multiLevelType w:val="hybridMultilevel"/>
    <w:tmpl w:val="CF1CDEC4"/>
    <w:lvl w:ilvl="0" w:tplc="AD204D02">
      <w:start w:val="1"/>
      <w:numFmt w:val="lowerLetter"/>
      <w:lvlText w:val="%1)"/>
      <w:lvlJc w:val="left"/>
      <w:pPr>
        <w:ind w:left="38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03" w:hanging="360"/>
      </w:pPr>
    </w:lvl>
    <w:lvl w:ilvl="2" w:tplc="041B001B" w:tentative="1">
      <w:start w:val="1"/>
      <w:numFmt w:val="lowerRoman"/>
      <w:lvlText w:val="%3."/>
      <w:lvlJc w:val="right"/>
      <w:pPr>
        <w:ind w:left="1823" w:hanging="180"/>
      </w:pPr>
    </w:lvl>
    <w:lvl w:ilvl="3" w:tplc="041B000F" w:tentative="1">
      <w:start w:val="1"/>
      <w:numFmt w:val="decimal"/>
      <w:lvlText w:val="%4."/>
      <w:lvlJc w:val="left"/>
      <w:pPr>
        <w:ind w:left="2543" w:hanging="360"/>
      </w:pPr>
    </w:lvl>
    <w:lvl w:ilvl="4" w:tplc="041B0019" w:tentative="1">
      <w:start w:val="1"/>
      <w:numFmt w:val="lowerLetter"/>
      <w:lvlText w:val="%5."/>
      <w:lvlJc w:val="left"/>
      <w:pPr>
        <w:ind w:left="3263" w:hanging="360"/>
      </w:pPr>
    </w:lvl>
    <w:lvl w:ilvl="5" w:tplc="041B001B" w:tentative="1">
      <w:start w:val="1"/>
      <w:numFmt w:val="lowerRoman"/>
      <w:lvlText w:val="%6."/>
      <w:lvlJc w:val="right"/>
      <w:pPr>
        <w:ind w:left="3983" w:hanging="180"/>
      </w:pPr>
    </w:lvl>
    <w:lvl w:ilvl="6" w:tplc="041B000F" w:tentative="1">
      <w:start w:val="1"/>
      <w:numFmt w:val="decimal"/>
      <w:lvlText w:val="%7."/>
      <w:lvlJc w:val="left"/>
      <w:pPr>
        <w:ind w:left="4703" w:hanging="360"/>
      </w:pPr>
    </w:lvl>
    <w:lvl w:ilvl="7" w:tplc="041B0019" w:tentative="1">
      <w:start w:val="1"/>
      <w:numFmt w:val="lowerLetter"/>
      <w:lvlText w:val="%8."/>
      <w:lvlJc w:val="left"/>
      <w:pPr>
        <w:ind w:left="5423" w:hanging="360"/>
      </w:pPr>
    </w:lvl>
    <w:lvl w:ilvl="8" w:tplc="041B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6" w15:restartNumberingAfterBreak="0">
    <w:nsid w:val="51905637"/>
    <w:multiLevelType w:val="hybridMultilevel"/>
    <w:tmpl w:val="C42C6E7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85927EA"/>
    <w:multiLevelType w:val="hybridMultilevel"/>
    <w:tmpl w:val="1D22F21A"/>
    <w:lvl w:ilvl="0" w:tplc="70EA5FA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933CEA"/>
    <w:multiLevelType w:val="hybridMultilevel"/>
    <w:tmpl w:val="A7B411D4"/>
    <w:lvl w:ilvl="0" w:tplc="3EDE4D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093"/>
    <w:rsid w:val="00011BC4"/>
    <w:rsid w:val="0005309C"/>
    <w:rsid w:val="000B6ED5"/>
    <w:rsid w:val="000C5457"/>
    <w:rsid w:val="000D24F8"/>
    <w:rsid w:val="000F595D"/>
    <w:rsid w:val="00190038"/>
    <w:rsid w:val="00193724"/>
    <w:rsid w:val="001C5ED2"/>
    <w:rsid w:val="002010CA"/>
    <w:rsid w:val="00212661"/>
    <w:rsid w:val="00224BC8"/>
    <w:rsid w:val="002346D1"/>
    <w:rsid w:val="00272364"/>
    <w:rsid w:val="00272445"/>
    <w:rsid w:val="00277EC9"/>
    <w:rsid w:val="00286300"/>
    <w:rsid w:val="002B0871"/>
    <w:rsid w:val="002C13A1"/>
    <w:rsid w:val="002C25F0"/>
    <w:rsid w:val="002F0C39"/>
    <w:rsid w:val="003023BF"/>
    <w:rsid w:val="00312E3E"/>
    <w:rsid w:val="0031762F"/>
    <w:rsid w:val="00365FA9"/>
    <w:rsid w:val="003851BA"/>
    <w:rsid w:val="003935F3"/>
    <w:rsid w:val="003A017B"/>
    <w:rsid w:val="003D28EE"/>
    <w:rsid w:val="003F3BD2"/>
    <w:rsid w:val="003F5FCE"/>
    <w:rsid w:val="00410EDE"/>
    <w:rsid w:val="004226C2"/>
    <w:rsid w:val="0042319A"/>
    <w:rsid w:val="00460DD0"/>
    <w:rsid w:val="0046606B"/>
    <w:rsid w:val="004A50DB"/>
    <w:rsid w:val="004D673E"/>
    <w:rsid w:val="004E1AE7"/>
    <w:rsid w:val="004F1463"/>
    <w:rsid w:val="00512E9C"/>
    <w:rsid w:val="00515F87"/>
    <w:rsid w:val="005B001D"/>
    <w:rsid w:val="005B5FFF"/>
    <w:rsid w:val="005B7664"/>
    <w:rsid w:val="005C17E0"/>
    <w:rsid w:val="005C3490"/>
    <w:rsid w:val="005C5783"/>
    <w:rsid w:val="005D1378"/>
    <w:rsid w:val="005F387F"/>
    <w:rsid w:val="005F4D72"/>
    <w:rsid w:val="00611651"/>
    <w:rsid w:val="00621DE5"/>
    <w:rsid w:val="00622924"/>
    <w:rsid w:val="00647D2B"/>
    <w:rsid w:val="00657B77"/>
    <w:rsid w:val="00663E2F"/>
    <w:rsid w:val="00682CFE"/>
    <w:rsid w:val="00683F64"/>
    <w:rsid w:val="006907C4"/>
    <w:rsid w:val="00692B61"/>
    <w:rsid w:val="006A76B2"/>
    <w:rsid w:val="006C6032"/>
    <w:rsid w:val="006C757F"/>
    <w:rsid w:val="006F484B"/>
    <w:rsid w:val="0071504F"/>
    <w:rsid w:val="00723E25"/>
    <w:rsid w:val="00745640"/>
    <w:rsid w:val="007474D6"/>
    <w:rsid w:val="00747CA0"/>
    <w:rsid w:val="00766B7D"/>
    <w:rsid w:val="007A0E3C"/>
    <w:rsid w:val="007A6982"/>
    <w:rsid w:val="00823BD5"/>
    <w:rsid w:val="008265FB"/>
    <w:rsid w:val="008737E4"/>
    <w:rsid w:val="00874CA4"/>
    <w:rsid w:val="00883997"/>
    <w:rsid w:val="008B3322"/>
    <w:rsid w:val="008E382F"/>
    <w:rsid w:val="008F27EE"/>
    <w:rsid w:val="00923FA2"/>
    <w:rsid w:val="00927D41"/>
    <w:rsid w:val="00972435"/>
    <w:rsid w:val="009824DE"/>
    <w:rsid w:val="009954BD"/>
    <w:rsid w:val="009F4A02"/>
    <w:rsid w:val="00A26F21"/>
    <w:rsid w:val="00A60FE2"/>
    <w:rsid w:val="00A66623"/>
    <w:rsid w:val="00AC73F0"/>
    <w:rsid w:val="00AD2BA6"/>
    <w:rsid w:val="00AE0093"/>
    <w:rsid w:val="00B02791"/>
    <w:rsid w:val="00B27440"/>
    <w:rsid w:val="00B475A8"/>
    <w:rsid w:val="00B5515F"/>
    <w:rsid w:val="00BA19D9"/>
    <w:rsid w:val="00BA379B"/>
    <w:rsid w:val="00BB4BC6"/>
    <w:rsid w:val="00BD4474"/>
    <w:rsid w:val="00BF505A"/>
    <w:rsid w:val="00BF73FE"/>
    <w:rsid w:val="00C10FE5"/>
    <w:rsid w:val="00C11DCC"/>
    <w:rsid w:val="00C22AD5"/>
    <w:rsid w:val="00C4430B"/>
    <w:rsid w:val="00C46220"/>
    <w:rsid w:val="00C47112"/>
    <w:rsid w:val="00C57628"/>
    <w:rsid w:val="00C70B1F"/>
    <w:rsid w:val="00CB33A0"/>
    <w:rsid w:val="00CC6ACF"/>
    <w:rsid w:val="00CC72BF"/>
    <w:rsid w:val="00CE63B8"/>
    <w:rsid w:val="00D64ED8"/>
    <w:rsid w:val="00D70418"/>
    <w:rsid w:val="00D80424"/>
    <w:rsid w:val="00D94E73"/>
    <w:rsid w:val="00DB7030"/>
    <w:rsid w:val="00DC22C6"/>
    <w:rsid w:val="00DC3C19"/>
    <w:rsid w:val="00DD2530"/>
    <w:rsid w:val="00DD2BC2"/>
    <w:rsid w:val="00DE7B5E"/>
    <w:rsid w:val="00E031D3"/>
    <w:rsid w:val="00E03B27"/>
    <w:rsid w:val="00E059B8"/>
    <w:rsid w:val="00E31E75"/>
    <w:rsid w:val="00E40B69"/>
    <w:rsid w:val="00E47EFE"/>
    <w:rsid w:val="00E50473"/>
    <w:rsid w:val="00E551CB"/>
    <w:rsid w:val="00E60DF8"/>
    <w:rsid w:val="00E873CA"/>
    <w:rsid w:val="00EB25F9"/>
    <w:rsid w:val="00EF4236"/>
    <w:rsid w:val="00EF5C3D"/>
    <w:rsid w:val="00F16079"/>
    <w:rsid w:val="00F259AD"/>
    <w:rsid w:val="00F263AC"/>
    <w:rsid w:val="00F31A3B"/>
    <w:rsid w:val="00F55307"/>
    <w:rsid w:val="00FB358B"/>
    <w:rsid w:val="00FB71C9"/>
    <w:rsid w:val="00FF1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8A6EA5-EB96-4157-B4B4-27B0ABCF8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11D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1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C9496-EE79-4C4C-BB18-4704E47C1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480</Words>
  <Characters>14142</Characters>
  <Application>Microsoft Office Word</Application>
  <DocSecurity>0</DocSecurity>
  <Lines>117</Lines>
  <Paragraphs>3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KUSOVÁ Valéria</dc:creator>
  <cp:keywords/>
  <dc:description/>
  <cp:lastModifiedBy>CSINTALAN Adrienn</cp:lastModifiedBy>
  <cp:revision>2</cp:revision>
  <cp:lastPrinted>2024-05-30T09:03:00Z</cp:lastPrinted>
  <dcterms:created xsi:type="dcterms:W3CDTF">2026-05-28T06:30:00Z</dcterms:created>
  <dcterms:modified xsi:type="dcterms:W3CDTF">2026-05-28T06:30:00Z</dcterms:modified>
</cp:coreProperties>
</file>